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W w:w="924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4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5" w:hRule="atLeast"/>
          <w:jc w:val="center"/>
        </w:trPr>
        <w:tc>
          <w:tcPr>
            <w:tcW w:w="9241" w:type="dxa"/>
            <w:vAlign w:val="center"/>
          </w:tcPr>
          <w:p>
            <w:pPr>
              <w:spacing w:line="0" w:lineRule="atLeast"/>
              <w:jc w:val="center"/>
              <w:rPr>
                <w:rFonts w:ascii="Arial" w:hAnsi="Arial" w:eastAsia="微软雅黑" w:cs="Arial"/>
                <w:spacing w:val="25"/>
                <w:kern w:val="0"/>
                <w:sz w:val="52"/>
                <w:szCs w:val="52"/>
              </w:rPr>
            </w:pPr>
            <w:r>
              <w:rPr>
                <w:rFonts w:ascii="Arial" w:hAnsi="Arial" w:eastAsia="微软雅黑" w:cs="Arial"/>
                <w:spacing w:val="56"/>
                <w:kern w:val="0"/>
                <w:sz w:val="52"/>
                <w:szCs w:val="52"/>
                <w:fitText w:val="4956" w:id="1559059968"/>
              </w:rPr>
              <w:t>厦门城市职业学</w:t>
            </w:r>
            <w:r>
              <w:rPr>
                <w:rFonts w:ascii="Arial" w:hAnsi="Arial" w:eastAsia="微软雅黑" w:cs="Arial"/>
                <w:spacing w:val="6"/>
                <w:kern w:val="0"/>
                <w:sz w:val="52"/>
                <w:szCs w:val="52"/>
                <w:fitText w:val="4956" w:id="1559059968"/>
              </w:rPr>
              <w:t>院</w:t>
            </w:r>
          </w:p>
          <w:p>
            <w:pPr>
              <w:spacing w:line="0" w:lineRule="atLeast"/>
              <w:jc w:val="center"/>
              <w:rPr>
                <w:rFonts w:ascii="Arial" w:hAnsi="Arial" w:cs="Arial" w:eastAsiaTheme="minorEastAsia"/>
                <w:b/>
                <w:sz w:val="48"/>
                <w:szCs w:val="4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  <w:jc w:val="center"/>
        </w:trPr>
        <w:tc>
          <w:tcPr>
            <w:tcW w:w="9241" w:type="dxa"/>
            <w:vAlign w:val="center"/>
          </w:tcPr>
          <w:p>
            <w:pPr>
              <w:spacing w:line="0" w:lineRule="atLeast"/>
              <w:jc w:val="center"/>
              <w:rPr>
                <w:rFonts w:ascii="Arial" w:hAnsi="Arial" w:cs="Arial" w:eastAsiaTheme="minorEastAsia"/>
                <w:color w:val="FF0000"/>
                <w:sz w:val="48"/>
                <w:szCs w:val="48"/>
              </w:rPr>
            </w:pPr>
            <w:r>
              <w:rPr>
                <w:rFonts w:hint="eastAsia" w:ascii="Arial" w:hAnsi="Arial" w:eastAsia="微软雅黑" w:cs="Arial"/>
                <w:color w:val="FF0000"/>
                <w:spacing w:val="1"/>
                <w:w w:val="77"/>
                <w:kern w:val="0"/>
                <w:sz w:val="52"/>
                <w:szCs w:val="52"/>
                <w:fitText w:val="4828" w:id="-1437455616"/>
              </w:rPr>
              <w:t>容器云平台构建与运维实</w:t>
            </w:r>
            <w:r>
              <w:rPr>
                <w:rFonts w:hint="eastAsia" w:ascii="Arial" w:hAnsi="Arial" w:eastAsia="微软雅黑" w:cs="Arial"/>
                <w:color w:val="FF0000"/>
                <w:spacing w:val="4"/>
                <w:w w:val="77"/>
                <w:kern w:val="0"/>
                <w:sz w:val="52"/>
                <w:szCs w:val="52"/>
                <w:fitText w:val="4828" w:id="-1437455616"/>
              </w:rPr>
              <w:t>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5" w:hRule="atLeast"/>
          <w:jc w:val="center"/>
        </w:trPr>
        <w:tc>
          <w:tcPr>
            <w:tcW w:w="9241" w:type="dxa"/>
          </w:tcPr>
          <w:p>
            <w:pPr>
              <w:spacing w:line="0" w:lineRule="atLeast"/>
              <w:jc w:val="center"/>
              <w:rPr>
                <w:rFonts w:ascii="微软雅黑" w:hAnsi="微软雅黑" w:eastAsia="微软雅黑" w:cs="Arial"/>
                <w:spacing w:val="60"/>
                <w:sz w:val="72"/>
                <w:szCs w:val="72"/>
              </w:rPr>
            </w:pPr>
            <w:r>
              <w:rPr>
                <w:rFonts w:ascii="微软雅黑" w:hAnsi="微软雅黑" w:eastAsia="微软雅黑"/>
                <w:spacing w:val="130"/>
                <w:kern w:val="0"/>
                <w:sz w:val="52"/>
                <w:szCs w:val="52"/>
                <w:fitText w:val="3640" w:id="1800590592"/>
              </w:rPr>
              <w:t>实训</w:t>
            </w:r>
            <w:r>
              <w:rPr>
                <w:rFonts w:hint="eastAsia" w:ascii="微软雅黑" w:hAnsi="微软雅黑" w:eastAsia="微软雅黑"/>
                <w:spacing w:val="130"/>
                <w:kern w:val="0"/>
                <w:sz w:val="52"/>
                <w:szCs w:val="52"/>
                <w:fitText w:val="3640" w:id="1800590592"/>
              </w:rPr>
              <w:t>大作</w:t>
            </w:r>
            <w:r>
              <w:rPr>
                <w:rFonts w:hint="eastAsia" w:ascii="微软雅黑" w:hAnsi="微软雅黑" w:eastAsia="微软雅黑"/>
                <w:spacing w:val="0"/>
                <w:kern w:val="0"/>
                <w:sz w:val="52"/>
                <w:szCs w:val="52"/>
                <w:fitText w:val="3640" w:id="1800590592"/>
              </w:rPr>
              <w:t>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2" w:hRule="atLeast"/>
          <w:jc w:val="center"/>
        </w:trPr>
        <w:tc>
          <w:tcPr>
            <w:tcW w:w="9241" w:type="dxa"/>
            <w:vAlign w:val="bottom"/>
          </w:tcPr>
          <w:tbl>
            <w:tblPr>
              <w:tblStyle w:val="20"/>
              <w:tblW w:w="0" w:type="auto"/>
              <w:jc w:val="cente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01"/>
              <w:gridCol w:w="425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0" w:hRule="atLeast"/>
                <w:jc w:val="center"/>
              </w:trPr>
              <w:tc>
                <w:tcPr>
                  <w:tcW w:w="1701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>
                  <w:pPr>
                    <w:spacing w:line="0" w:lineRule="atLeast"/>
                    <w:jc w:val="center"/>
                    <w:rPr>
                      <w:rFonts w:hint="default" w:eastAsia="宋体"/>
                      <w:b/>
                      <w:spacing w:val="20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b/>
                      <w:kern w:val="0"/>
                      <w:sz w:val="28"/>
                      <w:szCs w:val="28"/>
                    </w:rPr>
                    <w:t>学号</w:t>
                  </w:r>
                  <w:r>
                    <w:rPr>
                      <w:rFonts w:hint="eastAsia"/>
                      <w:b/>
                      <w:kern w:val="0"/>
                      <w:sz w:val="28"/>
                      <w:szCs w:val="28"/>
                    </w:rPr>
                    <w:t>姓名：</w:t>
                  </w:r>
                </w:p>
              </w:tc>
              <w:tc>
                <w:tcPr>
                  <w:tcW w:w="4254" w:type="dxa"/>
                  <w:tcBorders>
                    <w:bottom w:val="single" w:color="auto" w:sz="4" w:space="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>
                  <w:pPr>
                    <w:spacing w:line="0" w:lineRule="atLeast"/>
                    <w:jc w:val="center"/>
                    <w:rPr>
                      <w:rFonts w:hint="default" w:eastAsia="宋体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/>
                      <w:kern w:val="0"/>
                      <w:sz w:val="28"/>
                      <w:szCs w:val="28"/>
                      <w:lang w:val="en-US" w:eastAsia="zh-CN"/>
                    </w:rPr>
                    <w:t>刘承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0" w:hRule="atLeast"/>
                <w:jc w:val="center"/>
              </w:trPr>
              <w:tc>
                <w:tcPr>
                  <w:tcW w:w="1701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>
                  <w:pPr>
                    <w:spacing w:line="0" w:lineRule="atLeast"/>
                    <w:jc w:val="center"/>
                    <w:rPr>
                      <w:b/>
                      <w:spacing w:val="2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kern w:val="0"/>
                      <w:sz w:val="28"/>
                      <w:szCs w:val="28"/>
                    </w:rPr>
                    <w:t>专业</w:t>
                  </w:r>
                  <w:r>
                    <w:rPr>
                      <w:b/>
                      <w:kern w:val="0"/>
                      <w:sz w:val="28"/>
                      <w:szCs w:val="28"/>
                    </w:rPr>
                    <w:t>班级</w:t>
                  </w:r>
                  <w:r>
                    <w:rPr>
                      <w:rFonts w:hint="eastAsia"/>
                      <w:b/>
                      <w:kern w:val="0"/>
                      <w:sz w:val="28"/>
                      <w:szCs w:val="28"/>
                    </w:rPr>
                    <w:t>：</w:t>
                  </w:r>
                </w:p>
              </w:tc>
              <w:tc>
                <w:tcPr>
                  <w:tcW w:w="4254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>
                  <w:pPr>
                    <w:spacing w:line="0" w:lineRule="atLeast"/>
                    <w:jc w:val="center"/>
                    <w:rPr>
                      <w:rFonts w:hint="default" w:eastAsia="宋体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/>
                      <w:kern w:val="0"/>
                      <w:sz w:val="28"/>
                      <w:szCs w:val="28"/>
                      <w:lang w:val="en-US" w:eastAsia="zh-CN"/>
                    </w:rPr>
                    <w:t>云计算20B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0" w:hRule="atLeast"/>
                <w:jc w:val="center"/>
              </w:trPr>
              <w:tc>
                <w:tcPr>
                  <w:tcW w:w="1701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>
                  <w:pPr>
                    <w:spacing w:line="0" w:lineRule="atLeast"/>
                    <w:jc w:val="center"/>
                    <w:rPr>
                      <w:b/>
                      <w:spacing w:val="2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kern w:val="0"/>
                      <w:sz w:val="28"/>
                      <w:szCs w:val="28"/>
                    </w:rPr>
                    <w:t>指导老师：</w:t>
                  </w:r>
                </w:p>
              </w:tc>
              <w:tc>
                <w:tcPr>
                  <w:tcW w:w="4254" w:type="dxa"/>
                  <w:tcBorders>
                    <w:top w:val="single" w:color="auto" w:sz="4" w:space="0"/>
                    <w:bottom w:val="single" w:color="auto" w:sz="4" w:space="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bottom"/>
                </w:tcPr>
                <w:p>
                  <w:pPr>
                    <w:spacing w:line="0" w:lineRule="atLeast"/>
                    <w:jc w:val="center"/>
                    <w:rPr>
                      <w:rFonts w:hint="default" w:eastAsia="宋体"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/>
                      <w:kern w:val="0"/>
                      <w:sz w:val="28"/>
                      <w:szCs w:val="28"/>
                      <w:lang w:val="en-US" w:eastAsia="zh-CN"/>
                    </w:rPr>
                    <w:t>蔡贵荣</w:t>
                  </w:r>
                  <w:bookmarkStart w:id="9" w:name="_GoBack"/>
                  <w:bookmarkEnd w:id="9"/>
                </w:p>
              </w:tc>
            </w:tr>
          </w:tbl>
          <w:p>
            <w:pPr>
              <w:spacing w:before="312" w:beforeLines="100"/>
              <w:jc w:val="center"/>
              <w:rPr>
                <w:rFonts w:ascii="Arial" w:hAnsi="Arial" w:cs="Arial" w:eastAsiaTheme="minorEastAsia"/>
                <w:b/>
                <w:sz w:val="48"/>
                <w:szCs w:val="4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atLeast"/>
          <w:jc w:val="center"/>
        </w:trPr>
        <w:tc>
          <w:tcPr>
            <w:tcW w:w="9241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  <w:b/>
                <w:spacing w:val="92"/>
                <w:w w:val="99"/>
                <w:kern w:val="0"/>
                <w:sz w:val="36"/>
                <w:szCs w:val="36"/>
              </w:rPr>
            </w:pPr>
          </w:p>
        </w:tc>
      </w:tr>
      <w:tr>
        <w:trPr>
          <w:trHeight w:val="1701" w:hRule="atLeast"/>
          <w:jc w:val="center"/>
        </w:trPr>
        <w:tc>
          <w:tcPr>
            <w:tcW w:w="9241" w:type="dxa"/>
            <w:vAlign w:val="bottom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  <w:b/>
                <w:spacing w:val="92"/>
                <w:w w:val="99"/>
                <w:kern w:val="0"/>
                <w:sz w:val="36"/>
                <w:szCs w:val="36"/>
              </w:rPr>
            </w:pPr>
          </w:p>
        </w:tc>
      </w:tr>
    </w:tbl>
    <w:p>
      <w:pPr>
        <w:pStyle w:val="15"/>
        <w:ind w:firstLine="153"/>
      </w:pPr>
    </w:p>
    <w:p>
      <w:pPr>
        <w:spacing w:after="156" w:afterLines="50" w:line="0" w:lineRule="atLeast"/>
        <w:jc w:val="center"/>
        <w:rPr>
          <w:rFonts w:ascii="Arial" w:hAnsi="Arial" w:cs="Arial" w:eastAsiaTheme="minorEastAsia"/>
          <w:b/>
          <w:color w:val="FF0000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>
          <w:footerReference r:id="rId3" w:type="default"/>
          <w:pgSz w:w="11906" w:h="16838"/>
          <w:pgMar w:top="1247" w:right="1418" w:bottom="1247" w:left="1418" w:header="567" w:footer="567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before="156" w:beforeLines="50" w:after="156" w:afterLines="50" w:line="360" w:lineRule="auto"/>
        <w:rPr>
          <w:rFonts w:ascii="Arial" w:hAnsi="Arial" w:cs="Arial"/>
          <w:sz w:val="28"/>
          <w:szCs w:val="28"/>
        </w:rPr>
      </w:pPr>
      <w:bookmarkStart w:id="0" w:name="_Toc529625955"/>
      <w:bookmarkStart w:id="1" w:name="_Hlk511724552"/>
      <w:r>
        <w:rPr>
          <w:rFonts w:ascii="Arial" w:hAnsi="Arial" w:cs="Arial"/>
          <w:sz w:val="28"/>
          <w:szCs w:val="28"/>
        </w:rPr>
        <w:t>1　实训目的</w:t>
      </w:r>
      <w:bookmarkEnd w:id="0"/>
    </w:p>
    <w:p>
      <w:pPr>
        <w:spacing w:line="360" w:lineRule="auto"/>
        <w:ind w:firstLine="420" w:firstLineChars="200"/>
        <w:rPr>
          <w:rFonts w:hint="eastAsia" w:ascii="Arial" w:hAnsi="Arial" w:cs="Arial" w:eastAsiaTheme="minorEastAsia"/>
          <w:color w:val="000000"/>
          <w:szCs w:val="21"/>
        </w:rPr>
      </w:pPr>
      <w:r>
        <w:rPr>
          <w:rFonts w:ascii="Arial" w:hAnsi="Arial" w:cs="Arial" w:eastAsiaTheme="minorEastAsia"/>
          <w:color w:val="000000"/>
          <w:szCs w:val="21"/>
        </w:rPr>
        <w:t xml:space="preserve">利用VM </w:t>
      </w:r>
      <w:r>
        <w:rPr>
          <w:rFonts w:hint="eastAsia" w:ascii="Arial" w:hAnsi="Arial" w:cs="Arial" w:eastAsiaTheme="minorEastAsia"/>
          <w:color w:val="000000"/>
          <w:szCs w:val="21"/>
        </w:rPr>
        <w:t>16</w:t>
      </w:r>
      <w:r>
        <w:rPr>
          <w:rFonts w:ascii="Arial" w:hAnsi="Arial" w:cs="Arial" w:eastAsiaTheme="minorEastAsia"/>
          <w:color w:val="000000"/>
          <w:szCs w:val="21"/>
        </w:rPr>
        <w:t>+ CentOS 7</w:t>
      </w:r>
      <w:r>
        <w:rPr>
          <w:rFonts w:hint="eastAsia" w:ascii="Arial" w:hAnsi="Arial" w:cs="Arial" w:eastAsiaTheme="minorEastAsia"/>
          <w:color w:val="000000"/>
          <w:szCs w:val="21"/>
        </w:rPr>
        <w:t>平台</w:t>
      </w:r>
      <w:r>
        <w:rPr>
          <w:rFonts w:ascii="Arial" w:hAnsi="Arial" w:cs="Arial" w:eastAsiaTheme="minorEastAsia"/>
          <w:color w:val="000000"/>
          <w:szCs w:val="21"/>
        </w:rPr>
        <w:t>完成一个</w:t>
      </w:r>
      <w:r>
        <w:rPr>
          <w:rFonts w:hint="eastAsia" w:ascii="Arial" w:hAnsi="Arial" w:cs="Arial" w:eastAsiaTheme="minorEastAsia"/>
          <w:color w:val="000000"/>
          <w:szCs w:val="21"/>
        </w:rPr>
        <w:t>企业容器云部署应用</w:t>
      </w:r>
      <w:r>
        <w:rPr>
          <w:rFonts w:ascii="Arial" w:hAnsi="Arial" w:cs="Arial" w:eastAsiaTheme="minorEastAsia"/>
          <w:color w:val="000000"/>
          <w:szCs w:val="21"/>
        </w:rPr>
        <w:t>项目的实训</w:t>
      </w:r>
      <w:r>
        <w:rPr>
          <w:rFonts w:hint="eastAsia" w:ascii="Arial" w:hAnsi="Arial" w:cs="Arial" w:eastAsiaTheme="minorEastAsia"/>
          <w:color w:val="000000"/>
          <w:szCs w:val="21"/>
        </w:rPr>
        <w:t>大作业，具体包括原生Kubernetes容器云平台的部署及基本使用、O</w:t>
      </w:r>
      <w:r>
        <w:rPr>
          <w:rFonts w:ascii="Arial" w:hAnsi="Arial" w:cs="Arial" w:eastAsiaTheme="minorEastAsia"/>
          <w:color w:val="000000"/>
          <w:szCs w:val="21"/>
        </w:rPr>
        <w:t>penShift</w:t>
      </w:r>
      <w:r>
        <w:rPr>
          <w:rFonts w:hint="eastAsia" w:ascii="Arial" w:hAnsi="Arial" w:cs="Arial" w:eastAsiaTheme="minorEastAsia"/>
          <w:color w:val="000000"/>
          <w:szCs w:val="21"/>
        </w:rPr>
        <w:t>开源企业容器云平台部署及运维</w:t>
      </w:r>
      <w:r>
        <w:rPr>
          <w:rFonts w:ascii="Arial" w:hAnsi="Arial" w:cs="Arial" w:eastAsiaTheme="minorEastAsia"/>
          <w:color w:val="000000"/>
          <w:szCs w:val="21"/>
        </w:rPr>
        <w:t>等</w:t>
      </w:r>
      <w:r>
        <w:rPr>
          <w:rFonts w:hint="eastAsia" w:ascii="Arial" w:hAnsi="Arial" w:cs="Arial" w:eastAsiaTheme="minorEastAsia"/>
          <w:color w:val="000000"/>
          <w:szCs w:val="21"/>
        </w:rPr>
        <w:t>实训任务。</w:t>
      </w:r>
    </w:p>
    <w:p>
      <w:pPr>
        <w:pStyle w:val="2"/>
        <w:spacing w:before="156" w:beforeLines="50" w:after="156" w:afterLines="50" w:line="360" w:lineRule="auto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　实训环境</w:t>
      </w:r>
    </w:p>
    <w:p>
      <w:pPr>
        <w:pStyle w:val="38"/>
        <w:numPr>
          <w:ilvl w:val="0"/>
          <w:numId w:val="1"/>
        </w:numPr>
        <w:spacing w:line="360" w:lineRule="auto"/>
        <w:ind w:firstLineChars="0"/>
        <w:jc w:val="left"/>
        <w:rPr>
          <w:rFonts w:ascii="Arial" w:hAnsi="Arial" w:cs="Arial" w:eastAsiaTheme="minorEastAsia"/>
          <w:color w:val="000000"/>
          <w:szCs w:val="21"/>
        </w:rPr>
      </w:pPr>
      <w:r>
        <w:rPr>
          <w:rFonts w:ascii="Arial" w:hAnsi="Arial" w:cs="Arial" w:eastAsiaTheme="minorEastAsia"/>
          <w:color w:val="000000"/>
          <w:szCs w:val="21"/>
        </w:rPr>
        <w:t xml:space="preserve">Windows </w:t>
      </w:r>
      <w:r>
        <w:rPr>
          <w:rFonts w:hint="eastAsia" w:ascii="Arial" w:hAnsi="Arial" w:cs="Arial" w:eastAsiaTheme="minorEastAsia"/>
          <w:color w:val="000000"/>
          <w:szCs w:val="21"/>
        </w:rPr>
        <w:t>10</w:t>
      </w:r>
      <w:r>
        <w:rPr>
          <w:rFonts w:ascii="Arial" w:hAnsi="Arial" w:cs="Arial" w:eastAsiaTheme="minorEastAsia"/>
          <w:color w:val="000000"/>
          <w:szCs w:val="21"/>
        </w:rPr>
        <w:t xml:space="preserve"> Professional（或更高版本）</w:t>
      </w:r>
    </w:p>
    <w:p>
      <w:pPr>
        <w:pStyle w:val="38"/>
        <w:numPr>
          <w:ilvl w:val="0"/>
          <w:numId w:val="1"/>
        </w:numPr>
        <w:spacing w:line="360" w:lineRule="auto"/>
        <w:ind w:firstLineChars="0"/>
        <w:jc w:val="left"/>
        <w:rPr>
          <w:rFonts w:ascii="Arial" w:hAnsi="Arial" w:cs="Arial" w:eastAsiaTheme="minorEastAsia"/>
          <w:color w:val="000000"/>
          <w:szCs w:val="21"/>
        </w:rPr>
      </w:pPr>
      <w:r>
        <w:rPr>
          <w:rFonts w:ascii="Arial" w:hAnsi="Arial" w:cs="Arial" w:eastAsiaTheme="minorEastAsia"/>
          <w:color w:val="000000"/>
          <w:szCs w:val="21"/>
        </w:rPr>
        <w:t>VMware® Workstation 1</w:t>
      </w:r>
      <w:r>
        <w:rPr>
          <w:rFonts w:hint="eastAsia" w:ascii="Arial" w:hAnsi="Arial" w:cs="Arial" w:eastAsiaTheme="minorEastAsia"/>
          <w:color w:val="000000"/>
          <w:szCs w:val="21"/>
        </w:rPr>
        <w:t>6</w:t>
      </w:r>
      <w:r>
        <w:rPr>
          <w:rFonts w:ascii="Arial" w:hAnsi="Arial" w:cs="Arial" w:eastAsiaTheme="minorEastAsia"/>
          <w:color w:val="000000"/>
          <w:szCs w:val="21"/>
        </w:rPr>
        <w:t xml:space="preserve"> Pro（或更高版本）</w:t>
      </w:r>
    </w:p>
    <w:p>
      <w:pPr>
        <w:pStyle w:val="38"/>
        <w:numPr>
          <w:ilvl w:val="0"/>
          <w:numId w:val="1"/>
        </w:numPr>
        <w:spacing w:line="360" w:lineRule="auto"/>
        <w:ind w:firstLineChars="0"/>
        <w:jc w:val="left"/>
        <w:rPr>
          <w:rFonts w:ascii="Arial" w:hAnsi="Arial" w:cs="Arial" w:eastAsiaTheme="minorEastAsia"/>
          <w:color w:val="000000"/>
          <w:szCs w:val="21"/>
        </w:rPr>
      </w:pPr>
      <w:r>
        <w:rPr>
          <w:rFonts w:ascii="Arial" w:hAnsi="Arial" w:cs="Arial" w:eastAsiaTheme="minorEastAsia"/>
          <w:color w:val="000000"/>
          <w:szCs w:val="21"/>
        </w:rPr>
        <w:t>CentOS 7.</w:t>
      </w:r>
      <w:r>
        <w:rPr>
          <w:rFonts w:hint="eastAsia" w:ascii="Arial" w:hAnsi="Arial" w:cs="Arial" w:eastAsiaTheme="minorEastAsia"/>
          <w:color w:val="000000"/>
          <w:szCs w:val="21"/>
        </w:rPr>
        <w:t>9</w:t>
      </w:r>
      <w:r>
        <w:rPr>
          <w:rFonts w:ascii="Arial" w:hAnsi="Arial" w:cs="Arial" w:eastAsiaTheme="minorEastAsia"/>
          <w:color w:val="000000"/>
          <w:szCs w:val="21"/>
        </w:rPr>
        <w:t>（CentOS-7-x86_64-Minimal-2009.iso）</w:t>
      </w:r>
      <w:r>
        <w:rPr>
          <w:rFonts w:hint="eastAsia" w:ascii="Arial" w:hAnsi="Arial" w:cs="Arial" w:eastAsiaTheme="minorEastAsia"/>
          <w:color w:val="000000"/>
          <w:szCs w:val="21"/>
        </w:rPr>
        <w:t>镜像</w:t>
      </w:r>
    </w:p>
    <w:p>
      <w:pPr>
        <w:pStyle w:val="38"/>
        <w:numPr>
          <w:ilvl w:val="0"/>
          <w:numId w:val="1"/>
        </w:numPr>
        <w:spacing w:line="360" w:lineRule="auto"/>
        <w:ind w:firstLineChars="0"/>
        <w:jc w:val="left"/>
        <w:rPr>
          <w:rFonts w:ascii="Arial" w:hAnsi="Arial" w:cs="Arial" w:eastAsiaTheme="minorEastAsia"/>
          <w:color w:val="000000"/>
          <w:szCs w:val="21"/>
        </w:rPr>
      </w:pPr>
      <w:r>
        <w:rPr>
          <w:rFonts w:ascii="Arial" w:hAnsi="Arial" w:cs="Arial" w:eastAsiaTheme="minorEastAsia"/>
          <w:color w:val="000000"/>
          <w:szCs w:val="21"/>
        </w:rPr>
        <w:t>CentOS 7.</w:t>
      </w:r>
      <w:r>
        <w:rPr>
          <w:rFonts w:hint="eastAsia" w:ascii="Arial" w:hAnsi="Arial" w:cs="Arial" w:eastAsiaTheme="minorEastAsia"/>
          <w:color w:val="000000"/>
          <w:szCs w:val="21"/>
        </w:rPr>
        <w:t>9</w:t>
      </w:r>
      <w:r>
        <w:rPr>
          <w:rFonts w:ascii="Arial" w:hAnsi="Arial" w:cs="Arial" w:eastAsiaTheme="minorEastAsia"/>
          <w:color w:val="000000"/>
          <w:szCs w:val="21"/>
        </w:rPr>
        <w:t xml:space="preserve"> VM任务主机若干台</w:t>
      </w:r>
    </w:p>
    <w:p>
      <w:pPr>
        <w:pStyle w:val="2"/>
        <w:spacing w:before="156" w:beforeLines="50" w:after="156" w:afterLines="50" w:line="360" w:lineRule="auto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　</w:t>
      </w:r>
      <w:r>
        <w:rPr>
          <w:rFonts w:hint="eastAsia" w:ascii="Arial" w:hAnsi="Arial" w:cs="Arial"/>
          <w:sz w:val="28"/>
          <w:szCs w:val="28"/>
        </w:rPr>
        <w:t>主机配置要求</w:t>
      </w:r>
    </w:p>
    <w:p>
      <w:pPr>
        <w:spacing w:line="360" w:lineRule="auto"/>
        <w:ind w:firstLine="420" w:firstLineChars="200"/>
        <w:jc w:val="left"/>
        <w:rPr>
          <w:rFonts w:ascii="Arial" w:hAnsi="Arial" w:cs="Arial" w:eastAsiaTheme="minorEastAsia"/>
          <w:color w:val="000000"/>
          <w:szCs w:val="21"/>
        </w:rPr>
      </w:pPr>
      <w:bookmarkStart w:id="2" w:name="_Toc502348593"/>
      <w:r>
        <w:rPr>
          <w:rFonts w:hint="eastAsia" w:ascii="Arial" w:hAnsi="Arial" w:cs="Arial" w:eastAsiaTheme="minorEastAsia"/>
          <w:color w:val="000000"/>
          <w:szCs w:val="21"/>
        </w:rPr>
        <w:t>实训过程中要对班号、学号、座号及主机名、IP地址等进行相应修改，主机</w:t>
      </w:r>
      <w:r>
        <w:rPr>
          <w:rFonts w:ascii="Arial" w:hAnsi="Arial" w:cs="Arial" w:eastAsiaTheme="minorEastAsia"/>
          <w:color w:val="000000"/>
          <w:szCs w:val="21"/>
        </w:rPr>
        <w:t>配置</w:t>
      </w:r>
      <w:r>
        <w:rPr>
          <w:rFonts w:hint="eastAsia" w:ascii="Arial" w:hAnsi="Arial" w:cs="Arial" w:eastAsiaTheme="minorEastAsia"/>
          <w:color w:val="000000"/>
          <w:szCs w:val="21"/>
        </w:rPr>
        <w:t>要求见</w:t>
      </w:r>
      <w:r>
        <w:rPr>
          <w:rFonts w:ascii="Arial" w:hAnsi="Arial" w:cs="Arial" w:eastAsiaTheme="minorEastAsia"/>
          <w:color w:val="000000"/>
          <w:szCs w:val="21"/>
        </w:rPr>
        <w:t>表1</w:t>
      </w:r>
      <w:r>
        <w:rPr>
          <w:rFonts w:hint="eastAsia" w:ascii="Arial" w:hAnsi="Arial" w:cs="Arial" w:eastAsiaTheme="minorEastAsia"/>
          <w:color w:val="000000"/>
          <w:szCs w:val="21"/>
        </w:rPr>
        <w:t>。</w:t>
      </w:r>
    </w:p>
    <w:bookmarkEnd w:id="2"/>
    <w:p>
      <w:pPr>
        <w:spacing w:before="156" w:beforeLines="50" w:after="156" w:afterLines="50" w:line="360" w:lineRule="auto"/>
        <w:jc w:val="center"/>
        <w:rPr>
          <w:rFonts w:ascii="Calibri" w:hAnsi="Calibri" w:cs="Calibri"/>
        </w:rPr>
      </w:pPr>
      <w:bookmarkStart w:id="3" w:name="_Hlk66826846"/>
      <w:r>
        <w:rPr>
          <w:rFonts w:ascii="Calibri" w:hAnsi="Calibri" w:cs="Calibri"/>
        </w:rPr>
        <w:t>表1</w:t>
      </w:r>
      <w:r>
        <w:rPr>
          <w:rFonts w:ascii="Calibri" w:hAnsi="Calibri" w:cs="Calibri"/>
          <w:color w:val="000000"/>
          <w:szCs w:val="21"/>
        </w:rPr>
        <w:t>　主机配置要求</w:t>
      </w:r>
    </w:p>
    <w:tbl>
      <w:tblPr>
        <w:tblStyle w:val="21"/>
        <w:tblW w:w="94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04"/>
        <w:gridCol w:w="4535"/>
        <w:gridCol w:w="1417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bookmarkStart w:id="4" w:name="_Hlk81580071"/>
            <w:r>
              <w:rPr>
                <w:rFonts w:hint="eastAsia" w:ascii="Calibri" w:hAnsi="Calibri" w:cs="Calibri"/>
                <w:b/>
                <w:bCs/>
                <w:szCs w:val="21"/>
              </w:rPr>
              <w:t>节点类型</w:t>
            </w:r>
          </w:p>
        </w:tc>
        <w:tc>
          <w:tcPr>
            <w:tcW w:w="4535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>
              <w:rPr>
                <w:rFonts w:hint="eastAsia" w:ascii="Calibri" w:hAnsi="Calibri" w:cs="Calibri"/>
                <w:b/>
                <w:bCs/>
                <w:szCs w:val="21"/>
              </w:rPr>
              <w:t>主机配置</w:t>
            </w:r>
            <w:r>
              <w:rPr>
                <w:rFonts w:ascii="Calibri" w:hAnsi="Calibri" w:cs="Calibri"/>
                <w:b/>
                <w:bCs/>
                <w:szCs w:val="21"/>
              </w:rPr>
              <w:t>要求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>
              <w:rPr>
                <w:rFonts w:ascii="Calibri" w:hAnsi="Calibri" w:cs="Calibri"/>
                <w:b/>
                <w:bCs/>
                <w:szCs w:val="21"/>
              </w:rPr>
              <w:t>IP地址</w:t>
            </w:r>
          </w:p>
        </w:tc>
        <w:tc>
          <w:tcPr>
            <w:tcW w:w="2154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>
              <w:rPr>
                <w:rFonts w:ascii="Calibri" w:hAnsi="Calibri" w:cs="Calibri"/>
                <w:b/>
                <w:bCs/>
                <w:szCs w:val="21"/>
              </w:rPr>
              <w:t>主机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 w:eastAsiaTheme="minorEastAsia"/>
                <w:szCs w:val="21"/>
              </w:rPr>
            </w:pPr>
            <w:r>
              <w:rPr>
                <w:rFonts w:ascii="Calibri" w:hAnsi="Calibri" w:cs="Calibri" w:eastAsiaTheme="minorEastAsia"/>
                <w:szCs w:val="21"/>
              </w:rPr>
              <w:t>master</w:t>
            </w:r>
          </w:p>
          <w:p>
            <w:pPr>
              <w:spacing w:line="276" w:lineRule="auto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 w:eastAsiaTheme="minorEastAsia"/>
                <w:szCs w:val="21"/>
              </w:rPr>
              <w:t>管理</w:t>
            </w:r>
            <w:r>
              <w:rPr>
                <w:rFonts w:ascii="Calibri" w:hAnsi="Calibri" w:cs="Calibri"/>
                <w:szCs w:val="21"/>
              </w:rPr>
              <w:t>节点</w:t>
            </w:r>
          </w:p>
        </w:tc>
        <w:tc>
          <w:tcPr>
            <w:tcW w:w="4535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276" w:lineRule="auto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PU双核</w:t>
            </w:r>
            <w:r>
              <w:rPr>
                <w:rFonts w:hint="eastAsia" w:ascii="Calibri" w:hAnsi="Calibri" w:cs="Calibri"/>
                <w:szCs w:val="21"/>
              </w:rPr>
              <w:t>：</w:t>
            </w:r>
            <w:r>
              <w:rPr>
                <w:rFonts w:ascii="Calibri" w:hAnsi="Calibri" w:cs="Calibri"/>
                <w:szCs w:val="21"/>
              </w:rPr>
              <w:t>开启虚拟化支持；内存4G</w:t>
            </w:r>
            <w:r>
              <w:rPr>
                <w:rFonts w:hint="eastAsia" w:ascii="Calibri" w:hAnsi="Calibri" w:cs="Calibri"/>
                <w:szCs w:val="21"/>
              </w:rPr>
              <w:t>以上</w:t>
            </w:r>
            <w:r>
              <w:rPr>
                <w:rFonts w:ascii="Calibri" w:hAnsi="Calibri" w:cs="Calibri"/>
                <w:szCs w:val="21"/>
              </w:rPr>
              <w:t>；</w:t>
            </w:r>
          </w:p>
          <w:p>
            <w:pPr>
              <w:spacing w:line="276" w:lineRule="auto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硬盘100G</w:t>
            </w:r>
            <w:r>
              <w:rPr>
                <w:rFonts w:hint="eastAsia" w:ascii="Calibri" w:hAnsi="Calibri" w:cs="Calibri"/>
                <w:szCs w:val="21"/>
              </w:rPr>
              <w:t>：</w:t>
            </w:r>
            <w:r>
              <w:rPr>
                <w:rFonts w:ascii="Calibri" w:hAnsi="Calibri" w:cs="Calibri"/>
                <w:szCs w:val="21"/>
              </w:rPr>
              <w:t>MBR标准分区，boot分区500M、</w:t>
            </w:r>
          </w:p>
          <w:p>
            <w:pPr>
              <w:spacing w:line="276" w:lineRule="auto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根分区50G、swap分区8G；</w:t>
            </w:r>
            <w:r>
              <w:rPr>
                <w:rFonts w:hint="eastAsia" w:ascii="Calibri" w:hAnsi="Calibri" w:cs="Calibri"/>
                <w:szCs w:val="21"/>
              </w:rPr>
              <w:t>安装</w:t>
            </w:r>
            <w:r>
              <w:rPr>
                <w:rFonts w:ascii="Calibri" w:hAnsi="Calibri" w:cs="Calibri"/>
                <w:szCs w:val="21"/>
              </w:rPr>
              <w:t>CentOS 7.</w:t>
            </w:r>
            <w:r>
              <w:rPr>
                <w:rFonts w:hint="eastAsia" w:ascii="Calibri" w:hAnsi="Calibri" w:cs="Calibri"/>
                <w:szCs w:val="21"/>
              </w:rPr>
              <w:t>9；</w:t>
            </w:r>
          </w:p>
          <w:p>
            <w:pPr>
              <w:spacing w:line="276" w:lineRule="auto"/>
              <w:jc w:val="left"/>
              <w:rPr>
                <w:rFonts w:ascii="Calibri" w:hAnsi="Calibri" w:cs="Calibri" w:eastAsiaTheme="minorEastAsia"/>
                <w:szCs w:val="21"/>
              </w:rPr>
            </w:pPr>
            <w:r>
              <w:rPr>
                <w:rFonts w:ascii="Calibri" w:hAnsi="Calibri" w:cs="Calibri" w:eastAsiaTheme="minorEastAsia"/>
                <w:szCs w:val="21"/>
              </w:rPr>
              <w:t>VMnet8</w:t>
            </w:r>
            <w:r>
              <w:rPr>
                <w:rFonts w:hint="eastAsia" w:ascii="Calibri" w:hAnsi="Calibri" w:cs="Calibri" w:eastAsiaTheme="minorEastAsia"/>
                <w:szCs w:val="21"/>
              </w:rPr>
              <w:t>网卡：</w:t>
            </w:r>
            <w:r>
              <w:rPr>
                <w:rFonts w:ascii="Calibri" w:hAnsi="Calibri" w:cs="Calibri" w:eastAsiaTheme="minorEastAsia"/>
                <w:szCs w:val="21"/>
              </w:rPr>
              <w:t>NAT模式，子网172.</w:t>
            </w:r>
            <w:r>
              <w:rPr>
                <w:rFonts w:ascii="Calibri" w:hAnsi="Calibri" w:cs="Calibri" w:eastAsiaTheme="minorEastAsia"/>
                <w:szCs w:val="21"/>
                <w:u w:val="single"/>
              </w:rPr>
              <w:t>16.0</w:t>
            </w:r>
            <w:r>
              <w:rPr>
                <w:rFonts w:ascii="Calibri" w:hAnsi="Calibri" w:cs="Calibri" w:eastAsiaTheme="minorEastAsia"/>
                <w:szCs w:val="21"/>
              </w:rPr>
              <w:t>.0/24，</w:t>
            </w:r>
          </w:p>
          <w:p>
            <w:pPr>
              <w:spacing w:line="276" w:lineRule="auto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eastAsiaTheme="minorEastAsia"/>
                <w:szCs w:val="21"/>
              </w:rPr>
              <w:t>网关</w:t>
            </w:r>
            <w:r>
              <w:rPr>
                <w:rFonts w:hint="eastAsia" w:ascii="Calibri" w:hAnsi="Calibri" w:cs="Calibri" w:eastAsiaTheme="minorEastAsia"/>
                <w:szCs w:val="21"/>
              </w:rPr>
              <w:t>：172</w:t>
            </w:r>
            <w:r>
              <w:rPr>
                <w:rFonts w:ascii="Calibri" w:hAnsi="Calibri" w:cs="Calibri" w:eastAsiaTheme="minorEastAsia"/>
                <w:szCs w:val="21"/>
              </w:rPr>
              <w:t>.</w:t>
            </w:r>
            <w:r>
              <w:rPr>
                <w:rFonts w:ascii="Calibri" w:hAnsi="Calibri" w:cs="Calibri" w:eastAsiaTheme="minorEastAsia"/>
                <w:szCs w:val="21"/>
                <w:u w:val="single"/>
              </w:rPr>
              <w:t>16.0</w:t>
            </w:r>
            <w:r>
              <w:rPr>
                <w:rFonts w:ascii="Calibri" w:hAnsi="Calibri" w:cs="Calibri" w:eastAsiaTheme="minorEastAsia"/>
                <w:szCs w:val="21"/>
              </w:rPr>
              <w:t>.2</w:t>
            </w:r>
            <w:r>
              <w:rPr>
                <w:rFonts w:hint="eastAsia" w:ascii="Calibri" w:hAnsi="Calibri" w:cs="Calibri" w:eastAsiaTheme="minorEastAsia"/>
                <w:szCs w:val="21"/>
              </w:rPr>
              <w:t>，或者</w:t>
            </w:r>
            <w:r>
              <w:rPr>
                <w:rFonts w:ascii="Calibri" w:hAnsi="Calibri" w:cs="Calibri" w:eastAsiaTheme="minorEastAsia"/>
                <w:szCs w:val="21"/>
              </w:rPr>
              <w:t>默认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76" w:lineRule="auto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eastAsiaTheme="minorEastAsia"/>
                <w:szCs w:val="21"/>
              </w:rPr>
              <w:t>172.</w:t>
            </w:r>
            <w:r>
              <w:rPr>
                <w:rFonts w:ascii="Calibri" w:hAnsi="Calibri" w:cs="Calibri" w:eastAsiaTheme="minorEastAsia"/>
                <w:szCs w:val="21"/>
                <w:u w:val="single"/>
              </w:rPr>
              <w:t>16.0</w:t>
            </w:r>
            <w:r>
              <w:rPr>
                <w:rFonts w:ascii="Calibri" w:hAnsi="Calibri" w:cs="Calibri" w:eastAsiaTheme="minorEastAsia"/>
                <w:szCs w:val="21"/>
              </w:rPr>
              <w:t>.10</w:t>
            </w:r>
            <w:r>
              <w:rPr>
                <w:rFonts w:hint="eastAsia" w:ascii="Calibri" w:hAnsi="Calibri" w:cs="Calibri" w:eastAsiaTheme="minorEastAsia"/>
                <w:szCs w:val="21"/>
              </w:rPr>
              <w:t>0</w:t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76" w:lineRule="auto"/>
              <w:jc w:val="left"/>
              <w:rPr>
                <w:rFonts w:ascii="Calibri" w:hAnsi="Calibri" w:cs="Calibri" w:eastAsiaTheme="minorEastAsia"/>
                <w:szCs w:val="21"/>
              </w:rPr>
            </w:pPr>
            <w:r>
              <w:rPr>
                <w:rFonts w:ascii="Calibri" w:hAnsi="Calibri" w:cs="Calibri" w:eastAsiaTheme="minorEastAsia"/>
                <w:szCs w:val="21"/>
              </w:rPr>
              <w:t>master</w:t>
            </w:r>
            <w:r>
              <w:rPr>
                <w:rFonts w:ascii="Calibri" w:hAnsi="Calibri" w:cs="Calibri" w:eastAsiaTheme="minorEastAsia"/>
                <w:szCs w:val="21"/>
                <w:u w:val="single"/>
              </w:rPr>
              <w:t>40610932</w:t>
            </w:r>
            <w:r>
              <w:rPr>
                <w:rFonts w:ascii="Calibri" w:hAnsi="Calibri" w:cs="Calibri" w:eastAsiaTheme="minorEastAsia"/>
                <w:szCs w:val="21"/>
              </w:rPr>
              <w:t>、</w:t>
            </w:r>
            <w:r>
              <w:rPr>
                <w:rFonts w:hint="eastAsia" w:ascii="Calibri" w:hAnsi="Calibri" w:cs="Calibri" w:eastAsiaTheme="minorEastAsia"/>
                <w:szCs w:val="21"/>
              </w:rPr>
              <w:t>或</w:t>
            </w:r>
          </w:p>
          <w:p>
            <w:pPr>
              <w:spacing w:line="276" w:lineRule="auto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eastAsiaTheme="minorEastAsia"/>
                <w:szCs w:val="21"/>
              </w:rPr>
              <w:t>master.</w:t>
            </w:r>
            <w:r>
              <w:rPr>
                <w:rFonts w:ascii="Calibri" w:hAnsi="Calibri" w:cs="Calibri" w:eastAsiaTheme="minorEastAsia"/>
                <w:szCs w:val="21"/>
                <w:u w:val="single"/>
              </w:rPr>
              <w:t>40610932</w:t>
            </w:r>
            <w:r>
              <w:rPr>
                <w:rFonts w:ascii="Calibri" w:hAnsi="Calibri" w:cs="Calibri" w:eastAsiaTheme="minorEastAsia"/>
                <w:szCs w:val="21"/>
              </w:rPr>
              <w:t>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node1</w:t>
            </w:r>
          </w:p>
          <w:p>
            <w:pPr>
              <w:spacing w:line="276" w:lineRule="auto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工作</w:t>
            </w:r>
            <w:r>
              <w:rPr>
                <w:rFonts w:ascii="Calibri" w:hAnsi="Calibri" w:cs="Calibri"/>
                <w:szCs w:val="21"/>
              </w:rPr>
              <w:t>节点</w:t>
            </w:r>
          </w:p>
        </w:tc>
        <w:tc>
          <w:tcPr>
            <w:tcW w:w="453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276" w:lineRule="auto"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76" w:lineRule="auto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eastAsiaTheme="minorEastAsia"/>
                <w:szCs w:val="21"/>
              </w:rPr>
              <w:t>172.</w:t>
            </w:r>
            <w:r>
              <w:rPr>
                <w:rFonts w:ascii="Calibri" w:hAnsi="Calibri" w:cs="Calibri" w:eastAsiaTheme="minorEastAsia"/>
                <w:szCs w:val="21"/>
                <w:u w:val="single"/>
              </w:rPr>
              <w:t>16.0</w:t>
            </w:r>
            <w:r>
              <w:rPr>
                <w:rFonts w:ascii="Calibri" w:hAnsi="Calibri" w:cs="Calibri" w:eastAsiaTheme="minorEastAsia"/>
                <w:szCs w:val="21"/>
              </w:rPr>
              <w:t>.101</w:t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76" w:lineRule="auto"/>
              <w:jc w:val="left"/>
              <w:rPr>
                <w:rFonts w:hint="eastAsia" w:ascii="Calibri" w:hAnsi="Calibri" w:cs="Calibri" w:eastAsiaTheme="minorEastAsia"/>
                <w:szCs w:val="21"/>
              </w:rPr>
            </w:pPr>
            <w:r>
              <w:rPr>
                <w:rFonts w:ascii="Calibri" w:hAnsi="Calibri" w:cs="Calibri" w:eastAsiaTheme="minorEastAsia"/>
                <w:szCs w:val="21"/>
              </w:rPr>
              <w:t>node</w:t>
            </w:r>
            <w:r>
              <w:rPr>
                <w:rFonts w:ascii="Calibri" w:hAnsi="Calibri" w:cs="Calibri" w:eastAsiaTheme="minorEastAsia"/>
                <w:szCs w:val="21"/>
                <w:u w:val="single"/>
              </w:rPr>
              <w:t>40610932</w:t>
            </w:r>
            <w:r>
              <w:rPr>
                <w:rFonts w:ascii="Calibri" w:hAnsi="Calibri" w:cs="Calibri" w:eastAsiaTheme="minorEastAsia"/>
                <w:szCs w:val="21"/>
              </w:rPr>
              <w:t>-1、</w:t>
            </w:r>
            <w:r>
              <w:rPr>
                <w:rFonts w:hint="eastAsia" w:ascii="Calibri" w:hAnsi="Calibri" w:cs="Calibri" w:eastAsiaTheme="minorEastAsia"/>
                <w:szCs w:val="21"/>
              </w:rPr>
              <w:t>或</w:t>
            </w:r>
          </w:p>
          <w:p>
            <w:pPr>
              <w:spacing w:line="276" w:lineRule="auto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eastAsiaTheme="minorEastAsia"/>
                <w:szCs w:val="21"/>
              </w:rPr>
              <w:t>node1.</w:t>
            </w:r>
            <w:r>
              <w:rPr>
                <w:rFonts w:ascii="Calibri" w:hAnsi="Calibri" w:cs="Calibri" w:eastAsiaTheme="minorEastAsia"/>
                <w:szCs w:val="21"/>
                <w:u w:val="single"/>
              </w:rPr>
              <w:t>40610932</w:t>
            </w:r>
            <w:r>
              <w:rPr>
                <w:rFonts w:ascii="Calibri" w:hAnsi="Calibri" w:cs="Calibri" w:eastAsiaTheme="minorEastAsia"/>
                <w:szCs w:val="21"/>
              </w:rPr>
              <w:t>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304" w:type="dxa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node2</w:t>
            </w:r>
          </w:p>
          <w:p>
            <w:pPr>
              <w:spacing w:line="276" w:lineRule="auto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hint="eastAsia" w:ascii="Calibri" w:hAnsi="Calibri" w:cs="Calibri"/>
                <w:szCs w:val="21"/>
              </w:rPr>
              <w:t>工作</w:t>
            </w:r>
            <w:r>
              <w:rPr>
                <w:rFonts w:ascii="Calibri" w:hAnsi="Calibri" w:cs="Calibri"/>
                <w:szCs w:val="21"/>
              </w:rPr>
              <w:t>节点</w:t>
            </w:r>
          </w:p>
        </w:tc>
        <w:tc>
          <w:tcPr>
            <w:tcW w:w="453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276" w:lineRule="auto"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76" w:lineRule="auto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eastAsiaTheme="minorEastAsia"/>
                <w:szCs w:val="21"/>
              </w:rPr>
              <w:t>172.</w:t>
            </w:r>
            <w:r>
              <w:rPr>
                <w:rFonts w:ascii="Calibri" w:hAnsi="Calibri" w:cs="Calibri" w:eastAsiaTheme="minorEastAsia"/>
                <w:szCs w:val="21"/>
                <w:u w:val="single"/>
              </w:rPr>
              <w:t>16.0</w:t>
            </w:r>
            <w:r>
              <w:rPr>
                <w:rFonts w:ascii="Calibri" w:hAnsi="Calibri" w:cs="Calibri" w:eastAsiaTheme="minorEastAsia"/>
                <w:szCs w:val="21"/>
              </w:rPr>
              <w:t>.102</w:t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76" w:lineRule="auto"/>
              <w:jc w:val="left"/>
              <w:rPr>
                <w:rFonts w:ascii="Calibri" w:hAnsi="Calibri" w:cs="Calibri" w:eastAsiaTheme="minorEastAsia"/>
                <w:szCs w:val="21"/>
              </w:rPr>
            </w:pPr>
            <w:r>
              <w:rPr>
                <w:rFonts w:ascii="Calibri" w:hAnsi="Calibri" w:cs="Calibri" w:eastAsiaTheme="minorEastAsia"/>
                <w:szCs w:val="21"/>
              </w:rPr>
              <w:t>node</w:t>
            </w:r>
            <w:r>
              <w:rPr>
                <w:rFonts w:ascii="Calibri" w:hAnsi="Calibri" w:cs="Calibri" w:eastAsiaTheme="minorEastAsia"/>
                <w:szCs w:val="21"/>
                <w:u w:val="single"/>
              </w:rPr>
              <w:t>40610932</w:t>
            </w:r>
            <w:r>
              <w:rPr>
                <w:rFonts w:ascii="Calibri" w:hAnsi="Calibri" w:cs="Calibri" w:eastAsiaTheme="minorEastAsia"/>
                <w:szCs w:val="21"/>
              </w:rPr>
              <w:t>-2、</w:t>
            </w:r>
            <w:r>
              <w:rPr>
                <w:rFonts w:hint="eastAsia" w:ascii="Calibri" w:hAnsi="Calibri" w:cs="Calibri" w:eastAsiaTheme="minorEastAsia"/>
                <w:szCs w:val="21"/>
              </w:rPr>
              <w:t>或</w:t>
            </w:r>
          </w:p>
          <w:p>
            <w:pPr>
              <w:spacing w:line="276" w:lineRule="auto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eastAsiaTheme="minorEastAsia"/>
                <w:szCs w:val="21"/>
              </w:rPr>
              <w:t>node2.</w:t>
            </w:r>
            <w:r>
              <w:rPr>
                <w:rFonts w:ascii="Calibri" w:hAnsi="Calibri" w:cs="Calibri" w:eastAsiaTheme="minorEastAsia"/>
                <w:szCs w:val="21"/>
                <w:u w:val="single"/>
              </w:rPr>
              <w:t>40610932</w:t>
            </w:r>
            <w:r>
              <w:rPr>
                <w:rFonts w:ascii="Calibri" w:hAnsi="Calibri" w:cs="Calibri" w:eastAsiaTheme="minorEastAsia"/>
                <w:szCs w:val="21"/>
              </w:rPr>
              <w:t>.com</w:t>
            </w:r>
          </w:p>
        </w:tc>
      </w:tr>
      <w:bookmarkEnd w:id="3"/>
      <w:bookmarkEnd w:id="4"/>
    </w:tbl>
    <w:p>
      <w:pPr>
        <w:pStyle w:val="2"/>
        <w:spacing w:before="156" w:beforeLines="50" w:after="156" w:afterLines="50" w:line="360" w:lineRule="auto"/>
        <w:rPr>
          <w:rFonts w:ascii="Arial" w:hAnsi="Arial" w:cs="Arial"/>
          <w:sz w:val="28"/>
          <w:szCs w:val="28"/>
        </w:rPr>
      </w:pPr>
      <w:bookmarkStart w:id="5" w:name="_Toc529613614"/>
      <w:bookmarkStart w:id="6" w:name="_Toc529137883"/>
      <w:bookmarkStart w:id="7" w:name="_Toc529625958"/>
      <w:r>
        <w:rPr>
          <w:rFonts w:ascii="Arial" w:hAnsi="Arial" w:cs="Arial"/>
          <w:sz w:val="28"/>
          <w:szCs w:val="28"/>
        </w:rPr>
        <w:t>4　</w:t>
      </w:r>
      <w:r>
        <w:rPr>
          <w:rFonts w:hint="eastAsia" w:ascii="Arial" w:hAnsi="Arial" w:cs="Arial"/>
          <w:sz w:val="28"/>
          <w:szCs w:val="28"/>
        </w:rPr>
        <w:t>实训任务</w:t>
      </w:r>
      <w:bookmarkEnd w:id="5"/>
      <w:bookmarkEnd w:id="6"/>
      <w:r>
        <w:rPr>
          <w:rFonts w:hint="eastAsia" w:ascii="Arial" w:hAnsi="Arial" w:cs="Arial"/>
          <w:sz w:val="28"/>
          <w:szCs w:val="28"/>
        </w:rPr>
        <w:t>及实施过程</w:t>
      </w:r>
      <w:bookmarkEnd w:id="7"/>
    </w:p>
    <w:p>
      <w:pPr>
        <w:tabs>
          <w:tab w:val="left" w:pos="567"/>
        </w:tabs>
        <w:spacing w:line="360" w:lineRule="auto"/>
        <w:ind w:firstLine="422" w:firstLineChars="200"/>
        <w:rPr>
          <w:rFonts w:ascii="Arial" w:hAnsi="Arial" w:cs="Arial"/>
          <w:b/>
          <w:color w:val="FF0000"/>
          <w:szCs w:val="21"/>
        </w:rPr>
      </w:pPr>
    </w:p>
    <w:p>
      <w:pPr>
        <w:tabs>
          <w:tab w:val="left" w:pos="567"/>
        </w:tabs>
        <w:spacing w:line="360" w:lineRule="auto"/>
        <w:ind w:firstLine="422" w:firstLineChars="200"/>
        <w:rPr>
          <w:rFonts w:ascii="Arial" w:hAnsi="Arial" w:cs="Arial"/>
          <w:b/>
          <w:color w:val="FF0000"/>
          <w:szCs w:val="21"/>
        </w:rPr>
      </w:pPr>
    </w:p>
    <w:p>
      <w:pPr>
        <w:tabs>
          <w:tab w:val="left" w:pos="567"/>
        </w:tabs>
        <w:spacing w:line="360" w:lineRule="auto"/>
        <w:ind w:firstLine="422" w:firstLineChars="200"/>
        <w:rPr>
          <w:rFonts w:hint="eastAsia" w:ascii="Arial" w:hAnsi="Arial" w:cs="Arial"/>
          <w:b/>
          <w:color w:val="FF0000"/>
          <w:szCs w:val="21"/>
        </w:rPr>
      </w:pPr>
    </w:p>
    <w:p>
      <w:pPr>
        <w:pStyle w:val="2"/>
        <w:spacing w:before="156" w:beforeLines="50" w:after="156" w:afterLines="50" w:line="360" w:lineRule="auto"/>
        <w:rPr>
          <w:rFonts w:ascii="Arial" w:hAnsi="Arial" w:cs="Arial"/>
          <w:b w:val="0"/>
          <w:color w:val="FF0000"/>
          <w:szCs w:val="21"/>
        </w:rPr>
      </w:pPr>
      <w:bookmarkStart w:id="8" w:name="_Toc529625967"/>
      <w:r>
        <w:rPr>
          <w:rFonts w:ascii="Arial" w:hAnsi="Arial" w:cs="Arial"/>
          <w:sz w:val="28"/>
          <w:szCs w:val="28"/>
        </w:rPr>
        <w:t>5　</w:t>
      </w:r>
      <w:r>
        <w:rPr>
          <w:rFonts w:hint="eastAsia" w:ascii="Arial" w:hAnsi="Arial" w:cs="Arial"/>
          <w:sz w:val="28"/>
          <w:szCs w:val="28"/>
        </w:rPr>
        <w:t>实训总结</w:t>
      </w:r>
      <w:bookmarkEnd w:id="8"/>
      <w:r>
        <w:rPr>
          <w:rFonts w:hint="eastAsia" w:ascii="Arial" w:hAnsi="Arial" w:cs="Arial"/>
          <w:color w:val="FF0000"/>
          <w:szCs w:val="21"/>
        </w:rPr>
        <w:t>（要求不少于3</w:t>
      </w:r>
      <w:r>
        <w:rPr>
          <w:rFonts w:ascii="Arial" w:hAnsi="Arial" w:cs="Arial"/>
          <w:color w:val="FF0000"/>
          <w:szCs w:val="21"/>
        </w:rPr>
        <w:t>00</w:t>
      </w:r>
      <w:r>
        <w:rPr>
          <w:rFonts w:hint="eastAsia" w:ascii="Arial" w:hAnsi="Arial" w:cs="Arial"/>
          <w:color w:val="FF0000"/>
          <w:szCs w:val="21"/>
        </w:rPr>
        <w:t>字</w:t>
      </w:r>
      <w:bookmarkEnd w:id="1"/>
      <w:r>
        <w:rPr>
          <w:rFonts w:hint="eastAsia" w:ascii="Arial" w:hAnsi="Arial" w:cs="Arial"/>
          <w:color w:val="FF0000"/>
          <w:szCs w:val="21"/>
        </w:rPr>
        <w:t>）</w:t>
      </w:r>
    </w:p>
    <w:p>
      <w:pPr>
        <w:tabs>
          <w:tab w:val="left" w:pos="567"/>
        </w:tabs>
        <w:spacing w:line="360" w:lineRule="auto"/>
        <w:ind w:firstLine="422" w:firstLineChars="200"/>
        <w:rPr>
          <w:rFonts w:ascii="Arial" w:hAnsi="Arial" w:cs="Arial"/>
          <w:b/>
          <w:color w:val="FF0000"/>
          <w:szCs w:val="21"/>
        </w:rPr>
      </w:pPr>
    </w:p>
    <w:p>
      <w:pPr>
        <w:tabs>
          <w:tab w:val="left" w:pos="567"/>
        </w:tabs>
        <w:spacing w:line="360" w:lineRule="auto"/>
        <w:ind w:firstLine="422" w:firstLineChars="200"/>
        <w:rPr>
          <w:rFonts w:hint="eastAsia" w:ascii="Arial" w:hAnsi="Arial" w:cs="Arial"/>
          <w:b/>
          <w:color w:val="FF0000"/>
          <w:szCs w:val="21"/>
        </w:rPr>
      </w:pPr>
    </w:p>
    <w:p>
      <w:pPr>
        <w:tabs>
          <w:tab w:val="left" w:pos="567"/>
        </w:tabs>
        <w:spacing w:line="360" w:lineRule="auto"/>
        <w:ind w:firstLine="422" w:firstLineChars="200"/>
        <w:rPr>
          <w:rFonts w:ascii="Arial" w:hAnsi="Arial" w:cs="Arial"/>
          <w:b/>
          <w:color w:val="FF0000"/>
          <w:szCs w:val="21"/>
        </w:rPr>
      </w:pPr>
    </w:p>
    <w:sectPr>
      <w:footerReference r:id="rId4" w:type="default"/>
      <w:footerReference r:id="rId5" w:type="even"/>
      <w:pgSz w:w="11906" w:h="16838"/>
      <w:pgMar w:top="1418" w:right="1418" w:bottom="1418" w:left="1418" w:header="737" w:footer="73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Elephant">
    <w:panose1 w:val="02020904090505020303"/>
    <w:charset w:val="00"/>
    <w:family w:val="roman"/>
    <w:pitch w:val="default"/>
    <w:sig w:usb0="00000003" w:usb1="00000000" w:usb2="00000000" w:usb3="00000000" w:csb0="2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4815"/>
        <w:tab w:val="left" w:pos="7220"/>
      </w:tabs>
      <w:ind w:firstLine="560"/>
    </w:pPr>
    <w:r>
      <w:rPr>
        <w:rFonts w:asciiTheme="majorHAnsi" w:hAnsiTheme="majorHAnsi" w:eastAsiaTheme="majorEastAsia" w:cstheme="majorBidi"/>
        <w:sz w:val="28"/>
        <w:szCs w:val="28"/>
        <w:lang w:val="zh-CN"/>
      </w:rPr>
      <w:tab/>
    </w:r>
    <w:r>
      <w:rPr>
        <w:rFonts w:asciiTheme="majorHAnsi" w:hAnsiTheme="majorHAnsi" w:eastAsiaTheme="majorEastAsia" w:cstheme="majorBidi"/>
        <w:sz w:val="28"/>
        <w:szCs w:val="28"/>
        <w:lang w:val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right" w:y="1"/>
      <w:rPr>
        <w:rStyle w:val="24"/>
      </w:rPr>
    </w:pPr>
    <w:r>
      <w:rPr>
        <w:rStyle w:val="24"/>
      </w:rPr>
      <w:fldChar w:fldCharType="begin"/>
    </w:r>
    <w:r>
      <w:rPr>
        <w:rStyle w:val="24"/>
      </w:rPr>
      <w:instrText xml:space="preserve">PAGE  </w:instrText>
    </w:r>
    <w:r>
      <w:rPr>
        <w:rStyle w:val="24"/>
      </w:rPr>
      <w:fldChar w:fldCharType="separate"/>
    </w:r>
    <w:r>
      <w:rPr>
        <w:rStyle w:val="24"/>
      </w:rPr>
      <w:t>1</w:t>
    </w:r>
    <w:r>
      <w:rPr>
        <w:rStyle w:val="24"/>
      </w:rPr>
      <w:fldChar w:fldCharType="end"/>
    </w:r>
  </w:p>
  <w:p>
    <w:pPr>
      <w:pStyle w:val="1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EC4745"/>
    <w:multiLevelType w:val="multilevel"/>
    <w:tmpl w:val="39EC4745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wYTVlNDc0OWM4OGUyNjcxY2RmYmEyYzBkYmQzZDYifQ=="/>
  </w:docVars>
  <w:rsids>
    <w:rsidRoot w:val="00652492"/>
    <w:rsid w:val="00000460"/>
    <w:rsid w:val="00000815"/>
    <w:rsid w:val="00001AF3"/>
    <w:rsid w:val="00002ED8"/>
    <w:rsid w:val="000033EA"/>
    <w:rsid w:val="0000357E"/>
    <w:rsid w:val="00003B5F"/>
    <w:rsid w:val="00003F77"/>
    <w:rsid w:val="00004F6E"/>
    <w:rsid w:val="00005C4D"/>
    <w:rsid w:val="0000652F"/>
    <w:rsid w:val="00007CDA"/>
    <w:rsid w:val="00010887"/>
    <w:rsid w:val="00010A00"/>
    <w:rsid w:val="00010A58"/>
    <w:rsid w:val="000119A4"/>
    <w:rsid w:val="00011D80"/>
    <w:rsid w:val="0001208D"/>
    <w:rsid w:val="000133E6"/>
    <w:rsid w:val="000148E9"/>
    <w:rsid w:val="00014A37"/>
    <w:rsid w:val="0001616A"/>
    <w:rsid w:val="000208D0"/>
    <w:rsid w:val="00020C6F"/>
    <w:rsid w:val="00021F53"/>
    <w:rsid w:val="0002261E"/>
    <w:rsid w:val="00022B04"/>
    <w:rsid w:val="000233A8"/>
    <w:rsid w:val="00023B4E"/>
    <w:rsid w:val="00023C6E"/>
    <w:rsid w:val="00023D32"/>
    <w:rsid w:val="0002404B"/>
    <w:rsid w:val="00024096"/>
    <w:rsid w:val="00024BB0"/>
    <w:rsid w:val="000266F5"/>
    <w:rsid w:val="00026913"/>
    <w:rsid w:val="00026CAC"/>
    <w:rsid w:val="0002714E"/>
    <w:rsid w:val="00027727"/>
    <w:rsid w:val="00027CD5"/>
    <w:rsid w:val="00030717"/>
    <w:rsid w:val="00030A67"/>
    <w:rsid w:val="00030B90"/>
    <w:rsid w:val="00030D09"/>
    <w:rsid w:val="0003195D"/>
    <w:rsid w:val="00031D7C"/>
    <w:rsid w:val="000325AF"/>
    <w:rsid w:val="0003352F"/>
    <w:rsid w:val="0003430B"/>
    <w:rsid w:val="00034AA2"/>
    <w:rsid w:val="00034F30"/>
    <w:rsid w:val="0003592D"/>
    <w:rsid w:val="00035BA7"/>
    <w:rsid w:val="00035D96"/>
    <w:rsid w:val="000362B7"/>
    <w:rsid w:val="00036668"/>
    <w:rsid w:val="000373D8"/>
    <w:rsid w:val="00040354"/>
    <w:rsid w:val="00040359"/>
    <w:rsid w:val="000412DD"/>
    <w:rsid w:val="00041967"/>
    <w:rsid w:val="00041E08"/>
    <w:rsid w:val="00043A67"/>
    <w:rsid w:val="00043BB8"/>
    <w:rsid w:val="000440BB"/>
    <w:rsid w:val="000447BE"/>
    <w:rsid w:val="000448C7"/>
    <w:rsid w:val="00045064"/>
    <w:rsid w:val="00046679"/>
    <w:rsid w:val="000473C4"/>
    <w:rsid w:val="00047B60"/>
    <w:rsid w:val="00050522"/>
    <w:rsid w:val="00050FAD"/>
    <w:rsid w:val="0005164B"/>
    <w:rsid w:val="000530DC"/>
    <w:rsid w:val="000531DC"/>
    <w:rsid w:val="00054055"/>
    <w:rsid w:val="0005514E"/>
    <w:rsid w:val="0005642C"/>
    <w:rsid w:val="000569B0"/>
    <w:rsid w:val="00057C20"/>
    <w:rsid w:val="00060B67"/>
    <w:rsid w:val="00060B84"/>
    <w:rsid w:val="00061BBA"/>
    <w:rsid w:val="00061E43"/>
    <w:rsid w:val="00062101"/>
    <w:rsid w:val="000625D9"/>
    <w:rsid w:val="00062DBF"/>
    <w:rsid w:val="00063F8D"/>
    <w:rsid w:val="00064C43"/>
    <w:rsid w:val="0006550C"/>
    <w:rsid w:val="00065899"/>
    <w:rsid w:val="00065EF9"/>
    <w:rsid w:val="00066777"/>
    <w:rsid w:val="000668B8"/>
    <w:rsid w:val="00066C74"/>
    <w:rsid w:val="00067871"/>
    <w:rsid w:val="00070CA8"/>
    <w:rsid w:val="0007189F"/>
    <w:rsid w:val="00071B4A"/>
    <w:rsid w:val="000736F8"/>
    <w:rsid w:val="00073C02"/>
    <w:rsid w:val="000744A5"/>
    <w:rsid w:val="00074D9B"/>
    <w:rsid w:val="000763AC"/>
    <w:rsid w:val="00076680"/>
    <w:rsid w:val="000816AA"/>
    <w:rsid w:val="00081D09"/>
    <w:rsid w:val="00082232"/>
    <w:rsid w:val="0008338F"/>
    <w:rsid w:val="00083E48"/>
    <w:rsid w:val="00084C1E"/>
    <w:rsid w:val="00084D7F"/>
    <w:rsid w:val="000864A0"/>
    <w:rsid w:val="00087FB3"/>
    <w:rsid w:val="0009004B"/>
    <w:rsid w:val="00091A8B"/>
    <w:rsid w:val="00091FEE"/>
    <w:rsid w:val="00092021"/>
    <w:rsid w:val="00092883"/>
    <w:rsid w:val="00092D6E"/>
    <w:rsid w:val="00092DE6"/>
    <w:rsid w:val="000932C0"/>
    <w:rsid w:val="00093BC6"/>
    <w:rsid w:val="00094C24"/>
    <w:rsid w:val="00094C42"/>
    <w:rsid w:val="000952F8"/>
    <w:rsid w:val="000954A1"/>
    <w:rsid w:val="00095EDF"/>
    <w:rsid w:val="0009662E"/>
    <w:rsid w:val="00096C54"/>
    <w:rsid w:val="0009720E"/>
    <w:rsid w:val="000972D3"/>
    <w:rsid w:val="000A0807"/>
    <w:rsid w:val="000A14A4"/>
    <w:rsid w:val="000A1F43"/>
    <w:rsid w:val="000A27A6"/>
    <w:rsid w:val="000A3282"/>
    <w:rsid w:val="000A5D52"/>
    <w:rsid w:val="000A5D71"/>
    <w:rsid w:val="000A64F5"/>
    <w:rsid w:val="000A67EA"/>
    <w:rsid w:val="000A69DF"/>
    <w:rsid w:val="000A797B"/>
    <w:rsid w:val="000A7B80"/>
    <w:rsid w:val="000B0278"/>
    <w:rsid w:val="000B09D2"/>
    <w:rsid w:val="000B0B9C"/>
    <w:rsid w:val="000B17D2"/>
    <w:rsid w:val="000B1B34"/>
    <w:rsid w:val="000B20CB"/>
    <w:rsid w:val="000B3DA6"/>
    <w:rsid w:val="000B3E33"/>
    <w:rsid w:val="000B47D9"/>
    <w:rsid w:val="000B48B0"/>
    <w:rsid w:val="000B4B0A"/>
    <w:rsid w:val="000B6509"/>
    <w:rsid w:val="000B76F7"/>
    <w:rsid w:val="000B7A0B"/>
    <w:rsid w:val="000C09BB"/>
    <w:rsid w:val="000C10D5"/>
    <w:rsid w:val="000C1B93"/>
    <w:rsid w:val="000C22B8"/>
    <w:rsid w:val="000C2BA3"/>
    <w:rsid w:val="000C2BD9"/>
    <w:rsid w:val="000C3683"/>
    <w:rsid w:val="000C4736"/>
    <w:rsid w:val="000C49DA"/>
    <w:rsid w:val="000C4E55"/>
    <w:rsid w:val="000C618C"/>
    <w:rsid w:val="000C6416"/>
    <w:rsid w:val="000C6831"/>
    <w:rsid w:val="000C72C4"/>
    <w:rsid w:val="000C7728"/>
    <w:rsid w:val="000C7BEF"/>
    <w:rsid w:val="000D0B4E"/>
    <w:rsid w:val="000D0C66"/>
    <w:rsid w:val="000D17A6"/>
    <w:rsid w:val="000D1B35"/>
    <w:rsid w:val="000D1C95"/>
    <w:rsid w:val="000D20F5"/>
    <w:rsid w:val="000D240D"/>
    <w:rsid w:val="000D27FC"/>
    <w:rsid w:val="000D29F1"/>
    <w:rsid w:val="000D346E"/>
    <w:rsid w:val="000D38AE"/>
    <w:rsid w:val="000D44BE"/>
    <w:rsid w:val="000D49F2"/>
    <w:rsid w:val="000D53D8"/>
    <w:rsid w:val="000D5853"/>
    <w:rsid w:val="000D663A"/>
    <w:rsid w:val="000D6649"/>
    <w:rsid w:val="000D768C"/>
    <w:rsid w:val="000D7FF9"/>
    <w:rsid w:val="000E1046"/>
    <w:rsid w:val="000E1E87"/>
    <w:rsid w:val="000E2601"/>
    <w:rsid w:val="000E2D1C"/>
    <w:rsid w:val="000E3023"/>
    <w:rsid w:val="000E3479"/>
    <w:rsid w:val="000E35E0"/>
    <w:rsid w:val="000E42BB"/>
    <w:rsid w:val="000E5304"/>
    <w:rsid w:val="000E56FC"/>
    <w:rsid w:val="000E579B"/>
    <w:rsid w:val="000E5E89"/>
    <w:rsid w:val="000E709C"/>
    <w:rsid w:val="000E7C76"/>
    <w:rsid w:val="000F0FB4"/>
    <w:rsid w:val="000F12D7"/>
    <w:rsid w:val="000F333E"/>
    <w:rsid w:val="000F3874"/>
    <w:rsid w:val="000F5287"/>
    <w:rsid w:val="000F7BE6"/>
    <w:rsid w:val="00100050"/>
    <w:rsid w:val="001006D0"/>
    <w:rsid w:val="001023E1"/>
    <w:rsid w:val="00102616"/>
    <w:rsid w:val="0010290A"/>
    <w:rsid w:val="00102CCA"/>
    <w:rsid w:val="001037EE"/>
    <w:rsid w:val="001038DD"/>
    <w:rsid w:val="00103CD2"/>
    <w:rsid w:val="001048FB"/>
    <w:rsid w:val="00104C71"/>
    <w:rsid w:val="00104E28"/>
    <w:rsid w:val="00104F87"/>
    <w:rsid w:val="00105049"/>
    <w:rsid w:val="001051B8"/>
    <w:rsid w:val="00105D1F"/>
    <w:rsid w:val="00106FC0"/>
    <w:rsid w:val="00107CD3"/>
    <w:rsid w:val="00107EE1"/>
    <w:rsid w:val="001105BE"/>
    <w:rsid w:val="0011070B"/>
    <w:rsid w:val="00110B11"/>
    <w:rsid w:val="00111AA2"/>
    <w:rsid w:val="00112E3E"/>
    <w:rsid w:val="001137E1"/>
    <w:rsid w:val="00114077"/>
    <w:rsid w:val="001140BE"/>
    <w:rsid w:val="0011429E"/>
    <w:rsid w:val="00114C50"/>
    <w:rsid w:val="00114F87"/>
    <w:rsid w:val="001151FC"/>
    <w:rsid w:val="00115498"/>
    <w:rsid w:val="00115A57"/>
    <w:rsid w:val="00115D0C"/>
    <w:rsid w:val="00116031"/>
    <w:rsid w:val="0011648F"/>
    <w:rsid w:val="00116E49"/>
    <w:rsid w:val="00117992"/>
    <w:rsid w:val="00117A9B"/>
    <w:rsid w:val="0012161C"/>
    <w:rsid w:val="00122D49"/>
    <w:rsid w:val="0012326E"/>
    <w:rsid w:val="00123742"/>
    <w:rsid w:val="00123C27"/>
    <w:rsid w:val="001250BB"/>
    <w:rsid w:val="00125C6B"/>
    <w:rsid w:val="001264F0"/>
    <w:rsid w:val="00127318"/>
    <w:rsid w:val="00127539"/>
    <w:rsid w:val="00130356"/>
    <w:rsid w:val="001307DD"/>
    <w:rsid w:val="00130823"/>
    <w:rsid w:val="001313FF"/>
    <w:rsid w:val="00133573"/>
    <w:rsid w:val="001336CD"/>
    <w:rsid w:val="00134009"/>
    <w:rsid w:val="001343FD"/>
    <w:rsid w:val="001344DC"/>
    <w:rsid w:val="00135AE9"/>
    <w:rsid w:val="00135CCA"/>
    <w:rsid w:val="00135F8B"/>
    <w:rsid w:val="001362BD"/>
    <w:rsid w:val="00136346"/>
    <w:rsid w:val="00137AB8"/>
    <w:rsid w:val="001406DF"/>
    <w:rsid w:val="00142760"/>
    <w:rsid w:val="00143072"/>
    <w:rsid w:val="00143AEE"/>
    <w:rsid w:val="00143BD2"/>
    <w:rsid w:val="001463F8"/>
    <w:rsid w:val="00146465"/>
    <w:rsid w:val="00146A3D"/>
    <w:rsid w:val="00146EC7"/>
    <w:rsid w:val="00150008"/>
    <w:rsid w:val="00150470"/>
    <w:rsid w:val="00151949"/>
    <w:rsid w:val="00151CD6"/>
    <w:rsid w:val="00153212"/>
    <w:rsid w:val="0015339E"/>
    <w:rsid w:val="001538B4"/>
    <w:rsid w:val="00153DCB"/>
    <w:rsid w:val="0015423E"/>
    <w:rsid w:val="0015427A"/>
    <w:rsid w:val="001545A6"/>
    <w:rsid w:val="001550A6"/>
    <w:rsid w:val="00155794"/>
    <w:rsid w:val="001558E1"/>
    <w:rsid w:val="00156040"/>
    <w:rsid w:val="00156795"/>
    <w:rsid w:val="00156B40"/>
    <w:rsid w:val="00156F7F"/>
    <w:rsid w:val="001572DD"/>
    <w:rsid w:val="001573CE"/>
    <w:rsid w:val="00157D36"/>
    <w:rsid w:val="0016023E"/>
    <w:rsid w:val="00160B45"/>
    <w:rsid w:val="001610C7"/>
    <w:rsid w:val="00162332"/>
    <w:rsid w:val="001632D0"/>
    <w:rsid w:val="00163A7D"/>
    <w:rsid w:val="00166A1B"/>
    <w:rsid w:val="001673F6"/>
    <w:rsid w:val="00167B76"/>
    <w:rsid w:val="00167C24"/>
    <w:rsid w:val="00170211"/>
    <w:rsid w:val="00171187"/>
    <w:rsid w:val="0017153A"/>
    <w:rsid w:val="00171637"/>
    <w:rsid w:val="001717B0"/>
    <w:rsid w:val="0017253D"/>
    <w:rsid w:val="0017334C"/>
    <w:rsid w:val="0017366E"/>
    <w:rsid w:val="00174424"/>
    <w:rsid w:val="001747AA"/>
    <w:rsid w:val="00174B1A"/>
    <w:rsid w:val="00174B25"/>
    <w:rsid w:val="00175D20"/>
    <w:rsid w:val="00176AAB"/>
    <w:rsid w:val="00177259"/>
    <w:rsid w:val="00180FFE"/>
    <w:rsid w:val="001811C6"/>
    <w:rsid w:val="00181215"/>
    <w:rsid w:val="00181DBD"/>
    <w:rsid w:val="00183FED"/>
    <w:rsid w:val="00184760"/>
    <w:rsid w:val="001850F0"/>
    <w:rsid w:val="0018523A"/>
    <w:rsid w:val="001861B5"/>
    <w:rsid w:val="001871F5"/>
    <w:rsid w:val="00187223"/>
    <w:rsid w:val="001873E8"/>
    <w:rsid w:val="00187904"/>
    <w:rsid w:val="001900D1"/>
    <w:rsid w:val="00190971"/>
    <w:rsid w:val="001909E0"/>
    <w:rsid w:val="00190DF8"/>
    <w:rsid w:val="0019141C"/>
    <w:rsid w:val="00191E0B"/>
    <w:rsid w:val="0019211D"/>
    <w:rsid w:val="001924CD"/>
    <w:rsid w:val="00192F4E"/>
    <w:rsid w:val="001940F6"/>
    <w:rsid w:val="00195F9E"/>
    <w:rsid w:val="0019610A"/>
    <w:rsid w:val="0019610C"/>
    <w:rsid w:val="00196876"/>
    <w:rsid w:val="00196DBB"/>
    <w:rsid w:val="001972A8"/>
    <w:rsid w:val="001974E1"/>
    <w:rsid w:val="00197B78"/>
    <w:rsid w:val="001A012D"/>
    <w:rsid w:val="001A0C51"/>
    <w:rsid w:val="001A19D7"/>
    <w:rsid w:val="001A20AD"/>
    <w:rsid w:val="001A2573"/>
    <w:rsid w:val="001A2BB4"/>
    <w:rsid w:val="001A330A"/>
    <w:rsid w:val="001A3B82"/>
    <w:rsid w:val="001A4BEF"/>
    <w:rsid w:val="001A65BB"/>
    <w:rsid w:val="001A6D86"/>
    <w:rsid w:val="001A7686"/>
    <w:rsid w:val="001A793C"/>
    <w:rsid w:val="001A79C7"/>
    <w:rsid w:val="001A79D4"/>
    <w:rsid w:val="001A7D80"/>
    <w:rsid w:val="001B0718"/>
    <w:rsid w:val="001B08C5"/>
    <w:rsid w:val="001B0E83"/>
    <w:rsid w:val="001B10E7"/>
    <w:rsid w:val="001B11CC"/>
    <w:rsid w:val="001B1D31"/>
    <w:rsid w:val="001B2196"/>
    <w:rsid w:val="001B419A"/>
    <w:rsid w:val="001B4F2F"/>
    <w:rsid w:val="001B520B"/>
    <w:rsid w:val="001B5603"/>
    <w:rsid w:val="001B5AA5"/>
    <w:rsid w:val="001B6360"/>
    <w:rsid w:val="001B7E95"/>
    <w:rsid w:val="001C0DB6"/>
    <w:rsid w:val="001C0EE5"/>
    <w:rsid w:val="001C20A5"/>
    <w:rsid w:val="001C225B"/>
    <w:rsid w:val="001C26D6"/>
    <w:rsid w:val="001C2B7D"/>
    <w:rsid w:val="001C3F0D"/>
    <w:rsid w:val="001C3FBB"/>
    <w:rsid w:val="001C3FF0"/>
    <w:rsid w:val="001C508D"/>
    <w:rsid w:val="001C5934"/>
    <w:rsid w:val="001C6247"/>
    <w:rsid w:val="001C673C"/>
    <w:rsid w:val="001C68C2"/>
    <w:rsid w:val="001C7E47"/>
    <w:rsid w:val="001D0724"/>
    <w:rsid w:val="001D079D"/>
    <w:rsid w:val="001D14A0"/>
    <w:rsid w:val="001D16CD"/>
    <w:rsid w:val="001D34C1"/>
    <w:rsid w:val="001D398F"/>
    <w:rsid w:val="001D3EB8"/>
    <w:rsid w:val="001D54F5"/>
    <w:rsid w:val="001D5750"/>
    <w:rsid w:val="001D66A1"/>
    <w:rsid w:val="001D6775"/>
    <w:rsid w:val="001D6EB6"/>
    <w:rsid w:val="001D6F15"/>
    <w:rsid w:val="001D7A1B"/>
    <w:rsid w:val="001D7C47"/>
    <w:rsid w:val="001E0006"/>
    <w:rsid w:val="001E1D35"/>
    <w:rsid w:val="001E2E54"/>
    <w:rsid w:val="001E315E"/>
    <w:rsid w:val="001E3977"/>
    <w:rsid w:val="001E4A83"/>
    <w:rsid w:val="001E4EE7"/>
    <w:rsid w:val="001E4EFA"/>
    <w:rsid w:val="001E5667"/>
    <w:rsid w:val="001E5BDD"/>
    <w:rsid w:val="001E5EB8"/>
    <w:rsid w:val="001E7737"/>
    <w:rsid w:val="001E7897"/>
    <w:rsid w:val="001E7BA3"/>
    <w:rsid w:val="001E7EA5"/>
    <w:rsid w:val="001F0236"/>
    <w:rsid w:val="001F0621"/>
    <w:rsid w:val="001F0AAB"/>
    <w:rsid w:val="001F0AE3"/>
    <w:rsid w:val="001F2093"/>
    <w:rsid w:val="001F34EE"/>
    <w:rsid w:val="001F377E"/>
    <w:rsid w:val="001F3CF9"/>
    <w:rsid w:val="001F3E4F"/>
    <w:rsid w:val="001F451B"/>
    <w:rsid w:val="001F4656"/>
    <w:rsid w:val="001F55A6"/>
    <w:rsid w:val="001F58BD"/>
    <w:rsid w:val="001F592E"/>
    <w:rsid w:val="001F6186"/>
    <w:rsid w:val="001F694B"/>
    <w:rsid w:val="001F6CE3"/>
    <w:rsid w:val="002003EA"/>
    <w:rsid w:val="0020086A"/>
    <w:rsid w:val="00200E60"/>
    <w:rsid w:val="00201B40"/>
    <w:rsid w:val="00201E56"/>
    <w:rsid w:val="002022A2"/>
    <w:rsid w:val="00202EE9"/>
    <w:rsid w:val="00203813"/>
    <w:rsid w:val="002045A3"/>
    <w:rsid w:val="002048B9"/>
    <w:rsid w:val="00204953"/>
    <w:rsid w:val="0020519C"/>
    <w:rsid w:val="00206691"/>
    <w:rsid w:val="00206E82"/>
    <w:rsid w:val="00206F43"/>
    <w:rsid w:val="00206FE8"/>
    <w:rsid w:val="00207ACB"/>
    <w:rsid w:val="00210115"/>
    <w:rsid w:val="00210384"/>
    <w:rsid w:val="002106E7"/>
    <w:rsid w:val="002110CD"/>
    <w:rsid w:val="002111CE"/>
    <w:rsid w:val="0021285D"/>
    <w:rsid w:val="00212B20"/>
    <w:rsid w:val="00213739"/>
    <w:rsid w:val="00213875"/>
    <w:rsid w:val="002139DC"/>
    <w:rsid w:val="00214012"/>
    <w:rsid w:val="002144FE"/>
    <w:rsid w:val="0021571D"/>
    <w:rsid w:val="00215F5C"/>
    <w:rsid w:val="002163F6"/>
    <w:rsid w:val="002166E6"/>
    <w:rsid w:val="00221122"/>
    <w:rsid w:val="00221B54"/>
    <w:rsid w:val="00222A11"/>
    <w:rsid w:val="00222E0D"/>
    <w:rsid w:val="00222FBF"/>
    <w:rsid w:val="002254C0"/>
    <w:rsid w:val="0022555D"/>
    <w:rsid w:val="00226C35"/>
    <w:rsid w:val="00230689"/>
    <w:rsid w:val="00230E2F"/>
    <w:rsid w:val="002312C4"/>
    <w:rsid w:val="00231759"/>
    <w:rsid w:val="0023285F"/>
    <w:rsid w:val="002333C8"/>
    <w:rsid w:val="0023398E"/>
    <w:rsid w:val="00233B3D"/>
    <w:rsid w:val="0023547D"/>
    <w:rsid w:val="002355FA"/>
    <w:rsid w:val="002359E2"/>
    <w:rsid w:val="00236917"/>
    <w:rsid w:val="0023791F"/>
    <w:rsid w:val="00240442"/>
    <w:rsid w:val="00241395"/>
    <w:rsid w:val="002417B4"/>
    <w:rsid w:val="00242121"/>
    <w:rsid w:val="002423F4"/>
    <w:rsid w:val="00242668"/>
    <w:rsid w:val="00243574"/>
    <w:rsid w:val="00243B0A"/>
    <w:rsid w:val="00245283"/>
    <w:rsid w:val="00245286"/>
    <w:rsid w:val="0024557B"/>
    <w:rsid w:val="002459B6"/>
    <w:rsid w:val="00245E34"/>
    <w:rsid w:val="0024641D"/>
    <w:rsid w:val="002464BD"/>
    <w:rsid w:val="00246F70"/>
    <w:rsid w:val="00250166"/>
    <w:rsid w:val="00250E4B"/>
    <w:rsid w:val="00251281"/>
    <w:rsid w:val="00251298"/>
    <w:rsid w:val="002520B7"/>
    <w:rsid w:val="0025259C"/>
    <w:rsid w:val="00253573"/>
    <w:rsid w:val="002536B0"/>
    <w:rsid w:val="00253FA5"/>
    <w:rsid w:val="00255684"/>
    <w:rsid w:val="002558D1"/>
    <w:rsid w:val="00255DB8"/>
    <w:rsid w:val="002569BF"/>
    <w:rsid w:val="00256CED"/>
    <w:rsid w:val="00257B57"/>
    <w:rsid w:val="00257D44"/>
    <w:rsid w:val="00260C8E"/>
    <w:rsid w:val="00261B3D"/>
    <w:rsid w:val="00261DB1"/>
    <w:rsid w:val="00261F96"/>
    <w:rsid w:val="0026213A"/>
    <w:rsid w:val="00262CD1"/>
    <w:rsid w:val="00262EFA"/>
    <w:rsid w:val="002646BD"/>
    <w:rsid w:val="00264A7B"/>
    <w:rsid w:val="00264AFD"/>
    <w:rsid w:val="00265F84"/>
    <w:rsid w:val="002666C6"/>
    <w:rsid w:val="00266BFA"/>
    <w:rsid w:val="00266F1F"/>
    <w:rsid w:val="00267047"/>
    <w:rsid w:val="002673C2"/>
    <w:rsid w:val="00267456"/>
    <w:rsid w:val="0026778B"/>
    <w:rsid w:val="00267E53"/>
    <w:rsid w:val="002700AA"/>
    <w:rsid w:val="00270E86"/>
    <w:rsid w:val="00271B69"/>
    <w:rsid w:val="00271F1D"/>
    <w:rsid w:val="002721CA"/>
    <w:rsid w:val="002732AE"/>
    <w:rsid w:val="002733C4"/>
    <w:rsid w:val="002733DD"/>
    <w:rsid w:val="00273E48"/>
    <w:rsid w:val="00274491"/>
    <w:rsid w:val="00274795"/>
    <w:rsid w:val="00274A6F"/>
    <w:rsid w:val="00274E94"/>
    <w:rsid w:val="0027516D"/>
    <w:rsid w:val="0027576C"/>
    <w:rsid w:val="00275B33"/>
    <w:rsid w:val="00276592"/>
    <w:rsid w:val="00276855"/>
    <w:rsid w:val="002768B2"/>
    <w:rsid w:val="0027705B"/>
    <w:rsid w:val="002770C9"/>
    <w:rsid w:val="00277184"/>
    <w:rsid w:val="00277E4B"/>
    <w:rsid w:val="00280312"/>
    <w:rsid w:val="002808FE"/>
    <w:rsid w:val="00281376"/>
    <w:rsid w:val="0028140B"/>
    <w:rsid w:val="002828CD"/>
    <w:rsid w:val="0028298A"/>
    <w:rsid w:val="00282CCF"/>
    <w:rsid w:val="002833DB"/>
    <w:rsid w:val="002838B0"/>
    <w:rsid w:val="00285095"/>
    <w:rsid w:val="00285121"/>
    <w:rsid w:val="002853A2"/>
    <w:rsid w:val="002866CB"/>
    <w:rsid w:val="002867F6"/>
    <w:rsid w:val="00286A03"/>
    <w:rsid w:val="0028716C"/>
    <w:rsid w:val="002930F2"/>
    <w:rsid w:val="002937B2"/>
    <w:rsid w:val="00293882"/>
    <w:rsid w:val="00293D82"/>
    <w:rsid w:val="00293FDC"/>
    <w:rsid w:val="00295BEC"/>
    <w:rsid w:val="0029606C"/>
    <w:rsid w:val="00296122"/>
    <w:rsid w:val="00296FEE"/>
    <w:rsid w:val="0029790E"/>
    <w:rsid w:val="002A0247"/>
    <w:rsid w:val="002A17C1"/>
    <w:rsid w:val="002A24FC"/>
    <w:rsid w:val="002A2D86"/>
    <w:rsid w:val="002A2DAF"/>
    <w:rsid w:val="002A3982"/>
    <w:rsid w:val="002A468F"/>
    <w:rsid w:val="002A5941"/>
    <w:rsid w:val="002A5D36"/>
    <w:rsid w:val="002A6D94"/>
    <w:rsid w:val="002A6ECD"/>
    <w:rsid w:val="002A767A"/>
    <w:rsid w:val="002B1539"/>
    <w:rsid w:val="002B156D"/>
    <w:rsid w:val="002B22E8"/>
    <w:rsid w:val="002B28F0"/>
    <w:rsid w:val="002B2EC4"/>
    <w:rsid w:val="002B2F5E"/>
    <w:rsid w:val="002B3499"/>
    <w:rsid w:val="002B3CBC"/>
    <w:rsid w:val="002B6934"/>
    <w:rsid w:val="002B6B80"/>
    <w:rsid w:val="002B71A3"/>
    <w:rsid w:val="002B72F4"/>
    <w:rsid w:val="002B7988"/>
    <w:rsid w:val="002B7A9F"/>
    <w:rsid w:val="002C011A"/>
    <w:rsid w:val="002C1239"/>
    <w:rsid w:val="002C1BD0"/>
    <w:rsid w:val="002C407B"/>
    <w:rsid w:val="002C43C7"/>
    <w:rsid w:val="002C449A"/>
    <w:rsid w:val="002C5491"/>
    <w:rsid w:val="002C5877"/>
    <w:rsid w:val="002C632D"/>
    <w:rsid w:val="002C6958"/>
    <w:rsid w:val="002C7A18"/>
    <w:rsid w:val="002C7DFE"/>
    <w:rsid w:val="002D0F59"/>
    <w:rsid w:val="002D17CC"/>
    <w:rsid w:val="002D365F"/>
    <w:rsid w:val="002D38BD"/>
    <w:rsid w:val="002D408F"/>
    <w:rsid w:val="002D4E33"/>
    <w:rsid w:val="002D610F"/>
    <w:rsid w:val="002D6C76"/>
    <w:rsid w:val="002D6E3A"/>
    <w:rsid w:val="002E07E8"/>
    <w:rsid w:val="002E220B"/>
    <w:rsid w:val="002E3235"/>
    <w:rsid w:val="002E3958"/>
    <w:rsid w:val="002E39A3"/>
    <w:rsid w:val="002E42A8"/>
    <w:rsid w:val="002E49AE"/>
    <w:rsid w:val="002E533C"/>
    <w:rsid w:val="002E5CB6"/>
    <w:rsid w:val="002E60F2"/>
    <w:rsid w:val="002E718C"/>
    <w:rsid w:val="002E7CEE"/>
    <w:rsid w:val="002E7F57"/>
    <w:rsid w:val="002F1859"/>
    <w:rsid w:val="002F186D"/>
    <w:rsid w:val="002F19A2"/>
    <w:rsid w:val="002F1BF7"/>
    <w:rsid w:val="002F2658"/>
    <w:rsid w:val="002F3217"/>
    <w:rsid w:val="002F416F"/>
    <w:rsid w:val="002F5150"/>
    <w:rsid w:val="002F5257"/>
    <w:rsid w:val="002F671E"/>
    <w:rsid w:val="002F6BD1"/>
    <w:rsid w:val="002F6DEA"/>
    <w:rsid w:val="002F783B"/>
    <w:rsid w:val="003013DC"/>
    <w:rsid w:val="00301B8B"/>
    <w:rsid w:val="00302545"/>
    <w:rsid w:val="00303C81"/>
    <w:rsid w:val="00304A4C"/>
    <w:rsid w:val="00304C4D"/>
    <w:rsid w:val="00305148"/>
    <w:rsid w:val="00305611"/>
    <w:rsid w:val="00305CEF"/>
    <w:rsid w:val="00305FBA"/>
    <w:rsid w:val="00306A59"/>
    <w:rsid w:val="0030718D"/>
    <w:rsid w:val="003072AF"/>
    <w:rsid w:val="00307D34"/>
    <w:rsid w:val="003104F5"/>
    <w:rsid w:val="00310BAB"/>
    <w:rsid w:val="003111A2"/>
    <w:rsid w:val="0031149C"/>
    <w:rsid w:val="003119EB"/>
    <w:rsid w:val="00311AF7"/>
    <w:rsid w:val="00311BB1"/>
    <w:rsid w:val="00311D99"/>
    <w:rsid w:val="00312B69"/>
    <w:rsid w:val="003139F1"/>
    <w:rsid w:val="00313CC5"/>
    <w:rsid w:val="00313D6A"/>
    <w:rsid w:val="00313F9B"/>
    <w:rsid w:val="00314475"/>
    <w:rsid w:val="003146D9"/>
    <w:rsid w:val="00314A3E"/>
    <w:rsid w:val="003166F1"/>
    <w:rsid w:val="003169A5"/>
    <w:rsid w:val="00316B88"/>
    <w:rsid w:val="003171DE"/>
    <w:rsid w:val="00320199"/>
    <w:rsid w:val="0032036A"/>
    <w:rsid w:val="003211FF"/>
    <w:rsid w:val="00321E0B"/>
    <w:rsid w:val="00322456"/>
    <w:rsid w:val="00322BC6"/>
    <w:rsid w:val="003230C3"/>
    <w:rsid w:val="00323BE2"/>
    <w:rsid w:val="003242A2"/>
    <w:rsid w:val="00324647"/>
    <w:rsid w:val="00324AAB"/>
    <w:rsid w:val="00326170"/>
    <w:rsid w:val="00326A5D"/>
    <w:rsid w:val="003306F9"/>
    <w:rsid w:val="00330F52"/>
    <w:rsid w:val="00331021"/>
    <w:rsid w:val="003310BC"/>
    <w:rsid w:val="003315E1"/>
    <w:rsid w:val="00331A31"/>
    <w:rsid w:val="00332563"/>
    <w:rsid w:val="00332AAB"/>
    <w:rsid w:val="00332BF5"/>
    <w:rsid w:val="00332C22"/>
    <w:rsid w:val="0033307C"/>
    <w:rsid w:val="00333F45"/>
    <w:rsid w:val="00334223"/>
    <w:rsid w:val="003345AB"/>
    <w:rsid w:val="0033463B"/>
    <w:rsid w:val="00334EF8"/>
    <w:rsid w:val="00335E56"/>
    <w:rsid w:val="00336674"/>
    <w:rsid w:val="003378BE"/>
    <w:rsid w:val="003408AB"/>
    <w:rsid w:val="003415F3"/>
    <w:rsid w:val="0034215E"/>
    <w:rsid w:val="00342CFF"/>
    <w:rsid w:val="0034341E"/>
    <w:rsid w:val="00343A19"/>
    <w:rsid w:val="00343B7B"/>
    <w:rsid w:val="00343C7E"/>
    <w:rsid w:val="0034433B"/>
    <w:rsid w:val="00344720"/>
    <w:rsid w:val="00344903"/>
    <w:rsid w:val="00345726"/>
    <w:rsid w:val="00345910"/>
    <w:rsid w:val="00345E7A"/>
    <w:rsid w:val="00346580"/>
    <w:rsid w:val="00346E4D"/>
    <w:rsid w:val="00347381"/>
    <w:rsid w:val="0034763C"/>
    <w:rsid w:val="0035167A"/>
    <w:rsid w:val="00351F57"/>
    <w:rsid w:val="00352793"/>
    <w:rsid w:val="0035330A"/>
    <w:rsid w:val="00353C27"/>
    <w:rsid w:val="00353DC7"/>
    <w:rsid w:val="0035550D"/>
    <w:rsid w:val="00355F71"/>
    <w:rsid w:val="00356011"/>
    <w:rsid w:val="00356136"/>
    <w:rsid w:val="00356222"/>
    <w:rsid w:val="0035627A"/>
    <w:rsid w:val="00356B82"/>
    <w:rsid w:val="00356D22"/>
    <w:rsid w:val="00357213"/>
    <w:rsid w:val="00357BE1"/>
    <w:rsid w:val="00360028"/>
    <w:rsid w:val="0036024C"/>
    <w:rsid w:val="00360B8B"/>
    <w:rsid w:val="00363061"/>
    <w:rsid w:val="00363AA2"/>
    <w:rsid w:val="00364815"/>
    <w:rsid w:val="00364CBB"/>
    <w:rsid w:val="00364E6E"/>
    <w:rsid w:val="003652B9"/>
    <w:rsid w:val="00365D8A"/>
    <w:rsid w:val="003660BD"/>
    <w:rsid w:val="003673CA"/>
    <w:rsid w:val="00367BFE"/>
    <w:rsid w:val="00370019"/>
    <w:rsid w:val="003709AF"/>
    <w:rsid w:val="00370ADA"/>
    <w:rsid w:val="00371557"/>
    <w:rsid w:val="00371AEA"/>
    <w:rsid w:val="0037266A"/>
    <w:rsid w:val="00372F13"/>
    <w:rsid w:val="0037308C"/>
    <w:rsid w:val="003739CF"/>
    <w:rsid w:val="00373E71"/>
    <w:rsid w:val="00374774"/>
    <w:rsid w:val="0037533A"/>
    <w:rsid w:val="00375BA2"/>
    <w:rsid w:val="00375FFD"/>
    <w:rsid w:val="0037625A"/>
    <w:rsid w:val="00377627"/>
    <w:rsid w:val="00377B8F"/>
    <w:rsid w:val="00377BC0"/>
    <w:rsid w:val="003805E0"/>
    <w:rsid w:val="00380776"/>
    <w:rsid w:val="00380BF5"/>
    <w:rsid w:val="00381427"/>
    <w:rsid w:val="00382D54"/>
    <w:rsid w:val="0038303A"/>
    <w:rsid w:val="00383591"/>
    <w:rsid w:val="0038456D"/>
    <w:rsid w:val="003850B5"/>
    <w:rsid w:val="00385795"/>
    <w:rsid w:val="0038670C"/>
    <w:rsid w:val="00386F51"/>
    <w:rsid w:val="00387E10"/>
    <w:rsid w:val="00390BC1"/>
    <w:rsid w:val="00391B67"/>
    <w:rsid w:val="003930D0"/>
    <w:rsid w:val="00393C7A"/>
    <w:rsid w:val="00393CB9"/>
    <w:rsid w:val="00394544"/>
    <w:rsid w:val="00395545"/>
    <w:rsid w:val="003955A8"/>
    <w:rsid w:val="003963DC"/>
    <w:rsid w:val="00396CEC"/>
    <w:rsid w:val="003A00BA"/>
    <w:rsid w:val="003A079F"/>
    <w:rsid w:val="003A1168"/>
    <w:rsid w:val="003A1A3B"/>
    <w:rsid w:val="003A1C78"/>
    <w:rsid w:val="003A22E6"/>
    <w:rsid w:val="003A3629"/>
    <w:rsid w:val="003A44FD"/>
    <w:rsid w:val="003A461E"/>
    <w:rsid w:val="003A5CB6"/>
    <w:rsid w:val="003A5D7F"/>
    <w:rsid w:val="003A60B8"/>
    <w:rsid w:val="003A728C"/>
    <w:rsid w:val="003B206F"/>
    <w:rsid w:val="003B233C"/>
    <w:rsid w:val="003B3177"/>
    <w:rsid w:val="003B4EA8"/>
    <w:rsid w:val="003B4EC6"/>
    <w:rsid w:val="003B5735"/>
    <w:rsid w:val="003B5BB9"/>
    <w:rsid w:val="003B79B7"/>
    <w:rsid w:val="003B7AEB"/>
    <w:rsid w:val="003C0AE4"/>
    <w:rsid w:val="003C0B78"/>
    <w:rsid w:val="003C0D44"/>
    <w:rsid w:val="003C14DE"/>
    <w:rsid w:val="003C186A"/>
    <w:rsid w:val="003C23E8"/>
    <w:rsid w:val="003C3054"/>
    <w:rsid w:val="003C336E"/>
    <w:rsid w:val="003C35A5"/>
    <w:rsid w:val="003C4687"/>
    <w:rsid w:val="003C47DE"/>
    <w:rsid w:val="003C4D3B"/>
    <w:rsid w:val="003C4F71"/>
    <w:rsid w:val="003C657C"/>
    <w:rsid w:val="003C7102"/>
    <w:rsid w:val="003C75C7"/>
    <w:rsid w:val="003D0964"/>
    <w:rsid w:val="003D1671"/>
    <w:rsid w:val="003D4BE6"/>
    <w:rsid w:val="003D4CD7"/>
    <w:rsid w:val="003D4FA3"/>
    <w:rsid w:val="003D6038"/>
    <w:rsid w:val="003D6A5C"/>
    <w:rsid w:val="003D7935"/>
    <w:rsid w:val="003D794C"/>
    <w:rsid w:val="003E009B"/>
    <w:rsid w:val="003E059C"/>
    <w:rsid w:val="003E096B"/>
    <w:rsid w:val="003E0DDB"/>
    <w:rsid w:val="003E3FEB"/>
    <w:rsid w:val="003E4F90"/>
    <w:rsid w:val="003E722E"/>
    <w:rsid w:val="003F04AF"/>
    <w:rsid w:val="003F04F3"/>
    <w:rsid w:val="003F1C97"/>
    <w:rsid w:val="003F206A"/>
    <w:rsid w:val="003F21FC"/>
    <w:rsid w:val="003F3439"/>
    <w:rsid w:val="003F4845"/>
    <w:rsid w:val="003F4A91"/>
    <w:rsid w:val="003F4C4B"/>
    <w:rsid w:val="003F5F9B"/>
    <w:rsid w:val="003F6C95"/>
    <w:rsid w:val="003F76B8"/>
    <w:rsid w:val="003F78BC"/>
    <w:rsid w:val="00400318"/>
    <w:rsid w:val="004008BD"/>
    <w:rsid w:val="004013C6"/>
    <w:rsid w:val="004015CC"/>
    <w:rsid w:val="004017C4"/>
    <w:rsid w:val="0040266E"/>
    <w:rsid w:val="00403627"/>
    <w:rsid w:val="00403B85"/>
    <w:rsid w:val="00403EA3"/>
    <w:rsid w:val="00404210"/>
    <w:rsid w:val="00404466"/>
    <w:rsid w:val="00404F02"/>
    <w:rsid w:val="004058AC"/>
    <w:rsid w:val="004078EC"/>
    <w:rsid w:val="00407B6B"/>
    <w:rsid w:val="004109A5"/>
    <w:rsid w:val="00411C58"/>
    <w:rsid w:val="004128D2"/>
    <w:rsid w:val="00412DDE"/>
    <w:rsid w:val="004141DB"/>
    <w:rsid w:val="00414DF2"/>
    <w:rsid w:val="00415203"/>
    <w:rsid w:val="00415F3A"/>
    <w:rsid w:val="00416001"/>
    <w:rsid w:val="004165A8"/>
    <w:rsid w:val="004166B5"/>
    <w:rsid w:val="00416BF4"/>
    <w:rsid w:val="0041709D"/>
    <w:rsid w:val="00417393"/>
    <w:rsid w:val="00417603"/>
    <w:rsid w:val="00417871"/>
    <w:rsid w:val="00417877"/>
    <w:rsid w:val="004203FB"/>
    <w:rsid w:val="00420DAC"/>
    <w:rsid w:val="004216BA"/>
    <w:rsid w:val="00421F04"/>
    <w:rsid w:val="004223B8"/>
    <w:rsid w:val="004223F2"/>
    <w:rsid w:val="0042342A"/>
    <w:rsid w:val="0042389E"/>
    <w:rsid w:val="004238F0"/>
    <w:rsid w:val="00424C46"/>
    <w:rsid w:val="00424CF9"/>
    <w:rsid w:val="00424D51"/>
    <w:rsid w:val="00425134"/>
    <w:rsid w:val="00425268"/>
    <w:rsid w:val="00425560"/>
    <w:rsid w:val="00425F7A"/>
    <w:rsid w:val="0042634F"/>
    <w:rsid w:val="00426FEA"/>
    <w:rsid w:val="0042725F"/>
    <w:rsid w:val="00430278"/>
    <w:rsid w:val="00430439"/>
    <w:rsid w:val="00430647"/>
    <w:rsid w:val="00430848"/>
    <w:rsid w:val="00430A25"/>
    <w:rsid w:val="00431121"/>
    <w:rsid w:val="00431178"/>
    <w:rsid w:val="0043154D"/>
    <w:rsid w:val="00432625"/>
    <w:rsid w:val="00432F32"/>
    <w:rsid w:val="00433FCF"/>
    <w:rsid w:val="00434478"/>
    <w:rsid w:val="00434F80"/>
    <w:rsid w:val="004350DA"/>
    <w:rsid w:val="00435434"/>
    <w:rsid w:val="00435435"/>
    <w:rsid w:val="004360A9"/>
    <w:rsid w:val="004361D8"/>
    <w:rsid w:val="00436A00"/>
    <w:rsid w:val="0043735C"/>
    <w:rsid w:val="0044081F"/>
    <w:rsid w:val="00440985"/>
    <w:rsid w:val="00440F3C"/>
    <w:rsid w:val="004415AF"/>
    <w:rsid w:val="0044179C"/>
    <w:rsid w:val="00443300"/>
    <w:rsid w:val="00444351"/>
    <w:rsid w:val="00444A33"/>
    <w:rsid w:val="004455A9"/>
    <w:rsid w:val="00445BBF"/>
    <w:rsid w:val="0044637B"/>
    <w:rsid w:val="004463C9"/>
    <w:rsid w:val="00447D42"/>
    <w:rsid w:val="0045161C"/>
    <w:rsid w:val="00451691"/>
    <w:rsid w:val="00451777"/>
    <w:rsid w:val="004518CA"/>
    <w:rsid w:val="00452FBB"/>
    <w:rsid w:val="004541D3"/>
    <w:rsid w:val="004543FB"/>
    <w:rsid w:val="00454614"/>
    <w:rsid w:val="00456165"/>
    <w:rsid w:val="00456E64"/>
    <w:rsid w:val="00456ECD"/>
    <w:rsid w:val="0045745A"/>
    <w:rsid w:val="00457462"/>
    <w:rsid w:val="00457A04"/>
    <w:rsid w:val="00457D72"/>
    <w:rsid w:val="00457F7F"/>
    <w:rsid w:val="004601A0"/>
    <w:rsid w:val="0046047F"/>
    <w:rsid w:val="0046195C"/>
    <w:rsid w:val="00461BB7"/>
    <w:rsid w:val="004622AC"/>
    <w:rsid w:val="004625B8"/>
    <w:rsid w:val="00462669"/>
    <w:rsid w:val="00463D39"/>
    <w:rsid w:val="004647C6"/>
    <w:rsid w:val="00464811"/>
    <w:rsid w:val="004648E0"/>
    <w:rsid w:val="00465615"/>
    <w:rsid w:val="004659DE"/>
    <w:rsid w:val="00465B59"/>
    <w:rsid w:val="004660D8"/>
    <w:rsid w:val="004661C9"/>
    <w:rsid w:val="004665B7"/>
    <w:rsid w:val="00467096"/>
    <w:rsid w:val="004676BB"/>
    <w:rsid w:val="00467B52"/>
    <w:rsid w:val="0047013A"/>
    <w:rsid w:val="00470ED0"/>
    <w:rsid w:val="00470FD6"/>
    <w:rsid w:val="0047103A"/>
    <w:rsid w:val="0047280C"/>
    <w:rsid w:val="00472E3B"/>
    <w:rsid w:val="00473D4C"/>
    <w:rsid w:val="00473E16"/>
    <w:rsid w:val="004757F1"/>
    <w:rsid w:val="00475D7A"/>
    <w:rsid w:val="004762AB"/>
    <w:rsid w:val="004762B2"/>
    <w:rsid w:val="004767A7"/>
    <w:rsid w:val="004768BE"/>
    <w:rsid w:val="00476982"/>
    <w:rsid w:val="00476D7B"/>
    <w:rsid w:val="00477CF3"/>
    <w:rsid w:val="00480F9F"/>
    <w:rsid w:val="00481880"/>
    <w:rsid w:val="0048199F"/>
    <w:rsid w:val="00481BF4"/>
    <w:rsid w:val="00482141"/>
    <w:rsid w:val="00482552"/>
    <w:rsid w:val="0048281A"/>
    <w:rsid w:val="0048297A"/>
    <w:rsid w:val="00484C64"/>
    <w:rsid w:val="00484D22"/>
    <w:rsid w:val="00484D81"/>
    <w:rsid w:val="00484E50"/>
    <w:rsid w:val="00484F9D"/>
    <w:rsid w:val="00486309"/>
    <w:rsid w:val="004868E8"/>
    <w:rsid w:val="00486A16"/>
    <w:rsid w:val="0048752B"/>
    <w:rsid w:val="00487A13"/>
    <w:rsid w:val="00487EE9"/>
    <w:rsid w:val="004901B5"/>
    <w:rsid w:val="004905D4"/>
    <w:rsid w:val="0049164C"/>
    <w:rsid w:val="00492613"/>
    <w:rsid w:val="00492A86"/>
    <w:rsid w:val="00492AFC"/>
    <w:rsid w:val="004944B9"/>
    <w:rsid w:val="004948F1"/>
    <w:rsid w:val="004955C4"/>
    <w:rsid w:val="004958BF"/>
    <w:rsid w:val="00495CF6"/>
    <w:rsid w:val="00497057"/>
    <w:rsid w:val="0049739F"/>
    <w:rsid w:val="004A0722"/>
    <w:rsid w:val="004A11C7"/>
    <w:rsid w:val="004A1637"/>
    <w:rsid w:val="004A1C7B"/>
    <w:rsid w:val="004A25A6"/>
    <w:rsid w:val="004A2784"/>
    <w:rsid w:val="004A3135"/>
    <w:rsid w:val="004A5341"/>
    <w:rsid w:val="004A6797"/>
    <w:rsid w:val="004A743C"/>
    <w:rsid w:val="004B1B16"/>
    <w:rsid w:val="004B2CF7"/>
    <w:rsid w:val="004B423C"/>
    <w:rsid w:val="004B5EB2"/>
    <w:rsid w:val="004B6791"/>
    <w:rsid w:val="004B7385"/>
    <w:rsid w:val="004B7967"/>
    <w:rsid w:val="004C01F2"/>
    <w:rsid w:val="004C12B0"/>
    <w:rsid w:val="004C18E6"/>
    <w:rsid w:val="004C1A94"/>
    <w:rsid w:val="004C1CFE"/>
    <w:rsid w:val="004C395C"/>
    <w:rsid w:val="004C4732"/>
    <w:rsid w:val="004C55A4"/>
    <w:rsid w:val="004C5647"/>
    <w:rsid w:val="004C57B0"/>
    <w:rsid w:val="004C5A48"/>
    <w:rsid w:val="004C5A7B"/>
    <w:rsid w:val="004C5E01"/>
    <w:rsid w:val="004C62E9"/>
    <w:rsid w:val="004C7460"/>
    <w:rsid w:val="004D070C"/>
    <w:rsid w:val="004D0DF6"/>
    <w:rsid w:val="004D2359"/>
    <w:rsid w:val="004D2E38"/>
    <w:rsid w:val="004D3765"/>
    <w:rsid w:val="004D4395"/>
    <w:rsid w:val="004D49B1"/>
    <w:rsid w:val="004D5802"/>
    <w:rsid w:val="004D584E"/>
    <w:rsid w:val="004D5CB4"/>
    <w:rsid w:val="004D60CE"/>
    <w:rsid w:val="004D6382"/>
    <w:rsid w:val="004D65B2"/>
    <w:rsid w:val="004D6FF4"/>
    <w:rsid w:val="004D7A5B"/>
    <w:rsid w:val="004D7A6C"/>
    <w:rsid w:val="004E032E"/>
    <w:rsid w:val="004E03A3"/>
    <w:rsid w:val="004E0E44"/>
    <w:rsid w:val="004E1021"/>
    <w:rsid w:val="004E103A"/>
    <w:rsid w:val="004E1074"/>
    <w:rsid w:val="004E1291"/>
    <w:rsid w:val="004E1393"/>
    <w:rsid w:val="004E29A7"/>
    <w:rsid w:val="004E2D9B"/>
    <w:rsid w:val="004E3336"/>
    <w:rsid w:val="004E57AC"/>
    <w:rsid w:val="004E6498"/>
    <w:rsid w:val="004E65CA"/>
    <w:rsid w:val="004E7C93"/>
    <w:rsid w:val="004E7FFB"/>
    <w:rsid w:val="004F019A"/>
    <w:rsid w:val="004F01B4"/>
    <w:rsid w:val="004F01BD"/>
    <w:rsid w:val="004F1D64"/>
    <w:rsid w:val="004F1DAA"/>
    <w:rsid w:val="004F1EFB"/>
    <w:rsid w:val="004F2884"/>
    <w:rsid w:val="004F34E0"/>
    <w:rsid w:val="004F3E99"/>
    <w:rsid w:val="004F4500"/>
    <w:rsid w:val="004F49B7"/>
    <w:rsid w:val="004F4D88"/>
    <w:rsid w:val="004F50BE"/>
    <w:rsid w:val="004F5397"/>
    <w:rsid w:val="004F5C47"/>
    <w:rsid w:val="004F6EDC"/>
    <w:rsid w:val="004F7254"/>
    <w:rsid w:val="004F74BE"/>
    <w:rsid w:val="004F77A9"/>
    <w:rsid w:val="0050022E"/>
    <w:rsid w:val="00500281"/>
    <w:rsid w:val="0050050D"/>
    <w:rsid w:val="0050175E"/>
    <w:rsid w:val="00501C46"/>
    <w:rsid w:val="00502019"/>
    <w:rsid w:val="00502A38"/>
    <w:rsid w:val="0050397A"/>
    <w:rsid w:val="00504214"/>
    <w:rsid w:val="00504306"/>
    <w:rsid w:val="0050439C"/>
    <w:rsid w:val="005043E8"/>
    <w:rsid w:val="005049B9"/>
    <w:rsid w:val="00505AD4"/>
    <w:rsid w:val="00505F1E"/>
    <w:rsid w:val="005071D8"/>
    <w:rsid w:val="005074FB"/>
    <w:rsid w:val="005076C3"/>
    <w:rsid w:val="0050787F"/>
    <w:rsid w:val="00507BCE"/>
    <w:rsid w:val="00510362"/>
    <w:rsid w:val="005111DE"/>
    <w:rsid w:val="005114A1"/>
    <w:rsid w:val="0051202E"/>
    <w:rsid w:val="005128F2"/>
    <w:rsid w:val="00512C8C"/>
    <w:rsid w:val="00513F3F"/>
    <w:rsid w:val="005148E5"/>
    <w:rsid w:val="0051638D"/>
    <w:rsid w:val="00517F3A"/>
    <w:rsid w:val="00520C64"/>
    <w:rsid w:val="00520C70"/>
    <w:rsid w:val="00520EF7"/>
    <w:rsid w:val="005221D5"/>
    <w:rsid w:val="00522BCF"/>
    <w:rsid w:val="00522FEC"/>
    <w:rsid w:val="0052353B"/>
    <w:rsid w:val="00523867"/>
    <w:rsid w:val="00523BD4"/>
    <w:rsid w:val="00524C8B"/>
    <w:rsid w:val="005253AE"/>
    <w:rsid w:val="00525B3F"/>
    <w:rsid w:val="0052642C"/>
    <w:rsid w:val="00526479"/>
    <w:rsid w:val="0052698D"/>
    <w:rsid w:val="005276A3"/>
    <w:rsid w:val="00527C20"/>
    <w:rsid w:val="00530349"/>
    <w:rsid w:val="00530E3E"/>
    <w:rsid w:val="00531417"/>
    <w:rsid w:val="005317C4"/>
    <w:rsid w:val="005318FB"/>
    <w:rsid w:val="00531FC4"/>
    <w:rsid w:val="00533199"/>
    <w:rsid w:val="00533A78"/>
    <w:rsid w:val="005343A4"/>
    <w:rsid w:val="005349CD"/>
    <w:rsid w:val="00536B05"/>
    <w:rsid w:val="00536B85"/>
    <w:rsid w:val="00537EA8"/>
    <w:rsid w:val="005407D1"/>
    <w:rsid w:val="00540A5B"/>
    <w:rsid w:val="00540C5C"/>
    <w:rsid w:val="00540FF0"/>
    <w:rsid w:val="0054180C"/>
    <w:rsid w:val="00541969"/>
    <w:rsid w:val="00543AFC"/>
    <w:rsid w:val="00545A11"/>
    <w:rsid w:val="00545C3F"/>
    <w:rsid w:val="005461A1"/>
    <w:rsid w:val="00547694"/>
    <w:rsid w:val="0055052E"/>
    <w:rsid w:val="00550950"/>
    <w:rsid w:val="00551299"/>
    <w:rsid w:val="00553C5C"/>
    <w:rsid w:val="005541EA"/>
    <w:rsid w:val="00555581"/>
    <w:rsid w:val="00555894"/>
    <w:rsid w:val="005558A8"/>
    <w:rsid w:val="005564B3"/>
    <w:rsid w:val="00557256"/>
    <w:rsid w:val="00560AAA"/>
    <w:rsid w:val="00560E43"/>
    <w:rsid w:val="00561350"/>
    <w:rsid w:val="0056183E"/>
    <w:rsid w:val="00561B38"/>
    <w:rsid w:val="005622C2"/>
    <w:rsid w:val="00562F87"/>
    <w:rsid w:val="00563BDB"/>
    <w:rsid w:val="00563D17"/>
    <w:rsid w:val="005642E2"/>
    <w:rsid w:val="005649A4"/>
    <w:rsid w:val="00566ABB"/>
    <w:rsid w:val="00566AD4"/>
    <w:rsid w:val="00566CD3"/>
    <w:rsid w:val="005679B6"/>
    <w:rsid w:val="00567B1D"/>
    <w:rsid w:val="00570BBA"/>
    <w:rsid w:val="0057128F"/>
    <w:rsid w:val="0057167C"/>
    <w:rsid w:val="005721EF"/>
    <w:rsid w:val="005726D4"/>
    <w:rsid w:val="00572D5D"/>
    <w:rsid w:val="00573897"/>
    <w:rsid w:val="00574285"/>
    <w:rsid w:val="00574854"/>
    <w:rsid w:val="0057548D"/>
    <w:rsid w:val="00575CFD"/>
    <w:rsid w:val="00576592"/>
    <w:rsid w:val="00576950"/>
    <w:rsid w:val="00576D52"/>
    <w:rsid w:val="00576FE3"/>
    <w:rsid w:val="00577AB6"/>
    <w:rsid w:val="00581898"/>
    <w:rsid w:val="00581B0F"/>
    <w:rsid w:val="00581E07"/>
    <w:rsid w:val="00581F11"/>
    <w:rsid w:val="00582223"/>
    <w:rsid w:val="00582463"/>
    <w:rsid w:val="00582651"/>
    <w:rsid w:val="00582EB6"/>
    <w:rsid w:val="00584729"/>
    <w:rsid w:val="00585054"/>
    <w:rsid w:val="005851BF"/>
    <w:rsid w:val="005859C6"/>
    <w:rsid w:val="00585AE4"/>
    <w:rsid w:val="00585FB9"/>
    <w:rsid w:val="00585FE3"/>
    <w:rsid w:val="005866B7"/>
    <w:rsid w:val="00586C0D"/>
    <w:rsid w:val="00586EB2"/>
    <w:rsid w:val="00587451"/>
    <w:rsid w:val="00590474"/>
    <w:rsid w:val="00590B3C"/>
    <w:rsid w:val="005913C4"/>
    <w:rsid w:val="005915FA"/>
    <w:rsid w:val="0059167D"/>
    <w:rsid w:val="005917B0"/>
    <w:rsid w:val="00591EB7"/>
    <w:rsid w:val="005933FE"/>
    <w:rsid w:val="00593A09"/>
    <w:rsid w:val="00593CC0"/>
    <w:rsid w:val="0059424E"/>
    <w:rsid w:val="0059427D"/>
    <w:rsid w:val="0059434F"/>
    <w:rsid w:val="00594B80"/>
    <w:rsid w:val="005959E0"/>
    <w:rsid w:val="00595EFD"/>
    <w:rsid w:val="00597342"/>
    <w:rsid w:val="00597B47"/>
    <w:rsid w:val="005A0C3F"/>
    <w:rsid w:val="005A0D2D"/>
    <w:rsid w:val="005A174F"/>
    <w:rsid w:val="005A2203"/>
    <w:rsid w:val="005A2DEA"/>
    <w:rsid w:val="005A3258"/>
    <w:rsid w:val="005A3B01"/>
    <w:rsid w:val="005A3E90"/>
    <w:rsid w:val="005A41C0"/>
    <w:rsid w:val="005A4333"/>
    <w:rsid w:val="005A5367"/>
    <w:rsid w:val="005A536C"/>
    <w:rsid w:val="005A56A8"/>
    <w:rsid w:val="005A574E"/>
    <w:rsid w:val="005A5EBD"/>
    <w:rsid w:val="005A613B"/>
    <w:rsid w:val="005A6517"/>
    <w:rsid w:val="005A6FF2"/>
    <w:rsid w:val="005A718F"/>
    <w:rsid w:val="005A7D09"/>
    <w:rsid w:val="005A7DE7"/>
    <w:rsid w:val="005B10FC"/>
    <w:rsid w:val="005B19F4"/>
    <w:rsid w:val="005B1B63"/>
    <w:rsid w:val="005B1C48"/>
    <w:rsid w:val="005B20D7"/>
    <w:rsid w:val="005B2675"/>
    <w:rsid w:val="005B35E3"/>
    <w:rsid w:val="005B4060"/>
    <w:rsid w:val="005B41B6"/>
    <w:rsid w:val="005B4340"/>
    <w:rsid w:val="005B4970"/>
    <w:rsid w:val="005B5378"/>
    <w:rsid w:val="005B5B58"/>
    <w:rsid w:val="005B6582"/>
    <w:rsid w:val="005B671F"/>
    <w:rsid w:val="005B6A1E"/>
    <w:rsid w:val="005B6C33"/>
    <w:rsid w:val="005B7002"/>
    <w:rsid w:val="005B70CF"/>
    <w:rsid w:val="005C06A8"/>
    <w:rsid w:val="005C12D6"/>
    <w:rsid w:val="005C14CF"/>
    <w:rsid w:val="005C1553"/>
    <w:rsid w:val="005C1EA4"/>
    <w:rsid w:val="005C2753"/>
    <w:rsid w:val="005C2E70"/>
    <w:rsid w:val="005C31A1"/>
    <w:rsid w:val="005C35DE"/>
    <w:rsid w:val="005C3F63"/>
    <w:rsid w:val="005C53FC"/>
    <w:rsid w:val="005C633E"/>
    <w:rsid w:val="005C68BD"/>
    <w:rsid w:val="005C6ACA"/>
    <w:rsid w:val="005C6C8B"/>
    <w:rsid w:val="005C6DCC"/>
    <w:rsid w:val="005C6E44"/>
    <w:rsid w:val="005C7787"/>
    <w:rsid w:val="005C7C16"/>
    <w:rsid w:val="005D0F27"/>
    <w:rsid w:val="005D124F"/>
    <w:rsid w:val="005D2340"/>
    <w:rsid w:val="005D24EB"/>
    <w:rsid w:val="005D316A"/>
    <w:rsid w:val="005D448D"/>
    <w:rsid w:val="005D456B"/>
    <w:rsid w:val="005D4F1F"/>
    <w:rsid w:val="005D512F"/>
    <w:rsid w:val="005D5966"/>
    <w:rsid w:val="005D67C8"/>
    <w:rsid w:val="005D6F9C"/>
    <w:rsid w:val="005D734A"/>
    <w:rsid w:val="005D73C6"/>
    <w:rsid w:val="005E0B79"/>
    <w:rsid w:val="005E1DE2"/>
    <w:rsid w:val="005E2317"/>
    <w:rsid w:val="005E26FB"/>
    <w:rsid w:val="005E3893"/>
    <w:rsid w:val="005E3A4C"/>
    <w:rsid w:val="005E47DF"/>
    <w:rsid w:val="005E4898"/>
    <w:rsid w:val="005E502C"/>
    <w:rsid w:val="005E5741"/>
    <w:rsid w:val="005E5EA4"/>
    <w:rsid w:val="005E6952"/>
    <w:rsid w:val="005E6C68"/>
    <w:rsid w:val="005E71FF"/>
    <w:rsid w:val="005E76C1"/>
    <w:rsid w:val="005E7800"/>
    <w:rsid w:val="005F0815"/>
    <w:rsid w:val="005F09A7"/>
    <w:rsid w:val="005F0B6A"/>
    <w:rsid w:val="005F1EEE"/>
    <w:rsid w:val="005F2488"/>
    <w:rsid w:val="005F2BAD"/>
    <w:rsid w:val="005F3142"/>
    <w:rsid w:val="005F38D2"/>
    <w:rsid w:val="005F4072"/>
    <w:rsid w:val="005F46BB"/>
    <w:rsid w:val="005F5E46"/>
    <w:rsid w:val="005F6429"/>
    <w:rsid w:val="005F7C03"/>
    <w:rsid w:val="005F7CB2"/>
    <w:rsid w:val="00601EC9"/>
    <w:rsid w:val="00602378"/>
    <w:rsid w:val="0060254F"/>
    <w:rsid w:val="006038E2"/>
    <w:rsid w:val="0060406C"/>
    <w:rsid w:val="006040C1"/>
    <w:rsid w:val="00604E0A"/>
    <w:rsid w:val="00605187"/>
    <w:rsid w:val="0060539C"/>
    <w:rsid w:val="00605519"/>
    <w:rsid w:val="006057D1"/>
    <w:rsid w:val="006060B4"/>
    <w:rsid w:val="0060675C"/>
    <w:rsid w:val="00606913"/>
    <w:rsid w:val="00606EDF"/>
    <w:rsid w:val="0060716F"/>
    <w:rsid w:val="00607260"/>
    <w:rsid w:val="00607FF5"/>
    <w:rsid w:val="00607FFA"/>
    <w:rsid w:val="006103AD"/>
    <w:rsid w:val="00611F44"/>
    <w:rsid w:val="0061271D"/>
    <w:rsid w:val="0061296A"/>
    <w:rsid w:val="006129EF"/>
    <w:rsid w:val="00612D8A"/>
    <w:rsid w:val="00614CE0"/>
    <w:rsid w:val="00614F0C"/>
    <w:rsid w:val="00615542"/>
    <w:rsid w:val="00615B4C"/>
    <w:rsid w:val="00615EBF"/>
    <w:rsid w:val="006164A4"/>
    <w:rsid w:val="006164A5"/>
    <w:rsid w:val="00616561"/>
    <w:rsid w:val="006171EC"/>
    <w:rsid w:val="006179D5"/>
    <w:rsid w:val="00620BD5"/>
    <w:rsid w:val="006210B1"/>
    <w:rsid w:val="006215CB"/>
    <w:rsid w:val="00621C04"/>
    <w:rsid w:val="00622C5B"/>
    <w:rsid w:val="006234F6"/>
    <w:rsid w:val="006246C1"/>
    <w:rsid w:val="0062482A"/>
    <w:rsid w:val="006254F1"/>
    <w:rsid w:val="0062669F"/>
    <w:rsid w:val="006273FE"/>
    <w:rsid w:val="0062767A"/>
    <w:rsid w:val="00627872"/>
    <w:rsid w:val="00627DC8"/>
    <w:rsid w:val="0063091E"/>
    <w:rsid w:val="00630F2A"/>
    <w:rsid w:val="006315FB"/>
    <w:rsid w:val="00632930"/>
    <w:rsid w:val="00632964"/>
    <w:rsid w:val="0063296F"/>
    <w:rsid w:val="00632B54"/>
    <w:rsid w:val="006337EB"/>
    <w:rsid w:val="00633818"/>
    <w:rsid w:val="006338F5"/>
    <w:rsid w:val="00634456"/>
    <w:rsid w:val="00634571"/>
    <w:rsid w:val="00634593"/>
    <w:rsid w:val="00634C8A"/>
    <w:rsid w:val="00635289"/>
    <w:rsid w:val="006364AD"/>
    <w:rsid w:val="006365D6"/>
    <w:rsid w:val="00636C6A"/>
    <w:rsid w:val="00636DFF"/>
    <w:rsid w:val="00636F22"/>
    <w:rsid w:val="00637883"/>
    <w:rsid w:val="00637B1D"/>
    <w:rsid w:val="006402F3"/>
    <w:rsid w:val="00640E36"/>
    <w:rsid w:val="0064288F"/>
    <w:rsid w:val="00642D50"/>
    <w:rsid w:val="00642F4A"/>
    <w:rsid w:val="00644013"/>
    <w:rsid w:val="00644A87"/>
    <w:rsid w:val="00645640"/>
    <w:rsid w:val="006456AB"/>
    <w:rsid w:val="00645856"/>
    <w:rsid w:val="00645B6F"/>
    <w:rsid w:val="00645CF2"/>
    <w:rsid w:val="006465D9"/>
    <w:rsid w:val="00646949"/>
    <w:rsid w:val="00646FF6"/>
    <w:rsid w:val="006509B7"/>
    <w:rsid w:val="00652492"/>
    <w:rsid w:val="00652B54"/>
    <w:rsid w:val="006531CC"/>
    <w:rsid w:val="00653488"/>
    <w:rsid w:val="006542D5"/>
    <w:rsid w:val="0065505D"/>
    <w:rsid w:val="0065652D"/>
    <w:rsid w:val="006569FE"/>
    <w:rsid w:val="00657625"/>
    <w:rsid w:val="00657EC9"/>
    <w:rsid w:val="00660CA9"/>
    <w:rsid w:val="006612EC"/>
    <w:rsid w:val="00661D1B"/>
    <w:rsid w:val="00662FBB"/>
    <w:rsid w:val="006632D5"/>
    <w:rsid w:val="006633E0"/>
    <w:rsid w:val="006635E1"/>
    <w:rsid w:val="00664583"/>
    <w:rsid w:val="006649B5"/>
    <w:rsid w:val="00664AE8"/>
    <w:rsid w:val="006659CD"/>
    <w:rsid w:val="00671417"/>
    <w:rsid w:val="00671F99"/>
    <w:rsid w:val="0067231F"/>
    <w:rsid w:val="006735B6"/>
    <w:rsid w:val="00674097"/>
    <w:rsid w:val="006763BF"/>
    <w:rsid w:val="00676684"/>
    <w:rsid w:val="006767F7"/>
    <w:rsid w:val="00677024"/>
    <w:rsid w:val="00680E0E"/>
    <w:rsid w:val="00681CF7"/>
    <w:rsid w:val="00682669"/>
    <w:rsid w:val="00682BE0"/>
    <w:rsid w:val="00683182"/>
    <w:rsid w:val="006836E4"/>
    <w:rsid w:val="00683D5F"/>
    <w:rsid w:val="006843EE"/>
    <w:rsid w:val="006864A6"/>
    <w:rsid w:val="006873BB"/>
    <w:rsid w:val="00687F89"/>
    <w:rsid w:val="0069091E"/>
    <w:rsid w:val="00690B38"/>
    <w:rsid w:val="00690B56"/>
    <w:rsid w:val="00691BA3"/>
    <w:rsid w:val="006920FA"/>
    <w:rsid w:val="00692206"/>
    <w:rsid w:val="00692AA4"/>
    <w:rsid w:val="00693589"/>
    <w:rsid w:val="00694FF7"/>
    <w:rsid w:val="00696333"/>
    <w:rsid w:val="00696DC4"/>
    <w:rsid w:val="006976AC"/>
    <w:rsid w:val="00697D37"/>
    <w:rsid w:val="00697FAD"/>
    <w:rsid w:val="006A0396"/>
    <w:rsid w:val="006A0DE6"/>
    <w:rsid w:val="006A0F04"/>
    <w:rsid w:val="006A0F64"/>
    <w:rsid w:val="006A1CFA"/>
    <w:rsid w:val="006A2BA2"/>
    <w:rsid w:val="006A3612"/>
    <w:rsid w:val="006A4439"/>
    <w:rsid w:val="006A5050"/>
    <w:rsid w:val="006A5EA1"/>
    <w:rsid w:val="006A61AD"/>
    <w:rsid w:val="006A66B5"/>
    <w:rsid w:val="006A6D32"/>
    <w:rsid w:val="006A798E"/>
    <w:rsid w:val="006B1295"/>
    <w:rsid w:val="006B181B"/>
    <w:rsid w:val="006B2BB8"/>
    <w:rsid w:val="006B302E"/>
    <w:rsid w:val="006B35E0"/>
    <w:rsid w:val="006B49BC"/>
    <w:rsid w:val="006B5402"/>
    <w:rsid w:val="006B5D91"/>
    <w:rsid w:val="006B5ECA"/>
    <w:rsid w:val="006B6056"/>
    <w:rsid w:val="006B66CF"/>
    <w:rsid w:val="006B7FEA"/>
    <w:rsid w:val="006C083D"/>
    <w:rsid w:val="006C1054"/>
    <w:rsid w:val="006C1172"/>
    <w:rsid w:val="006C2626"/>
    <w:rsid w:val="006C2ABA"/>
    <w:rsid w:val="006C2D0F"/>
    <w:rsid w:val="006C2D5F"/>
    <w:rsid w:val="006C35B9"/>
    <w:rsid w:val="006C532D"/>
    <w:rsid w:val="006C6F33"/>
    <w:rsid w:val="006C702E"/>
    <w:rsid w:val="006C7093"/>
    <w:rsid w:val="006C70F9"/>
    <w:rsid w:val="006C7153"/>
    <w:rsid w:val="006C760D"/>
    <w:rsid w:val="006D00E6"/>
    <w:rsid w:val="006D0328"/>
    <w:rsid w:val="006D0D25"/>
    <w:rsid w:val="006D220D"/>
    <w:rsid w:val="006D289B"/>
    <w:rsid w:val="006D2C2B"/>
    <w:rsid w:val="006D41B1"/>
    <w:rsid w:val="006D46E6"/>
    <w:rsid w:val="006D4C69"/>
    <w:rsid w:val="006D54D4"/>
    <w:rsid w:val="006D604C"/>
    <w:rsid w:val="006D6ED7"/>
    <w:rsid w:val="006D706B"/>
    <w:rsid w:val="006D7135"/>
    <w:rsid w:val="006D7DE1"/>
    <w:rsid w:val="006E05D3"/>
    <w:rsid w:val="006E08CA"/>
    <w:rsid w:val="006E2C84"/>
    <w:rsid w:val="006E334F"/>
    <w:rsid w:val="006E4D57"/>
    <w:rsid w:val="006E5521"/>
    <w:rsid w:val="006E6063"/>
    <w:rsid w:val="006E6580"/>
    <w:rsid w:val="006E71EF"/>
    <w:rsid w:val="006F1FD0"/>
    <w:rsid w:val="006F2C6D"/>
    <w:rsid w:val="006F30A9"/>
    <w:rsid w:val="006F3353"/>
    <w:rsid w:val="006F6456"/>
    <w:rsid w:val="006F6A26"/>
    <w:rsid w:val="006F6D29"/>
    <w:rsid w:val="006F775F"/>
    <w:rsid w:val="006F7BB8"/>
    <w:rsid w:val="00700682"/>
    <w:rsid w:val="00700753"/>
    <w:rsid w:val="0070110A"/>
    <w:rsid w:val="00701378"/>
    <w:rsid w:val="007014FA"/>
    <w:rsid w:val="00701893"/>
    <w:rsid w:val="00701A3A"/>
    <w:rsid w:val="00701CBF"/>
    <w:rsid w:val="00701EA0"/>
    <w:rsid w:val="0070299E"/>
    <w:rsid w:val="00702B14"/>
    <w:rsid w:val="00702E6A"/>
    <w:rsid w:val="007036FF"/>
    <w:rsid w:val="0070382F"/>
    <w:rsid w:val="007039D1"/>
    <w:rsid w:val="00703E7F"/>
    <w:rsid w:val="00704802"/>
    <w:rsid w:val="00704855"/>
    <w:rsid w:val="00704CCB"/>
    <w:rsid w:val="00705BF5"/>
    <w:rsid w:val="007069CA"/>
    <w:rsid w:val="00706F95"/>
    <w:rsid w:val="00707FCA"/>
    <w:rsid w:val="007119A7"/>
    <w:rsid w:val="007122CF"/>
    <w:rsid w:val="00712730"/>
    <w:rsid w:val="00712C38"/>
    <w:rsid w:val="00713E5B"/>
    <w:rsid w:val="00714E14"/>
    <w:rsid w:val="00715417"/>
    <w:rsid w:val="00715C1B"/>
    <w:rsid w:val="00716021"/>
    <w:rsid w:val="00722E1F"/>
    <w:rsid w:val="0072459A"/>
    <w:rsid w:val="00726D97"/>
    <w:rsid w:val="00727452"/>
    <w:rsid w:val="00727770"/>
    <w:rsid w:val="00730746"/>
    <w:rsid w:val="00730A67"/>
    <w:rsid w:val="00730FF8"/>
    <w:rsid w:val="0073101F"/>
    <w:rsid w:val="00731B54"/>
    <w:rsid w:val="00731DF2"/>
    <w:rsid w:val="0073260F"/>
    <w:rsid w:val="00733C2B"/>
    <w:rsid w:val="00735320"/>
    <w:rsid w:val="0073742D"/>
    <w:rsid w:val="00740A21"/>
    <w:rsid w:val="00740A8E"/>
    <w:rsid w:val="00740B45"/>
    <w:rsid w:val="00740B68"/>
    <w:rsid w:val="0074106C"/>
    <w:rsid w:val="00741227"/>
    <w:rsid w:val="00741299"/>
    <w:rsid w:val="00741971"/>
    <w:rsid w:val="00741B39"/>
    <w:rsid w:val="0074260E"/>
    <w:rsid w:val="007436DC"/>
    <w:rsid w:val="007448FB"/>
    <w:rsid w:val="00744A31"/>
    <w:rsid w:val="00744A4E"/>
    <w:rsid w:val="0074552E"/>
    <w:rsid w:val="007455FA"/>
    <w:rsid w:val="00745F20"/>
    <w:rsid w:val="00745F9C"/>
    <w:rsid w:val="00746EB3"/>
    <w:rsid w:val="00747B79"/>
    <w:rsid w:val="00747B7A"/>
    <w:rsid w:val="0075054B"/>
    <w:rsid w:val="00750674"/>
    <w:rsid w:val="00750AB1"/>
    <w:rsid w:val="00750BAF"/>
    <w:rsid w:val="007517DE"/>
    <w:rsid w:val="00751939"/>
    <w:rsid w:val="00752E40"/>
    <w:rsid w:val="007533A3"/>
    <w:rsid w:val="007536CE"/>
    <w:rsid w:val="00753F9B"/>
    <w:rsid w:val="0075439F"/>
    <w:rsid w:val="007546BD"/>
    <w:rsid w:val="0075530F"/>
    <w:rsid w:val="00755DC1"/>
    <w:rsid w:val="00756732"/>
    <w:rsid w:val="00757074"/>
    <w:rsid w:val="00760015"/>
    <w:rsid w:val="007610D9"/>
    <w:rsid w:val="00761F44"/>
    <w:rsid w:val="00762800"/>
    <w:rsid w:val="00762D83"/>
    <w:rsid w:val="00762D8D"/>
    <w:rsid w:val="007630B1"/>
    <w:rsid w:val="00763D0C"/>
    <w:rsid w:val="00764150"/>
    <w:rsid w:val="00764B83"/>
    <w:rsid w:val="0076611A"/>
    <w:rsid w:val="007675C3"/>
    <w:rsid w:val="007708B6"/>
    <w:rsid w:val="00770C4C"/>
    <w:rsid w:val="00770F82"/>
    <w:rsid w:val="00770FB2"/>
    <w:rsid w:val="007719D7"/>
    <w:rsid w:val="00771AA0"/>
    <w:rsid w:val="00772C7C"/>
    <w:rsid w:val="007732A0"/>
    <w:rsid w:val="00773729"/>
    <w:rsid w:val="00773E12"/>
    <w:rsid w:val="007743A2"/>
    <w:rsid w:val="00774E4E"/>
    <w:rsid w:val="00775451"/>
    <w:rsid w:val="007758B1"/>
    <w:rsid w:val="0077699A"/>
    <w:rsid w:val="00776B15"/>
    <w:rsid w:val="0077754E"/>
    <w:rsid w:val="007803DF"/>
    <w:rsid w:val="007806C2"/>
    <w:rsid w:val="00782458"/>
    <w:rsid w:val="00782709"/>
    <w:rsid w:val="007829BC"/>
    <w:rsid w:val="00783626"/>
    <w:rsid w:val="00783911"/>
    <w:rsid w:val="00784CE6"/>
    <w:rsid w:val="0078505D"/>
    <w:rsid w:val="0078576E"/>
    <w:rsid w:val="0078607E"/>
    <w:rsid w:val="007861AC"/>
    <w:rsid w:val="007862E7"/>
    <w:rsid w:val="00786335"/>
    <w:rsid w:val="00786643"/>
    <w:rsid w:val="007879B6"/>
    <w:rsid w:val="0079017F"/>
    <w:rsid w:val="007914D4"/>
    <w:rsid w:val="00792013"/>
    <w:rsid w:val="00792412"/>
    <w:rsid w:val="007925A5"/>
    <w:rsid w:val="0079332F"/>
    <w:rsid w:val="00794593"/>
    <w:rsid w:val="00796628"/>
    <w:rsid w:val="007968A8"/>
    <w:rsid w:val="007969B1"/>
    <w:rsid w:val="00796A38"/>
    <w:rsid w:val="00797A43"/>
    <w:rsid w:val="007A0201"/>
    <w:rsid w:val="007A0612"/>
    <w:rsid w:val="007A085A"/>
    <w:rsid w:val="007A0944"/>
    <w:rsid w:val="007A0BAE"/>
    <w:rsid w:val="007A150E"/>
    <w:rsid w:val="007A2804"/>
    <w:rsid w:val="007A3386"/>
    <w:rsid w:val="007A4B4D"/>
    <w:rsid w:val="007A51CC"/>
    <w:rsid w:val="007A5887"/>
    <w:rsid w:val="007A5939"/>
    <w:rsid w:val="007A6363"/>
    <w:rsid w:val="007A657C"/>
    <w:rsid w:val="007A6D27"/>
    <w:rsid w:val="007A7C6F"/>
    <w:rsid w:val="007A7FA7"/>
    <w:rsid w:val="007B071D"/>
    <w:rsid w:val="007B15DE"/>
    <w:rsid w:val="007B199B"/>
    <w:rsid w:val="007B20A3"/>
    <w:rsid w:val="007B2193"/>
    <w:rsid w:val="007B3DDC"/>
    <w:rsid w:val="007B4471"/>
    <w:rsid w:val="007B44A8"/>
    <w:rsid w:val="007B47C7"/>
    <w:rsid w:val="007B484C"/>
    <w:rsid w:val="007B4A1D"/>
    <w:rsid w:val="007B4A84"/>
    <w:rsid w:val="007B5CCD"/>
    <w:rsid w:val="007B608E"/>
    <w:rsid w:val="007B6355"/>
    <w:rsid w:val="007B713F"/>
    <w:rsid w:val="007B77B4"/>
    <w:rsid w:val="007B7938"/>
    <w:rsid w:val="007B79D0"/>
    <w:rsid w:val="007B7EE9"/>
    <w:rsid w:val="007C001B"/>
    <w:rsid w:val="007C1BBF"/>
    <w:rsid w:val="007C2577"/>
    <w:rsid w:val="007C2AD6"/>
    <w:rsid w:val="007C2F86"/>
    <w:rsid w:val="007C33F6"/>
    <w:rsid w:val="007C37CA"/>
    <w:rsid w:val="007C4027"/>
    <w:rsid w:val="007C45F9"/>
    <w:rsid w:val="007C4B7F"/>
    <w:rsid w:val="007C4EF9"/>
    <w:rsid w:val="007C4FD5"/>
    <w:rsid w:val="007C5B0D"/>
    <w:rsid w:val="007C64EB"/>
    <w:rsid w:val="007C72BC"/>
    <w:rsid w:val="007C74EC"/>
    <w:rsid w:val="007C7815"/>
    <w:rsid w:val="007D02C7"/>
    <w:rsid w:val="007D04D3"/>
    <w:rsid w:val="007D0CBE"/>
    <w:rsid w:val="007D1C57"/>
    <w:rsid w:val="007D1C66"/>
    <w:rsid w:val="007D24D5"/>
    <w:rsid w:val="007D29A7"/>
    <w:rsid w:val="007D3F92"/>
    <w:rsid w:val="007D5842"/>
    <w:rsid w:val="007D5B19"/>
    <w:rsid w:val="007D5E08"/>
    <w:rsid w:val="007D60E0"/>
    <w:rsid w:val="007D74E7"/>
    <w:rsid w:val="007D7585"/>
    <w:rsid w:val="007D7722"/>
    <w:rsid w:val="007D7B32"/>
    <w:rsid w:val="007E262B"/>
    <w:rsid w:val="007E30DB"/>
    <w:rsid w:val="007E5496"/>
    <w:rsid w:val="007E65F9"/>
    <w:rsid w:val="007F087A"/>
    <w:rsid w:val="007F0A6F"/>
    <w:rsid w:val="007F21AE"/>
    <w:rsid w:val="007F2813"/>
    <w:rsid w:val="007F2B15"/>
    <w:rsid w:val="007F3453"/>
    <w:rsid w:val="007F4B09"/>
    <w:rsid w:val="007F5197"/>
    <w:rsid w:val="007F52AC"/>
    <w:rsid w:val="007F6CC0"/>
    <w:rsid w:val="008010CF"/>
    <w:rsid w:val="008014B4"/>
    <w:rsid w:val="00801544"/>
    <w:rsid w:val="008015DC"/>
    <w:rsid w:val="008021EB"/>
    <w:rsid w:val="00802BB2"/>
    <w:rsid w:val="00802E36"/>
    <w:rsid w:val="00803182"/>
    <w:rsid w:val="00803AA4"/>
    <w:rsid w:val="00803BE4"/>
    <w:rsid w:val="00804A68"/>
    <w:rsid w:val="00805B03"/>
    <w:rsid w:val="00806C4F"/>
    <w:rsid w:val="00806F46"/>
    <w:rsid w:val="0080717B"/>
    <w:rsid w:val="00807211"/>
    <w:rsid w:val="00807460"/>
    <w:rsid w:val="00807595"/>
    <w:rsid w:val="008076F4"/>
    <w:rsid w:val="00807960"/>
    <w:rsid w:val="008105B2"/>
    <w:rsid w:val="00811F28"/>
    <w:rsid w:val="00812317"/>
    <w:rsid w:val="00813375"/>
    <w:rsid w:val="0081337E"/>
    <w:rsid w:val="00813524"/>
    <w:rsid w:val="008142F6"/>
    <w:rsid w:val="0081538C"/>
    <w:rsid w:val="00815706"/>
    <w:rsid w:val="00815B64"/>
    <w:rsid w:val="00816535"/>
    <w:rsid w:val="008165EE"/>
    <w:rsid w:val="0081797D"/>
    <w:rsid w:val="00817DA6"/>
    <w:rsid w:val="008207AA"/>
    <w:rsid w:val="008209A5"/>
    <w:rsid w:val="00820C68"/>
    <w:rsid w:val="00822587"/>
    <w:rsid w:val="00822704"/>
    <w:rsid w:val="00823042"/>
    <w:rsid w:val="00823326"/>
    <w:rsid w:val="00823404"/>
    <w:rsid w:val="00823424"/>
    <w:rsid w:val="00824BC5"/>
    <w:rsid w:val="00824CF0"/>
    <w:rsid w:val="008259AA"/>
    <w:rsid w:val="00825E16"/>
    <w:rsid w:val="00826662"/>
    <w:rsid w:val="00826A52"/>
    <w:rsid w:val="00827BAD"/>
    <w:rsid w:val="008306D8"/>
    <w:rsid w:val="00831A69"/>
    <w:rsid w:val="0083359D"/>
    <w:rsid w:val="00833699"/>
    <w:rsid w:val="008347B9"/>
    <w:rsid w:val="008348CA"/>
    <w:rsid w:val="0083491C"/>
    <w:rsid w:val="00834A61"/>
    <w:rsid w:val="00834C96"/>
    <w:rsid w:val="008354B6"/>
    <w:rsid w:val="00835850"/>
    <w:rsid w:val="00835BCB"/>
    <w:rsid w:val="00835C4D"/>
    <w:rsid w:val="00836184"/>
    <w:rsid w:val="00836931"/>
    <w:rsid w:val="008369EF"/>
    <w:rsid w:val="00836B9E"/>
    <w:rsid w:val="00836BD7"/>
    <w:rsid w:val="00837036"/>
    <w:rsid w:val="008401AF"/>
    <w:rsid w:val="00842003"/>
    <w:rsid w:val="00843047"/>
    <w:rsid w:val="0084306E"/>
    <w:rsid w:val="00843A24"/>
    <w:rsid w:val="00844AD9"/>
    <w:rsid w:val="008455EB"/>
    <w:rsid w:val="00845B8D"/>
    <w:rsid w:val="0084628A"/>
    <w:rsid w:val="00850F40"/>
    <w:rsid w:val="00851867"/>
    <w:rsid w:val="008519A9"/>
    <w:rsid w:val="008519BA"/>
    <w:rsid w:val="00853193"/>
    <w:rsid w:val="008533E5"/>
    <w:rsid w:val="008543CF"/>
    <w:rsid w:val="008548ED"/>
    <w:rsid w:val="00854B76"/>
    <w:rsid w:val="008551C3"/>
    <w:rsid w:val="008551F2"/>
    <w:rsid w:val="00855550"/>
    <w:rsid w:val="00855680"/>
    <w:rsid w:val="00855A49"/>
    <w:rsid w:val="00855F68"/>
    <w:rsid w:val="008564D5"/>
    <w:rsid w:val="00856DCA"/>
    <w:rsid w:val="008576C8"/>
    <w:rsid w:val="00860743"/>
    <w:rsid w:val="00860822"/>
    <w:rsid w:val="0086128D"/>
    <w:rsid w:val="00861373"/>
    <w:rsid w:val="008619E8"/>
    <w:rsid w:val="008626FA"/>
    <w:rsid w:val="008629DE"/>
    <w:rsid w:val="00863523"/>
    <w:rsid w:val="0086472D"/>
    <w:rsid w:val="008649B3"/>
    <w:rsid w:val="008655AD"/>
    <w:rsid w:val="00865884"/>
    <w:rsid w:val="008671D8"/>
    <w:rsid w:val="00867221"/>
    <w:rsid w:val="00867F3D"/>
    <w:rsid w:val="00870738"/>
    <w:rsid w:val="0087182B"/>
    <w:rsid w:val="0087198A"/>
    <w:rsid w:val="00871F71"/>
    <w:rsid w:val="00872603"/>
    <w:rsid w:val="00873154"/>
    <w:rsid w:val="008733FD"/>
    <w:rsid w:val="008737C4"/>
    <w:rsid w:val="00873B9D"/>
    <w:rsid w:val="00873E74"/>
    <w:rsid w:val="00875557"/>
    <w:rsid w:val="00876112"/>
    <w:rsid w:val="00876B01"/>
    <w:rsid w:val="00876C30"/>
    <w:rsid w:val="00876DE6"/>
    <w:rsid w:val="008774DE"/>
    <w:rsid w:val="008778BA"/>
    <w:rsid w:val="00877E8E"/>
    <w:rsid w:val="0088007D"/>
    <w:rsid w:val="00880A1C"/>
    <w:rsid w:val="00880D4A"/>
    <w:rsid w:val="00880E32"/>
    <w:rsid w:val="00881762"/>
    <w:rsid w:val="00881BB4"/>
    <w:rsid w:val="0088247D"/>
    <w:rsid w:val="0088381D"/>
    <w:rsid w:val="00885097"/>
    <w:rsid w:val="00885ABB"/>
    <w:rsid w:val="00885AEF"/>
    <w:rsid w:val="00885FD0"/>
    <w:rsid w:val="00886984"/>
    <w:rsid w:val="00886FA5"/>
    <w:rsid w:val="00887F52"/>
    <w:rsid w:val="00890875"/>
    <w:rsid w:val="008919D2"/>
    <w:rsid w:val="00891FF2"/>
    <w:rsid w:val="0089299C"/>
    <w:rsid w:val="00892A0B"/>
    <w:rsid w:val="00892D7C"/>
    <w:rsid w:val="00893024"/>
    <w:rsid w:val="0089319F"/>
    <w:rsid w:val="008933FD"/>
    <w:rsid w:val="00893BEB"/>
    <w:rsid w:val="00893D0C"/>
    <w:rsid w:val="00893F04"/>
    <w:rsid w:val="00894449"/>
    <w:rsid w:val="00894830"/>
    <w:rsid w:val="00894C6E"/>
    <w:rsid w:val="00895574"/>
    <w:rsid w:val="008957A0"/>
    <w:rsid w:val="00896FE9"/>
    <w:rsid w:val="008977D8"/>
    <w:rsid w:val="008A00C0"/>
    <w:rsid w:val="008A18F6"/>
    <w:rsid w:val="008A20D5"/>
    <w:rsid w:val="008A22F8"/>
    <w:rsid w:val="008A2568"/>
    <w:rsid w:val="008A2872"/>
    <w:rsid w:val="008A35AA"/>
    <w:rsid w:val="008A35B4"/>
    <w:rsid w:val="008A367A"/>
    <w:rsid w:val="008A3947"/>
    <w:rsid w:val="008A3F6B"/>
    <w:rsid w:val="008A4E21"/>
    <w:rsid w:val="008A500B"/>
    <w:rsid w:val="008A50C0"/>
    <w:rsid w:val="008A5A2A"/>
    <w:rsid w:val="008A6695"/>
    <w:rsid w:val="008A669F"/>
    <w:rsid w:val="008A7A80"/>
    <w:rsid w:val="008B2EE0"/>
    <w:rsid w:val="008B3963"/>
    <w:rsid w:val="008B402D"/>
    <w:rsid w:val="008B44ED"/>
    <w:rsid w:val="008B4EC5"/>
    <w:rsid w:val="008B50DE"/>
    <w:rsid w:val="008B5266"/>
    <w:rsid w:val="008B55F2"/>
    <w:rsid w:val="008B69D3"/>
    <w:rsid w:val="008B7604"/>
    <w:rsid w:val="008C0CB3"/>
    <w:rsid w:val="008C17D1"/>
    <w:rsid w:val="008C26D4"/>
    <w:rsid w:val="008C302D"/>
    <w:rsid w:val="008C407C"/>
    <w:rsid w:val="008C4D76"/>
    <w:rsid w:val="008C510E"/>
    <w:rsid w:val="008C5BB3"/>
    <w:rsid w:val="008C6CFC"/>
    <w:rsid w:val="008C7357"/>
    <w:rsid w:val="008C7458"/>
    <w:rsid w:val="008D0BBC"/>
    <w:rsid w:val="008D1974"/>
    <w:rsid w:val="008D1F09"/>
    <w:rsid w:val="008D23D0"/>
    <w:rsid w:val="008D2824"/>
    <w:rsid w:val="008D2EA0"/>
    <w:rsid w:val="008D3BA7"/>
    <w:rsid w:val="008D3C37"/>
    <w:rsid w:val="008D481A"/>
    <w:rsid w:val="008D5ACB"/>
    <w:rsid w:val="008D60CE"/>
    <w:rsid w:val="008D6389"/>
    <w:rsid w:val="008D6C46"/>
    <w:rsid w:val="008D7F65"/>
    <w:rsid w:val="008E097D"/>
    <w:rsid w:val="008E13DB"/>
    <w:rsid w:val="008E1FB1"/>
    <w:rsid w:val="008E24A4"/>
    <w:rsid w:val="008E34BA"/>
    <w:rsid w:val="008E3A4A"/>
    <w:rsid w:val="008E3B93"/>
    <w:rsid w:val="008E4B8B"/>
    <w:rsid w:val="008E60C9"/>
    <w:rsid w:val="008E63A5"/>
    <w:rsid w:val="008E6485"/>
    <w:rsid w:val="008E6518"/>
    <w:rsid w:val="008E6F76"/>
    <w:rsid w:val="008E6F90"/>
    <w:rsid w:val="008F065A"/>
    <w:rsid w:val="008F1337"/>
    <w:rsid w:val="008F1670"/>
    <w:rsid w:val="008F1A5D"/>
    <w:rsid w:val="008F1A71"/>
    <w:rsid w:val="008F2821"/>
    <w:rsid w:val="008F2DC3"/>
    <w:rsid w:val="008F3C0B"/>
    <w:rsid w:val="008F41FF"/>
    <w:rsid w:val="008F4637"/>
    <w:rsid w:val="008F4EEB"/>
    <w:rsid w:val="008F6392"/>
    <w:rsid w:val="00901CB2"/>
    <w:rsid w:val="00901DF9"/>
    <w:rsid w:val="00901E0F"/>
    <w:rsid w:val="009020E0"/>
    <w:rsid w:val="00902A64"/>
    <w:rsid w:val="0090360B"/>
    <w:rsid w:val="009037BD"/>
    <w:rsid w:val="00903FAE"/>
    <w:rsid w:val="009056E9"/>
    <w:rsid w:val="0090585F"/>
    <w:rsid w:val="00906544"/>
    <w:rsid w:val="00906712"/>
    <w:rsid w:val="00907228"/>
    <w:rsid w:val="009072BA"/>
    <w:rsid w:val="009078F0"/>
    <w:rsid w:val="00910087"/>
    <w:rsid w:val="00910341"/>
    <w:rsid w:val="009108D9"/>
    <w:rsid w:val="00910C99"/>
    <w:rsid w:val="00911074"/>
    <w:rsid w:val="00911285"/>
    <w:rsid w:val="00911E55"/>
    <w:rsid w:val="009127AC"/>
    <w:rsid w:val="0091317F"/>
    <w:rsid w:val="00913481"/>
    <w:rsid w:val="0091354A"/>
    <w:rsid w:val="009139B5"/>
    <w:rsid w:val="00913C9C"/>
    <w:rsid w:val="00913D90"/>
    <w:rsid w:val="00913F7D"/>
    <w:rsid w:val="009141E8"/>
    <w:rsid w:val="00914C47"/>
    <w:rsid w:val="00916719"/>
    <w:rsid w:val="00917136"/>
    <w:rsid w:val="009201BF"/>
    <w:rsid w:val="00921264"/>
    <w:rsid w:val="00921758"/>
    <w:rsid w:val="00921E80"/>
    <w:rsid w:val="0092297D"/>
    <w:rsid w:val="00922E01"/>
    <w:rsid w:val="00923124"/>
    <w:rsid w:val="00923874"/>
    <w:rsid w:val="00923E96"/>
    <w:rsid w:val="009242F2"/>
    <w:rsid w:val="009245F9"/>
    <w:rsid w:val="00924910"/>
    <w:rsid w:val="00926703"/>
    <w:rsid w:val="00926B24"/>
    <w:rsid w:val="00927503"/>
    <w:rsid w:val="009304A1"/>
    <w:rsid w:val="00930753"/>
    <w:rsid w:val="009309F0"/>
    <w:rsid w:val="009336AA"/>
    <w:rsid w:val="0093383D"/>
    <w:rsid w:val="00933A85"/>
    <w:rsid w:val="00933C59"/>
    <w:rsid w:val="00933CD9"/>
    <w:rsid w:val="0093456C"/>
    <w:rsid w:val="009357CF"/>
    <w:rsid w:val="0093597C"/>
    <w:rsid w:val="00936207"/>
    <w:rsid w:val="009373DB"/>
    <w:rsid w:val="0093766A"/>
    <w:rsid w:val="009376CD"/>
    <w:rsid w:val="0093775D"/>
    <w:rsid w:val="009378DE"/>
    <w:rsid w:val="00937B71"/>
    <w:rsid w:val="00937F23"/>
    <w:rsid w:val="009409EA"/>
    <w:rsid w:val="009410E5"/>
    <w:rsid w:val="009411EE"/>
    <w:rsid w:val="0094161B"/>
    <w:rsid w:val="00941735"/>
    <w:rsid w:val="00941A16"/>
    <w:rsid w:val="00945347"/>
    <w:rsid w:val="00945419"/>
    <w:rsid w:val="009457B1"/>
    <w:rsid w:val="00945D66"/>
    <w:rsid w:val="00946123"/>
    <w:rsid w:val="0094664E"/>
    <w:rsid w:val="00946D13"/>
    <w:rsid w:val="009477CF"/>
    <w:rsid w:val="00947E6B"/>
    <w:rsid w:val="009513B5"/>
    <w:rsid w:val="0095171B"/>
    <w:rsid w:val="0095193E"/>
    <w:rsid w:val="00953810"/>
    <w:rsid w:val="0095388B"/>
    <w:rsid w:val="00954800"/>
    <w:rsid w:val="00955D03"/>
    <w:rsid w:val="00956CB9"/>
    <w:rsid w:val="0095741F"/>
    <w:rsid w:val="00957D09"/>
    <w:rsid w:val="00960E41"/>
    <w:rsid w:val="00961193"/>
    <w:rsid w:val="00962564"/>
    <w:rsid w:val="00962A50"/>
    <w:rsid w:val="0096358E"/>
    <w:rsid w:val="009637DD"/>
    <w:rsid w:val="009645F1"/>
    <w:rsid w:val="00964A54"/>
    <w:rsid w:val="00964CF2"/>
    <w:rsid w:val="0096641F"/>
    <w:rsid w:val="00970059"/>
    <w:rsid w:val="00970610"/>
    <w:rsid w:val="00970C25"/>
    <w:rsid w:val="00970D5E"/>
    <w:rsid w:val="00970DA5"/>
    <w:rsid w:val="00971355"/>
    <w:rsid w:val="00971A06"/>
    <w:rsid w:val="00972021"/>
    <w:rsid w:val="00972335"/>
    <w:rsid w:val="009730B1"/>
    <w:rsid w:val="009735C9"/>
    <w:rsid w:val="00973735"/>
    <w:rsid w:val="00975096"/>
    <w:rsid w:val="009758DA"/>
    <w:rsid w:val="0097707C"/>
    <w:rsid w:val="0097780B"/>
    <w:rsid w:val="009808DD"/>
    <w:rsid w:val="00980A46"/>
    <w:rsid w:val="00980E50"/>
    <w:rsid w:val="009826D8"/>
    <w:rsid w:val="00982B91"/>
    <w:rsid w:val="009850AB"/>
    <w:rsid w:val="009852E5"/>
    <w:rsid w:val="0098565A"/>
    <w:rsid w:val="009859AA"/>
    <w:rsid w:val="00986990"/>
    <w:rsid w:val="00987379"/>
    <w:rsid w:val="00987F69"/>
    <w:rsid w:val="009919FF"/>
    <w:rsid w:val="00991DE7"/>
    <w:rsid w:val="00992976"/>
    <w:rsid w:val="009948B2"/>
    <w:rsid w:val="00994A13"/>
    <w:rsid w:val="00994B0C"/>
    <w:rsid w:val="00994B71"/>
    <w:rsid w:val="00995AB8"/>
    <w:rsid w:val="00995E49"/>
    <w:rsid w:val="009960FD"/>
    <w:rsid w:val="00996520"/>
    <w:rsid w:val="00996DD8"/>
    <w:rsid w:val="00997E88"/>
    <w:rsid w:val="009A0C94"/>
    <w:rsid w:val="009A1DBC"/>
    <w:rsid w:val="009A2E16"/>
    <w:rsid w:val="009A40B5"/>
    <w:rsid w:val="009A4E32"/>
    <w:rsid w:val="009A5298"/>
    <w:rsid w:val="009A5F26"/>
    <w:rsid w:val="009A64AE"/>
    <w:rsid w:val="009A6720"/>
    <w:rsid w:val="009A6827"/>
    <w:rsid w:val="009A7E7F"/>
    <w:rsid w:val="009B0209"/>
    <w:rsid w:val="009B1170"/>
    <w:rsid w:val="009B2127"/>
    <w:rsid w:val="009B2212"/>
    <w:rsid w:val="009B3D62"/>
    <w:rsid w:val="009B5760"/>
    <w:rsid w:val="009B5AE4"/>
    <w:rsid w:val="009B61DD"/>
    <w:rsid w:val="009B6856"/>
    <w:rsid w:val="009B742D"/>
    <w:rsid w:val="009C04AD"/>
    <w:rsid w:val="009C0BC2"/>
    <w:rsid w:val="009C12AA"/>
    <w:rsid w:val="009C20FB"/>
    <w:rsid w:val="009C306F"/>
    <w:rsid w:val="009C39E4"/>
    <w:rsid w:val="009C3B51"/>
    <w:rsid w:val="009C3C50"/>
    <w:rsid w:val="009C3D41"/>
    <w:rsid w:val="009C41A3"/>
    <w:rsid w:val="009C471C"/>
    <w:rsid w:val="009C5C38"/>
    <w:rsid w:val="009C6081"/>
    <w:rsid w:val="009C67D8"/>
    <w:rsid w:val="009D01F6"/>
    <w:rsid w:val="009D0779"/>
    <w:rsid w:val="009D07AE"/>
    <w:rsid w:val="009D07DE"/>
    <w:rsid w:val="009D0D10"/>
    <w:rsid w:val="009D0E1E"/>
    <w:rsid w:val="009D1454"/>
    <w:rsid w:val="009D1C8F"/>
    <w:rsid w:val="009D2A03"/>
    <w:rsid w:val="009D309B"/>
    <w:rsid w:val="009D43F0"/>
    <w:rsid w:val="009D56BE"/>
    <w:rsid w:val="009D5E45"/>
    <w:rsid w:val="009D6054"/>
    <w:rsid w:val="009D6F09"/>
    <w:rsid w:val="009E005C"/>
    <w:rsid w:val="009E0AC4"/>
    <w:rsid w:val="009E2C45"/>
    <w:rsid w:val="009E3152"/>
    <w:rsid w:val="009E3E02"/>
    <w:rsid w:val="009E3FB5"/>
    <w:rsid w:val="009E44E0"/>
    <w:rsid w:val="009E5FD3"/>
    <w:rsid w:val="009E67BB"/>
    <w:rsid w:val="009E6847"/>
    <w:rsid w:val="009E690E"/>
    <w:rsid w:val="009E7126"/>
    <w:rsid w:val="009E7B5C"/>
    <w:rsid w:val="009F01F5"/>
    <w:rsid w:val="009F0A75"/>
    <w:rsid w:val="009F1208"/>
    <w:rsid w:val="009F1BB5"/>
    <w:rsid w:val="009F31FE"/>
    <w:rsid w:val="009F44A3"/>
    <w:rsid w:val="009F4690"/>
    <w:rsid w:val="009F4C7B"/>
    <w:rsid w:val="009F57CE"/>
    <w:rsid w:val="009F59E7"/>
    <w:rsid w:val="009F6099"/>
    <w:rsid w:val="009F66E3"/>
    <w:rsid w:val="00A00008"/>
    <w:rsid w:val="00A001C9"/>
    <w:rsid w:val="00A01503"/>
    <w:rsid w:val="00A020CC"/>
    <w:rsid w:val="00A02884"/>
    <w:rsid w:val="00A030A1"/>
    <w:rsid w:val="00A035F3"/>
    <w:rsid w:val="00A03A1C"/>
    <w:rsid w:val="00A03A80"/>
    <w:rsid w:val="00A04326"/>
    <w:rsid w:val="00A043CB"/>
    <w:rsid w:val="00A04B87"/>
    <w:rsid w:val="00A0555F"/>
    <w:rsid w:val="00A06F11"/>
    <w:rsid w:val="00A07204"/>
    <w:rsid w:val="00A108FC"/>
    <w:rsid w:val="00A11344"/>
    <w:rsid w:val="00A11972"/>
    <w:rsid w:val="00A12148"/>
    <w:rsid w:val="00A12157"/>
    <w:rsid w:val="00A12275"/>
    <w:rsid w:val="00A133F1"/>
    <w:rsid w:val="00A14FC4"/>
    <w:rsid w:val="00A16656"/>
    <w:rsid w:val="00A173FC"/>
    <w:rsid w:val="00A17F97"/>
    <w:rsid w:val="00A20248"/>
    <w:rsid w:val="00A20682"/>
    <w:rsid w:val="00A20CD0"/>
    <w:rsid w:val="00A20D3D"/>
    <w:rsid w:val="00A21C8C"/>
    <w:rsid w:val="00A229DF"/>
    <w:rsid w:val="00A2310A"/>
    <w:rsid w:val="00A23608"/>
    <w:rsid w:val="00A24CFD"/>
    <w:rsid w:val="00A252F7"/>
    <w:rsid w:val="00A25BDE"/>
    <w:rsid w:val="00A25F18"/>
    <w:rsid w:val="00A26FCE"/>
    <w:rsid w:val="00A27F2B"/>
    <w:rsid w:val="00A315A8"/>
    <w:rsid w:val="00A322F3"/>
    <w:rsid w:val="00A3278F"/>
    <w:rsid w:val="00A330D9"/>
    <w:rsid w:val="00A33194"/>
    <w:rsid w:val="00A33D47"/>
    <w:rsid w:val="00A34104"/>
    <w:rsid w:val="00A343B6"/>
    <w:rsid w:val="00A363B5"/>
    <w:rsid w:val="00A368A5"/>
    <w:rsid w:val="00A36E67"/>
    <w:rsid w:val="00A36F47"/>
    <w:rsid w:val="00A371C1"/>
    <w:rsid w:val="00A37CEC"/>
    <w:rsid w:val="00A40412"/>
    <w:rsid w:val="00A41C86"/>
    <w:rsid w:val="00A41E58"/>
    <w:rsid w:val="00A42BFF"/>
    <w:rsid w:val="00A4312E"/>
    <w:rsid w:val="00A43F95"/>
    <w:rsid w:val="00A44426"/>
    <w:rsid w:val="00A44632"/>
    <w:rsid w:val="00A4569A"/>
    <w:rsid w:val="00A459CB"/>
    <w:rsid w:val="00A45DFB"/>
    <w:rsid w:val="00A4630B"/>
    <w:rsid w:val="00A46B5A"/>
    <w:rsid w:val="00A46E0D"/>
    <w:rsid w:val="00A46F32"/>
    <w:rsid w:val="00A4707A"/>
    <w:rsid w:val="00A4711F"/>
    <w:rsid w:val="00A47946"/>
    <w:rsid w:val="00A50D45"/>
    <w:rsid w:val="00A51FD2"/>
    <w:rsid w:val="00A520D9"/>
    <w:rsid w:val="00A524FC"/>
    <w:rsid w:val="00A52A2A"/>
    <w:rsid w:val="00A52BFA"/>
    <w:rsid w:val="00A53EA8"/>
    <w:rsid w:val="00A5420D"/>
    <w:rsid w:val="00A54D78"/>
    <w:rsid w:val="00A551A9"/>
    <w:rsid w:val="00A562DC"/>
    <w:rsid w:val="00A571F7"/>
    <w:rsid w:val="00A5743A"/>
    <w:rsid w:val="00A576CE"/>
    <w:rsid w:val="00A607C7"/>
    <w:rsid w:val="00A614EC"/>
    <w:rsid w:val="00A61752"/>
    <w:rsid w:val="00A6201F"/>
    <w:rsid w:val="00A63A79"/>
    <w:rsid w:val="00A63DB0"/>
    <w:rsid w:val="00A642EB"/>
    <w:rsid w:val="00A655C7"/>
    <w:rsid w:val="00A65804"/>
    <w:rsid w:val="00A65F31"/>
    <w:rsid w:val="00A6728C"/>
    <w:rsid w:val="00A672FA"/>
    <w:rsid w:val="00A67EBF"/>
    <w:rsid w:val="00A701E9"/>
    <w:rsid w:val="00A70514"/>
    <w:rsid w:val="00A70713"/>
    <w:rsid w:val="00A70A0C"/>
    <w:rsid w:val="00A70AE3"/>
    <w:rsid w:val="00A71179"/>
    <w:rsid w:val="00A71243"/>
    <w:rsid w:val="00A72440"/>
    <w:rsid w:val="00A7316B"/>
    <w:rsid w:val="00A749A8"/>
    <w:rsid w:val="00A74C12"/>
    <w:rsid w:val="00A75D07"/>
    <w:rsid w:val="00A75F84"/>
    <w:rsid w:val="00A76256"/>
    <w:rsid w:val="00A76FFA"/>
    <w:rsid w:val="00A77B93"/>
    <w:rsid w:val="00A80132"/>
    <w:rsid w:val="00A801EB"/>
    <w:rsid w:val="00A807F3"/>
    <w:rsid w:val="00A80C63"/>
    <w:rsid w:val="00A823BB"/>
    <w:rsid w:val="00A8257F"/>
    <w:rsid w:val="00A825D6"/>
    <w:rsid w:val="00A82B5D"/>
    <w:rsid w:val="00A83505"/>
    <w:rsid w:val="00A83D65"/>
    <w:rsid w:val="00A86506"/>
    <w:rsid w:val="00A8706A"/>
    <w:rsid w:val="00A875FF"/>
    <w:rsid w:val="00A90872"/>
    <w:rsid w:val="00A91D51"/>
    <w:rsid w:val="00A91F02"/>
    <w:rsid w:val="00A9247C"/>
    <w:rsid w:val="00A92E1C"/>
    <w:rsid w:val="00A94778"/>
    <w:rsid w:val="00A9477B"/>
    <w:rsid w:val="00A94CF5"/>
    <w:rsid w:val="00A94EA7"/>
    <w:rsid w:val="00A94EBD"/>
    <w:rsid w:val="00A95783"/>
    <w:rsid w:val="00A95B52"/>
    <w:rsid w:val="00A962DE"/>
    <w:rsid w:val="00A963BC"/>
    <w:rsid w:val="00A965D5"/>
    <w:rsid w:val="00A969AC"/>
    <w:rsid w:val="00A9756A"/>
    <w:rsid w:val="00A97D03"/>
    <w:rsid w:val="00A97E8D"/>
    <w:rsid w:val="00AA157F"/>
    <w:rsid w:val="00AA1601"/>
    <w:rsid w:val="00AA17FC"/>
    <w:rsid w:val="00AA2A0E"/>
    <w:rsid w:val="00AA3196"/>
    <w:rsid w:val="00AA3D8A"/>
    <w:rsid w:val="00AA3F2B"/>
    <w:rsid w:val="00AA4234"/>
    <w:rsid w:val="00AA432A"/>
    <w:rsid w:val="00AA4456"/>
    <w:rsid w:val="00AA4683"/>
    <w:rsid w:val="00AA485E"/>
    <w:rsid w:val="00AA4D64"/>
    <w:rsid w:val="00AA61E2"/>
    <w:rsid w:val="00AA64A8"/>
    <w:rsid w:val="00AA663E"/>
    <w:rsid w:val="00AA6D75"/>
    <w:rsid w:val="00AA6F4C"/>
    <w:rsid w:val="00AB0B36"/>
    <w:rsid w:val="00AB267F"/>
    <w:rsid w:val="00AB290F"/>
    <w:rsid w:val="00AB399B"/>
    <w:rsid w:val="00AB4447"/>
    <w:rsid w:val="00AB4845"/>
    <w:rsid w:val="00AB4D9A"/>
    <w:rsid w:val="00AB71E6"/>
    <w:rsid w:val="00AC13F7"/>
    <w:rsid w:val="00AC150C"/>
    <w:rsid w:val="00AC2177"/>
    <w:rsid w:val="00AC2901"/>
    <w:rsid w:val="00AC36B6"/>
    <w:rsid w:val="00AC3850"/>
    <w:rsid w:val="00AC4543"/>
    <w:rsid w:val="00AC4B96"/>
    <w:rsid w:val="00AC67DB"/>
    <w:rsid w:val="00AC6BC3"/>
    <w:rsid w:val="00AC6D09"/>
    <w:rsid w:val="00AC76E2"/>
    <w:rsid w:val="00AC7941"/>
    <w:rsid w:val="00AD0B90"/>
    <w:rsid w:val="00AD0CB8"/>
    <w:rsid w:val="00AD1D4B"/>
    <w:rsid w:val="00AD2BAC"/>
    <w:rsid w:val="00AD3BA1"/>
    <w:rsid w:val="00AD45AE"/>
    <w:rsid w:val="00AD511C"/>
    <w:rsid w:val="00AD5F05"/>
    <w:rsid w:val="00AD5F38"/>
    <w:rsid w:val="00AD6DE4"/>
    <w:rsid w:val="00AD769C"/>
    <w:rsid w:val="00AD7D7A"/>
    <w:rsid w:val="00AE16D3"/>
    <w:rsid w:val="00AE1B42"/>
    <w:rsid w:val="00AE22D1"/>
    <w:rsid w:val="00AE22F0"/>
    <w:rsid w:val="00AE2418"/>
    <w:rsid w:val="00AE4262"/>
    <w:rsid w:val="00AE4609"/>
    <w:rsid w:val="00AE544F"/>
    <w:rsid w:val="00AE5EB1"/>
    <w:rsid w:val="00AE6EFB"/>
    <w:rsid w:val="00AE727F"/>
    <w:rsid w:val="00AE72DB"/>
    <w:rsid w:val="00AE73E7"/>
    <w:rsid w:val="00AE79C0"/>
    <w:rsid w:val="00AF0173"/>
    <w:rsid w:val="00AF064A"/>
    <w:rsid w:val="00AF0D0D"/>
    <w:rsid w:val="00AF2399"/>
    <w:rsid w:val="00AF2C98"/>
    <w:rsid w:val="00AF3635"/>
    <w:rsid w:val="00AF45C0"/>
    <w:rsid w:val="00AF46D3"/>
    <w:rsid w:val="00AF4E49"/>
    <w:rsid w:val="00AF5E94"/>
    <w:rsid w:val="00AF5F56"/>
    <w:rsid w:val="00AF6234"/>
    <w:rsid w:val="00AF731E"/>
    <w:rsid w:val="00B00F24"/>
    <w:rsid w:val="00B00FFF"/>
    <w:rsid w:val="00B025E2"/>
    <w:rsid w:val="00B02A6C"/>
    <w:rsid w:val="00B02B2F"/>
    <w:rsid w:val="00B034EA"/>
    <w:rsid w:val="00B03523"/>
    <w:rsid w:val="00B03710"/>
    <w:rsid w:val="00B03CB4"/>
    <w:rsid w:val="00B040AD"/>
    <w:rsid w:val="00B04153"/>
    <w:rsid w:val="00B04D1E"/>
    <w:rsid w:val="00B06237"/>
    <w:rsid w:val="00B06802"/>
    <w:rsid w:val="00B101B1"/>
    <w:rsid w:val="00B110E6"/>
    <w:rsid w:val="00B11AAC"/>
    <w:rsid w:val="00B11B9B"/>
    <w:rsid w:val="00B11F28"/>
    <w:rsid w:val="00B12E1B"/>
    <w:rsid w:val="00B135DA"/>
    <w:rsid w:val="00B139BB"/>
    <w:rsid w:val="00B1416F"/>
    <w:rsid w:val="00B1481A"/>
    <w:rsid w:val="00B154A4"/>
    <w:rsid w:val="00B15838"/>
    <w:rsid w:val="00B16A65"/>
    <w:rsid w:val="00B1701C"/>
    <w:rsid w:val="00B1793B"/>
    <w:rsid w:val="00B17CF0"/>
    <w:rsid w:val="00B20A85"/>
    <w:rsid w:val="00B21323"/>
    <w:rsid w:val="00B222DC"/>
    <w:rsid w:val="00B22A32"/>
    <w:rsid w:val="00B23910"/>
    <w:rsid w:val="00B23B8E"/>
    <w:rsid w:val="00B24402"/>
    <w:rsid w:val="00B25273"/>
    <w:rsid w:val="00B26861"/>
    <w:rsid w:val="00B26C5A"/>
    <w:rsid w:val="00B26ED0"/>
    <w:rsid w:val="00B2746B"/>
    <w:rsid w:val="00B2774D"/>
    <w:rsid w:val="00B2784E"/>
    <w:rsid w:val="00B27A25"/>
    <w:rsid w:val="00B300BD"/>
    <w:rsid w:val="00B30284"/>
    <w:rsid w:val="00B30BA9"/>
    <w:rsid w:val="00B31D9E"/>
    <w:rsid w:val="00B32695"/>
    <w:rsid w:val="00B32738"/>
    <w:rsid w:val="00B334B0"/>
    <w:rsid w:val="00B345AE"/>
    <w:rsid w:val="00B34830"/>
    <w:rsid w:val="00B34ECF"/>
    <w:rsid w:val="00B35773"/>
    <w:rsid w:val="00B3661D"/>
    <w:rsid w:val="00B36E36"/>
    <w:rsid w:val="00B37F70"/>
    <w:rsid w:val="00B4031D"/>
    <w:rsid w:val="00B420CA"/>
    <w:rsid w:val="00B428A2"/>
    <w:rsid w:val="00B42DF3"/>
    <w:rsid w:val="00B42F0A"/>
    <w:rsid w:val="00B42FF5"/>
    <w:rsid w:val="00B43157"/>
    <w:rsid w:val="00B433D0"/>
    <w:rsid w:val="00B4522F"/>
    <w:rsid w:val="00B45362"/>
    <w:rsid w:val="00B462F0"/>
    <w:rsid w:val="00B46566"/>
    <w:rsid w:val="00B50478"/>
    <w:rsid w:val="00B51168"/>
    <w:rsid w:val="00B5138A"/>
    <w:rsid w:val="00B51733"/>
    <w:rsid w:val="00B51987"/>
    <w:rsid w:val="00B51B3B"/>
    <w:rsid w:val="00B51E67"/>
    <w:rsid w:val="00B52053"/>
    <w:rsid w:val="00B52EAE"/>
    <w:rsid w:val="00B54B29"/>
    <w:rsid w:val="00B54FCF"/>
    <w:rsid w:val="00B55432"/>
    <w:rsid w:val="00B5688E"/>
    <w:rsid w:val="00B5798C"/>
    <w:rsid w:val="00B57A3C"/>
    <w:rsid w:val="00B610F5"/>
    <w:rsid w:val="00B614FD"/>
    <w:rsid w:val="00B6204C"/>
    <w:rsid w:val="00B6245A"/>
    <w:rsid w:val="00B62998"/>
    <w:rsid w:val="00B63880"/>
    <w:rsid w:val="00B63AB4"/>
    <w:rsid w:val="00B66E0D"/>
    <w:rsid w:val="00B672D9"/>
    <w:rsid w:val="00B717C7"/>
    <w:rsid w:val="00B72CB7"/>
    <w:rsid w:val="00B7339F"/>
    <w:rsid w:val="00B73CC6"/>
    <w:rsid w:val="00B7402D"/>
    <w:rsid w:val="00B74F72"/>
    <w:rsid w:val="00B75348"/>
    <w:rsid w:val="00B75382"/>
    <w:rsid w:val="00B754F1"/>
    <w:rsid w:val="00B766A8"/>
    <w:rsid w:val="00B77473"/>
    <w:rsid w:val="00B77A7F"/>
    <w:rsid w:val="00B811EC"/>
    <w:rsid w:val="00B81816"/>
    <w:rsid w:val="00B819AA"/>
    <w:rsid w:val="00B81C8A"/>
    <w:rsid w:val="00B82A93"/>
    <w:rsid w:val="00B835ED"/>
    <w:rsid w:val="00B848F0"/>
    <w:rsid w:val="00B84D98"/>
    <w:rsid w:val="00B85D0E"/>
    <w:rsid w:val="00B8618B"/>
    <w:rsid w:val="00B86641"/>
    <w:rsid w:val="00B9045A"/>
    <w:rsid w:val="00B90580"/>
    <w:rsid w:val="00B90AA0"/>
    <w:rsid w:val="00B922D6"/>
    <w:rsid w:val="00B92757"/>
    <w:rsid w:val="00B943CD"/>
    <w:rsid w:val="00B95098"/>
    <w:rsid w:val="00B958B4"/>
    <w:rsid w:val="00B958CD"/>
    <w:rsid w:val="00B95D34"/>
    <w:rsid w:val="00B960AA"/>
    <w:rsid w:val="00B978CA"/>
    <w:rsid w:val="00BA0D5C"/>
    <w:rsid w:val="00BA0EDD"/>
    <w:rsid w:val="00BA2641"/>
    <w:rsid w:val="00BA2AB4"/>
    <w:rsid w:val="00BA2C4B"/>
    <w:rsid w:val="00BA2DCB"/>
    <w:rsid w:val="00BA359D"/>
    <w:rsid w:val="00BA3BEE"/>
    <w:rsid w:val="00BA523A"/>
    <w:rsid w:val="00BA5810"/>
    <w:rsid w:val="00BA5F7E"/>
    <w:rsid w:val="00BA74F9"/>
    <w:rsid w:val="00BB0AE7"/>
    <w:rsid w:val="00BB0BB7"/>
    <w:rsid w:val="00BB146C"/>
    <w:rsid w:val="00BB1651"/>
    <w:rsid w:val="00BB2E62"/>
    <w:rsid w:val="00BB31F9"/>
    <w:rsid w:val="00BB46A5"/>
    <w:rsid w:val="00BB4AAE"/>
    <w:rsid w:val="00BB5AF4"/>
    <w:rsid w:val="00BB6FA4"/>
    <w:rsid w:val="00BB7262"/>
    <w:rsid w:val="00BC0121"/>
    <w:rsid w:val="00BC06C3"/>
    <w:rsid w:val="00BC0A20"/>
    <w:rsid w:val="00BC0CD4"/>
    <w:rsid w:val="00BC14C7"/>
    <w:rsid w:val="00BC175B"/>
    <w:rsid w:val="00BC1932"/>
    <w:rsid w:val="00BC26AC"/>
    <w:rsid w:val="00BC2F54"/>
    <w:rsid w:val="00BC466D"/>
    <w:rsid w:val="00BC481B"/>
    <w:rsid w:val="00BC4A74"/>
    <w:rsid w:val="00BC5762"/>
    <w:rsid w:val="00BC5BE1"/>
    <w:rsid w:val="00BC654E"/>
    <w:rsid w:val="00BC6C84"/>
    <w:rsid w:val="00BC72EA"/>
    <w:rsid w:val="00BC77E1"/>
    <w:rsid w:val="00BD11FB"/>
    <w:rsid w:val="00BD1599"/>
    <w:rsid w:val="00BD161D"/>
    <w:rsid w:val="00BD257C"/>
    <w:rsid w:val="00BD27ED"/>
    <w:rsid w:val="00BD2D6F"/>
    <w:rsid w:val="00BD35FE"/>
    <w:rsid w:val="00BD3DAC"/>
    <w:rsid w:val="00BD4B38"/>
    <w:rsid w:val="00BD4CBA"/>
    <w:rsid w:val="00BD4F75"/>
    <w:rsid w:val="00BD5E64"/>
    <w:rsid w:val="00BD70A3"/>
    <w:rsid w:val="00BD775D"/>
    <w:rsid w:val="00BD7CBA"/>
    <w:rsid w:val="00BE1E4E"/>
    <w:rsid w:val="00BE302B"/>
    <w:rsid w:val="00BE3F37"/>
    <w:rsid w:val="00BE4F4B"/>
    <w:rsid w:val="00BE6856"/>
    <w:rsid w:val="00BE6DC1"/>
    <w:rsid w:val="00BE6F0E"/>
    <w:rsid w:val="00BE7F66"/>
    <w:rsid w:val="00BF015C"/>
    <w:rsid w:val="00BF11EB"/>
    <w:rsid w:val="00BF14A2"/>
    <w:rsid w:val="00BF2671"/>
    <w:rsid w:val="00BF2BCB"/>
    <w:rsid w:val="00BF33C9"/>
    <w:rsid w:val="00BF371B"/>
    <w:rsid w:val="00BF42AD"/>
    <w:rsid w:val="00BF42C7"/>
    <w:rsid w:val="00BF463F"/>
    <w:rsid w:val="00BF47C4"/>
    <w:rsid w:val="00BF4974"/>
    <w:rsid w:val="00BF4EDE"/>
    <w:rsid w:val="00BF6136"/>
    <w:rsid w:val="00BF6507"/>
    <w:rsid w:val="00BF79EC"/>
    <w:rsid w:val="00C00145"/>
    <w:rsid w:val="00C00615"/>
    <w:rsid w:val="00C00BC9"/>
    <w:rsid w:val="00C00DAB"/>
    <w:rsid w:val="00C01708"/>
    <w:rsid w:val="00C01965"/>
    <w:rsid w:val="00C01FAB"/>
    <w:rsid w:val="00C02ADE"/>
    <w:rsid w:val="00C036ED"/>
    <w:rsid w:val="00C041B2"/>
    <w:rsid w:val="00C0476F"/>
    <w:rsid w:val="00C054E4"/>
    <w:rsid w:val="00C059FA"/>
    <w:rsid w:val="00C05A48"/>
    <w:rsid w:val="00C06299"/>
    <w:rsid w:val="00C06F0C"/>
    <w:rsid w:val="00C10376"/>
    <w:rsid w:val="00C108A6"/>
    <w:rsid w:val="00C10F5F"/>
    <w:rsid w:val="00C115EB"/>
    <w:rsid w:val="00C11665"/>
    <w:rsid w:val="00C11ED9"/>
    <w:rsid w:val="00C13EE5"/>
    <w:rsid w:val="00C15277"/>
    <w:rsid w:val="00C1681D"/>
    <w:rsid w:val="00C16D5B"/>
    <w:rsid w:val="00C20B66"/>
    <w:rsid w:val="00C21520"/>
    <w:rsid w:val="00C2169B"/>
    <w:rsid w:val="00C22039"/>
    <w:rsid w:val="00C2335C"/>
    <w:rsid w:val="00C2452D"/>
    <w:rsid w:val="00C252C9"/>
    <w:rsid w:val="00C25B30"/>
    <w:rsid w:val="00C25B7B"/>
    <w:rsid w:val="00C2612D"/>
    <w:rsid w:val="00C26213"/>
    <w:rsid w:val="00C26358"/>
    <w:rsid w:val="00C27A45"/>
    <w:rsid w:val="00C303EF"/>
    <w:rsid w:val="00C31B6F"/>
    <w:rsid w:val="00C31ECB"/>
    <w:rsid w:val="00C322B0"/>
    <w:rsid w:val="00C326A9"/>
    <w:rsid w:val="00C32DE8"/>
    <w:rsid w:val="00C333F0"/>
    <w:rsid w:val="00C3352E"/>
    <w:rsid w:val="00C33E31"/>
    <w:rsid w:val="00C34363"/>
    <w:rsid w:val="00C348F5"/>
    <w:rsid w:val="00C34B7D"/>
    <w:rsid w:val="00C357AC"/>
    <w:rsid w:val="00C36612"/>
    <w:rsid w:val="00C369A9"/>
    <w:rsid w:val="00C36EB3"/>
    <w:rsid w:val="00C3740D"/>
    <w:rsid w:val="00C378D1"/>
    <w:rsid w:val="00C4021A"/>
    <w:rsid w:val="00C40E99"/>
    <w:rsid w:val="00C410D8"/>
    <w:rsid w:val="00C41338"/>
    <w:rsid w:val="00C42734"/>
    <w:rsid w:val="00C42C92"/>
    <w:rsid w:val="00C43EB3"/>
    <w:rsid w:val="00C44DE4"/>
    <w:rsid w:val="00C455EE"/>
    <w:rsid w:val="00C45876"/>
    <w:rsid w:val="00C46187"/>
    <w:rsid w:val="00C467BC"/>
    <w:rsid w:val="00C47AFF"/>
    <w:rsid w:val="00C47ECE"/>
    <w:rsid w:val="00C51065"/>
    <w:rsid w:val="00C52893"/>
    <w:rsid w:val="00C529D6"/>
    <w:rsid w:val="00C532FB"/>
    <w:rsid w:val="00C542CB"/>
    <w:rsid w:val="00C54625"/>
    <w:rsid w:val="00C54E04"/>
    <w:rsid w:val="00C55019"/>
    <w:rsid w:val="00C552F4"/>
    <w:rsid w:val="00C55359"/>
    <w:rsid w:val="00C55DFA"/>
    <w:rsid w:val="00C5630C"/>
    <w:rsid w:val="00C565B9"/>
    <w:rsid w:val="00C57729"/>
    <w:rsid w:val="00C577BE"/>
    <w:rsid w:val="00C57CA6"/>
    <w:rsid w:val="00C60902"/>
    <w:rsid w:val="00C60AEE"/>
    <w:rsid w:val="00C60B22"/>
    <w:rsid w:val="00C619E1"/>
    <w:rsid w:val="00C62050"/>
    <w:rsid w:val="00C62F80"/>
    <w:rsid w:val="00C62FA4"/>
    <w:rsid w:val="00C6543E"/>
    <w:rsid w:val="00C6561B"/>
    <w:rsid w:val="00C65627"/>
    <w:rsid w:val="00C6635D"/>
    <w:rsid w:val="00C66B36"/>
    <w:rsid w:val="00C71ADF"/>
    <w:rsid w:val="00C72355"/>
    <w:rsid w:val="00C72D5D"/>
    <w:rsid w:val="00C72F6B"/>
    <w:rsid w:val="00C734F7"/>
    <w:rsid w:val="00C739A8"/>
    <w:rsid w:val="00C73AA8"/>
    <w:rsid w:val="00C73CB7"/>
    <w:rsid w:val="00C747D9"/>
    <w:rsid w:val="00C74F58"/>
    <w:rsid w:val="00C754CB"/>
    <w:rsid w:val="00C7669B"/>
    <w:rsid w:val="00C771CE"/>
    <w:rsid w:val="00C77678"/>
    <w:rsid w:val="00C77D7D"/>
    <w:rsid w:val="00C80484"/>
    <w:rsid w:val="00C8091F"/>
    <w:rsid w:val="00C80D5C"/>
    <w:rsid w:val="00C81736"/>
    <w:rsid w:val="00C81EA3"/>
    <w:rsid w:val="00C82497"/>
    <w:rsid w:val="00C83007"/>
    <w:rsid w:val="00C83155"/>
    <w:rsid w:val="00C83B59"/>
    <w:rsid w:val="00C84531"/>
    <w:rsid w:val="00C85A2A"/>
    <w:rsid w:val="00C8622B"/>
    <w:rsid w:val="00C86265"/>
    <w:rsid w:val="00C8702B"/>
    <w:rsid w:val="00C8752D"/>
    <w:rsid w:val="00C90362"/>
    <w:rsid w:val="00C90EE9"/>
    <w:rsid w:val="00C90F3B"/>
    <w:rsid w:val="00C91822"/>
    <w:rsid w:val="00C918ED"/>
    <w:rsid w:val="00C934CD"/>
    <w:rsid w:val="00C95240"/>
    <w:rsid w:val="00C95A29"/>
    <w:rsid w:val="00C95D47"/>
    <w:rsid w:val="00C96B6F"/>
    <w:rsid w:val="00C96E9D"/>
    <w:rsid w:val="00C97EAF"/>
    <w:rsid w:val="00CA04D1"/>
    <w:rsid w:val="00CA08CC"/>
    <w:rsid w:val="00CA0D5B"/>
    <w:rsid w:val="00CA0F4F"/>
    <w:rsid w:val="00CA15A9"/>
    <w:rsid w:val="00CA1C21"/>
    <w:rsid w:val="00CA2329"/>
    <w:rsid w:val="00CA366C"/>
    <w:rsid w:val="00CA369B"/>
    <w:rsid w:val="00CA411F"/>
    <w:rsid w:val="00CA4764"/>
    <w:rsid w:val="00CA5849"/>
    <w:rsid w:val="00CA5B08"/>
    <w:rsid w:val="00CA75FD"/>
    <w:rsid w:val="00CA7D6B"/>
    <w:rsid w:val="00CA7DCC"/>
    <w:rsid w:val="00CB02D8"/>
    <w:rsid w:val="00CB02E8"/>
    <w:rsid w:val="00CB0A52"/>
    <w:rsid w:val="00CB1658"/>
    <w:rsid w:val="00CB1C60"/>
    <w:rsid w:val="00CB1EAC"/>
    <w:rsid w:val="00CB2C6E"/>
    <w:rsid w:val="00CB46EC"/>
    <w:rsid w:val="00CB49AD"/>
    <w:rsid w:val="00CB4BA4"/>
    <w:rsid w:val="00CB5D50"/>
    <w:rsid w:val="00CB60BB"/>
    <w:rsid w:val="00CB7D0A"/>
    <w:rsid w:val="00CC144D"/>
    <w:rsid w:val="00CC1ABF"/>
    <w:rsid w:val="00CC24AE"/>
    <w:rsid w:val="00CC28DB"/>
    <w:rsid w:val="00CC2BDE"/>
    <w:rsid w:val="00CC2D6C"/>
    <w:rsid w:val="00CC3CCA"/>
    <w:rsid w:val="00CC4985"/>
    <w:rsid w:val="00CC55E9"/>
    <w:rsid w:val="00CC560D"/>
    <w:rsid w:val="00CC5E83"/>
    <w:rsid w:val="00CC66FB"/>
    <w:rsid w:val="00CC6A5B"/>
    <w:rsid w:val="00CC7FDA"/>
    <w:rsid w:val="00CD0EC8"/>
    <w:rsid w:val="00CD2724"/>
    <w:rsid w:val="00CD28EB"/>
    <w:rsid w:val="00CD4A96"/>
    <w:rsid w:val="00CD5E34"/>
    <w:rsid w:val="00CD71DA"/>
    <w:rsid w:val="00CD741D"/>
    <w:rsid w:val="00CD7437"/>
    <w:rsid w:val="00CD79C9"/>
    <w:rsid w:val="00CE0125"/>
    <w:rsid w:val="00CE0C6B"/>
    <w:rsid w:val="00CE109C"/>
    <w:rsid w:val="00CE19C7"/>
    <w:rsid w:val="00CE1A8A"/>
    <w:rsid w:val="00CE24EE"/>
    <w:rsid w:val="00CE3372"/>
    <w:rsid w:val="00CE3942"/>
    <w:rsid w:val="00CE39A5"/>
    <w:rsid w:val="00CE3E16"/>
    <w:rsid w:val="00CE5C15"/>
    <w:rsid w:val="00CE639A"/>
    <w:rsid w:val="00CE73F1"/>
    <w:rsid w:val="00CF1721"/>
    <w:rsid w:val="00CF22EE"/>
    <w:rsid w:val="00CF2378"/>
    <w:rsid w:val="00CF23E9"/>
    <w:rsid w:val="00CF2D72"/>
    <w:rsid w:val="00CF3252"/>
    <w:rsid w:val="00CF3488"/>
    <w:rsid w:val="00CF3B25"/>
    <w:rsid w:val="00CF3F9F"/>
    <w:rsid w:val="00CF4026"/>
    <w:rsid w:val="00D0239C"/>
    <w:rsid w:val="00D0367F"/>
    <w:rsid w:val="00D0387C"/>
    <w:rsid w:val="00D04228"/>
    <w:rsid w:val="00D05A1D"/>
    <w:rsid w:val="00D06108"/>
    <w:rsid w:val="00D061CE"/>
    <w:rsid w:val="00D06B8A"/>
    <w:rsid w:val="00D072B1"/>
    <w:rsid w:val="00D0785F"/>
    <w:rsid w:val="00D07F87"/>
    <w:rsid w:val="00D10F71"/>
    <w:rsid w:val="00D11BCC"/>
    <w:rsid w:val="00D130FD"/>
    <w:rsid w:val="00D1363B"/>
    <w:rsid w:val="00D1381C"/>
    <w:rsid w:val="00D13B74"/>
    <w:rsid w:val="00D13FD0"/>
    <w:rsid w:val="00D1433A"/>
    <w:rsid w:val="00D14D15"/>
    <w:rsid w:val="00D1528B"/>
    <w:rsid w:val="00D1569B"/>
    <w:rsid w:val="00D1612B"/>
    <w:rsid w:val="00D1647D"/>
    <w:rsid w:val="00D17257"/>
    <w:rsid w:val="00D210B2"/>
    <w:rsid w:val="00D21476"/>
    <w:rsid w:val="00D21511"/>
    <w:rsid w:val="00D2162C"/>
    <w:rsid w:val="00D21934"/>
    <w:rsid w:val="00D226AC"/>
    <w:rsid w:val="00D22C74"/>
    <w:rsid w:val="00D23D04"/>
    <w:rsid w:val="00D23FD0"/>
    <w:rsid w:val="00D243B6"/>
    <w:rsid w:val="00D24554"/>
    <w:rsid w:val="00D24B24"/>
    <w:rsid w:val="00D25059"/>
    <w:rsid w:val="00D25351"/>
    <w:rsid w:val="00D253C6"/>
    <w:rsid w:val="00D2573D"/>
    <w:rsid w:val="00D2679C"/>
    <w:rsid w:val="00D269F8"/>
    <w:rsid w:val="00D26F56"/>
    <w:rsid w:val="00D278F5"/>
    <w:rsid w:val="00D27E10"/>
    <w:rsid w:val="00D314F3"/>
    <w:rsid w:val="00D31DC2"/>
    <w:rsid w:val="00D329A7"/>
    <w:rsid w:val="00D33173"/>
    <w:rsid w:val="00D335D9"/>
    <w:rsid w:val="00D338EA"/>
    <w:rsid w:val="00D342F5"/>
    <w:rsid w:val="00D34394"/>
    <w:rsid w:val="00D348A6"/>
    <w:rsid w:val="00D35311"/>
    <w:rsid w:val="00D356A3"/>
    <w:rsid w:val="00D3571A"/>
    <w:rsid w:val="00D36869"/>
    <w:rsid w:val="00D36A4E"/>
    <w:rsid w:val="00D370D5"/>
    <w:rsid w:val="00D374F1"/>
    <w:rsid w:val="00D37B42"/>
    <w:rsid w:val="00D40448"/>
    <w:rsid w:val="00D40E89"/>
    <w:rsid w:val="00D41AAF"/>
    <w:rsid w:val="00D41B91"/>
    <w:rsid w:val="00D4236C"/>
    <w:rsid w:val="00D42C43"/>
    <w:rsid w:val="00D4302E"/>
    <w:rsid w:val="00D4326D"/>
    <w:rsid w:val="00D433F5"/>
    <w:rsid w:val="00D445D7"/>
    <w:rsid w:val="00D451F7"/>
    <w:rsid w:val="00D45AA6"/>
    <w:rsid w:val="00D45C6A"/>
    <w:rsid w:val="00D45C80"/>
    <w:rsid w:val="00D46094"/>
    <w:rsid w:val="00D46657"/>
    <w:rsid w:val="00D46691"/>
    <w:rsid w:val="00D468DE"/>
    <w:rsid w:val="00D470A8"/>
    <w:rsid w:val="00D471D4"/>
    <w:rsid w:val="00D51C0B"/>
    <w:rsid w:val="00D52A77"/>
    <w:rsid w:val="00D52D3A"/>
    <w:rsid w:val="00D533B8"/>
    <w:rsid w:val="00D533E5"/>
    <w:rsid w:val="00D53948"/>
    <w:rsid w:val="00D539A4"/>
    <w:rsid w:val="00D5466C"/>
    <w:rsid w:val="00D546FD"/>
    <w:rsid w:val="00D54B2F"/>
    <w:rsid w:val="00D556DA"/>
    <w:rsid w:val="00D56891"/>
    <w:rsid w:val="00D572A3"/>
    <w:rsid w:val="00D57557"/>
    <w:rsid w:val="00D578AA"/>
    <w:rsid w:val="00D6014C"/>
    <w:rsid w:val="00D60460"/>
    <w:rsid w:val="00D604F9"/>
    <w:rsid w:val="00D6295D"/>
    <w:rsid w:val="00D62EAC"/>
    <w:rsid w:val="00D62F4E"/>
    <w:rsid w:val="00D63353"/>
    <w:rsid w:val="00D63ACF"/>
    <w:rsid w:val="00D649FA"/>
    <w:rsid w:val="00D64BA1"/>
    <w:rsid w:val="00D654E2"/>
    <w:rsid w:val="00D66448"/>
    <w:rsid w:val="00D66ABD"/>
    <w:rsid w:val="00D70E12"/>
    <w:rsid w:val="00D71010"/>
    <w:rsid w:val="00D715E7"/>
    <w:rsid w:val="00D72141"/>
    <w:rsid w:val="00D72744"/>
    <w:rsid w:val="00D73C5F"/>
    <w:rsid w:val="00D76D9A"/>
    <w:rsid w:val="00D77E9F"/>
    <w:rsid w:val="00D80A7E"/>
    <w:rsid w:val="00D80D6F"/>
    <w:rsid w:val="00D81FB6"/>
    <w:rsid w:val="00D82CFD"/>
    <w:rsid w:val="00D83366"/>
    <w:rsid w:val="00D8373D"/>
    <w:rsid w:val="00D858FF"/>
    <w:rsid w:val="00D86C9B"/>
    <w:rsid w:val="00D87748"/>
    <w:rsid w:val="00D87E23"/>
    <w:rsid w:val="00D9067F"/>
    <w:rsid w:val="00D913E4"/>
    <w:rsid w:val="00D91624"/>
    <w:rsid w:val="00D91EDE"/>
    <w:rsid w:val="00D920DC"/>
    <w:rsid w:val="00D92581"/>
    <w:rsid w:val="00D92FC3"/>
    <w:rsid w:val="00D9312E"/>
    <w:rsid w:val="00D93DB2"/>
    <w:rsid w:val="00D94300"/>
    <w:rsid w:val="00D9452C"/>
    <w:rsid w:val="00D95293"/>
    <w:rsid w:val="00D95A12"/>
    <w:rsid w:val="00D978E2"/>
    <w:rsid w:val="00D97F23"/>
    <w:rsid w:val="00DA02BE"/>
    <w:rsid w:val="00DA03AA"/>
    <w:rsid w:val="00DA1416"/>
    <w:rsid w:val="00DA252A"/>
    <w:rsid w:val="00DA2B5F"/>
    <w:rsid w:val="00DA2F94"/>
    <w:rsid w:val="00DA30BA"/>
    <w:rsid w:val="00DA64A1"/>
    <w:rsid w:val="00DA64B9"/>
    <w:rsid w:val="00DA6A33"/>
    <w:rsid w:val="00DA70CF"/>
    <w:rsid w:val="00DA724C"/>
    <w:rsid w:val="00DA73DA"/>
    <w:rsid w:val="00DA7854"/>
    <w:rsid w:val="00DA7D80"/>
    <w:rsid w:val="00DB04F8"/>
    <w:rsid w:val="00DB0A0C"/>
    <w:rsid w:val="00DB194E"/>
    <w:rsid w:val="00DB321D"/>
    <w:rsid w:val="00DB4507"/>
    <w:rsid w:val="00DB495C"/>
    <w:rsid w:val="00DB4AA6"/>
    <w:rsid w:val="00DB5B96"/>
    <w:rsid w:val="00DB6B64"/>
    <w:rsid w:val="00DB70A8"/>
    <w:rsid w:val="00DB717C"/>
    <w:rsid w:val="00DB7516"/>
    <w:rsid w:val="00DC01AA"/>
    <w:rsid w:val="00DC026D"/>
    <w:rsid w:val="00DC0BB7"/>
    <w:rsid w:val="00DC11B4"/>
    <w:rsid w:val="00DC1E1D"/>
    <w:rsid w:val="00DC2210"/>
    <w:rsid w:val="00DC2229"/>
    <w:rsid w:val="00DC2C13"/>
    <w:rsid w:val="00DC3F9C"/>
    <w:rsid w:val="00DC4AE5"/>
    <w:rsid w:val="00DC652B"/>
    <w:rsid w:val="00DC6CE6"/>
    <w:rsid w:val="00DC7625"/>
    <w:rsid w:val="00DD0D00"/>
    <w:rsid w:val="00DD135C"/>
    <w:rsid w:val="00DD14C5"/>
    <w:rsid w:val="00DD1BE5"/>
    <w:rsid w:val="00DD1ECD"/>
    <w:rsid w:val="00DD21CA"/>
    <w:rsid w:val="00DD26A1"/>
    <w:rsid w:val="00DD29CB"/>
    <w:rsid w:val="00DD3C34"/>
    <w:rsid w:val="00DD434F"/>
    <w:rsid w:val="00DD4639"/>
    <w:rsid w:val="00DD46B5"/>
    <w:rsid w:val="00DD538C"/>
    <w:rsid w:val="00DE03ED"/>
    <w:rsid w:val="00DE0EA0"/>
    <w:rsid w:val="00DE1AD4"/>
    <w:rsid w:val="00DE1B62"/>
    <w:rsid w:val="00DE1DDC"/>
    <w:rsid w:val="00DE2EDA"/>
    <w:rsid w:val="00DE37EE"/>
    <w:rsid w:val="00DE3B36"/>
    <w:rsid w:val="00DE3E55"/>
    <w:rsid w:val="00DE40D8"/>
    <w:rsid w:val="00DE5060"/>
    <w:rsid w:val="00DE5E4A"/>
    <w:rsid w:val="00DE65DF"/>
    <w:rsid w:val="00DE6C66"/>
    <w:rsid w:val="00DE7758"/>
    <w:rsid w:val="00DF03F8"/>
    <w:rsid w:val="00DF083A"/>
    <w:rsid w:val="00DF08B5"/>
    <w:rsid w:val="00DF0ABB"/>
    <w:rsid w:val="00DF0DE7"/>
    <w:rsid w:val="00DF0FAB"/>
    <w:rsid w:val="00DF17EE"/>
    <w:rsid w:val="00DF3086"/>
    <w:rsid w:val="00DF3A15"/>
    <w:rsid w:val="00DF534B"/>
    <w:rsid w:val="00DF543D"/>
    <w:rsid w:val="00DF5C3C"/>
    <w:rsid w:val="00DF629F"/>
    <w:rsid w:val="00DF63F3"/>
    <w:rsid w:val="00DF6608"/>
    <w:rsid w:val="00DF6656"/>
    <w:rsid w:val="00DF6ABB"/>
    <w:rsid w:val="00DF7566"/>
    <w:rsid w:val="00DF76CD"/>
    <w:rsid w:val="00DF7E43"/>
    <w:rsid w:val="00E00766"/>
    <w:rsid w:val="00E00A73"/>
    <w:rsid w:val="00E00DFB"/>
    <w:rsid w:val="00E01068"/>
    <w:rsid w:val="00E01142"/>
    <w:rsid w:val="00E02033"/>
    <w:rsid w:val="00E02911"/>
    <w:rsid w:val="00E02B30"/>
    <w:rsid w:val="00E04CE3"/>
    <w:rsid w:val="00E05C21"/>
    <w:rsid w:val="00E06379"/>
    <w:rsid w:val="00E06954"/>
    <w:rsid w:val="00E10756"/>
    <w:rsid w:val="00E127AC"/>
    <w:rsid w:val="00E12EE5"/>
    <w:rsid w:val="00E130AE"/>
    <w:rsid w:val="00E1333D"/>
    <w:rsid w:val="00E139AE"/>
    <w:rsid w:val="00E13F92"/>
    <w:rsid w:val="00E152E8"/>
    <w:rsid w:val="00E1730F"/>
    <w:rsid w:val="00E1732A"/>
    <w:rsid w:val="00E20D97"/>
    <w:rsid w:val="00E21048"/>
    <w:rsid w:val="00E212B3"/>
    <w:rsid w:val="00E222FA"/>
    <w:rsid w:val="00E22391"/>
    <w:rsid w:val="00E22A1B"/>
    <w:rsid w:val="00E22DC2"/>
    <w:rsid w:val="00E22F56"/>
    <w:rsid w:val="00E23573"/>
    <w:rsid w:val="00E239DF"/>
    <w:rsid w:val="00E23E15"/>
    <w:rsid w:val="00E2404C"/>
    <w:rsid w:val="00E24E64"/>
    <w:rsid w:val="00E254E1"/>
    <w:rsid w:val="00E26946"/>
    <w:rsid w:val="00E27096"/>
    <w:rsid w:val="00E27BD3"/>
    <w:rsid w:val="00E27D82"/>
    <w:rsid w:val="00E27F47"/>
    <w:rsid w:val="00E30140"/>
    <w:rsid w:val="00E30C76"/>
    <w:rsid w:val="00E31E1F"/>
    <w:rsid w:val="00E33664"/>
    <w:rsid w:val="00E33AE5"/>
    <w:rsid w:val="00E33E5B"/>
    <w:rsid w:val="00E34085"/>
    <w:rsid w:val="00E345BD"/>
    <w:rsid w:val="00E34F17"/>
    <w:rsid w:val="00E361FB"/>
    <w:rsid w:val="00E36278"/>
    <w:rsid w:val="00E3792F"/>
    <w:rsid w:val="00E37CA3"/>
    <w:rsid w:val="00E37DC6"/>
    <w:rsid w:val="00E414BA"/>
    <w:rsid w:val="00E427C3"/>
    <w:rsid w:val="00E431F5"/>
    <w:rsid w:val="00E4335D"/>
    <w:rsid w:val="00E434C4"/>
    <w:rsid w:val="00E43CFC"/>
    <w:rsid w:val="00E44249"/>
    <w:rsid w:val="00E44C27"/>
    <w:rsid w:val="00E45E93"/>
    <w:rsid w:val="00E463D8"/>
    <w:rsid w:val="00E465F9"/>
    <w:rsid w:val="00E477DF"/>
    <w:rsid w:val="00E509BB"/>
    <w:rsid w:val="00E51609"/>
    <w:rsid w:val="00E51E70"/>
    <w:rsid w:val="00E52367"/>
    <w:rsid w:val="00E52674"/>
    <w:rsid w:val="00E5268B"/>
    <w:rsid w:val="00E52D3B"/>
    <w:rsid w:val="00E533D5"/>
    <w:rsid w:val="00E5409B"/>
    <w:rsid w:val="00E546BC"/>
    <w:rsid w:val="00E549FF"/>
    <w:rsid w:val="00E554F9"/>
    <w:rsid w:val="00E55B0A"/>
    <w:rsid w:val="00E55DCB"/>
    <w:rsid w:val="00E571AB"/>
    <w:rsid w:val="00E57D17"/>
    <w:rsid w:val="00E60521"/>
    <w:rsid w:val="00E60DCC"/>
    <w:rsid w:val="00E60E9C"/>
    <w:rsid w:val="00E61480"/>
    <w:rsid w:val="00E623EF"/>
    <w:rsid w:val="00E62747"/>
    <w:rsid w:val="00E62A6E"/>
    <w:rsid w:val="00E62E78"/>
    <w:rsid w:val="00E631F9"/>
    <w:rsid w:val="00E63C8C"/>
    <w:rsid w:val="00E659B6"/>
    <w:rsid w:val="00E65DB6"/>
    <w:rsid w:val="00E66037"/>
    <w:rsid w:val="00E66285"/>
    <w:rsid w:val="00E66514"/>
    <w:rsid w:val="00E67263"/>
    <w:rsid w:val="00E67739"/>
    <w:rsid w:val="00E70BC2"/>
    <w:rsid w:val="00E70E66"/>
    <w:rsid w:val="00E71601"/>
    <w:rsid w:val="00E71E8A"/>
    <w:rsid w:val="00E72649"/>
    <w:rsid w:val="00E7267E"/>
    <w:rsid w:val="00E72A50"/>
    <w:rsid w:val="00E72E18"/>
    <w:rsid w:val="00E73508"/>
    <w:rsid w:val="00E73D3E"/>
    <w:rsid w:val="00E74084"/>
    <w:rsid w:val="00E744B7"/>
    <w:rsid w:val="00E7520D"/>
    <w:rsid w:val="00E75BD6"/>
    <w:rsid w:val="00E7638F"/>
    <w:rsid w:val="00E77D88"/>
    <w:rsid w:val="00E800E0"/>
    <w:rsid w:val="00E80E4E"/>
    <w:rsid w:val="00E82625"/>
    <w:rsid w:val="00E828AD"/>
    <w:rsid w:val="00E838C9"/>
    <w:rsid w:val="00E83AB6"/>
    <w:rsid w:val="00E8419C"/>
    <w:rsid w:val="00E84569"/>
    <w:rsid w:val="00E84703"/>
    <w:rsid w:val="00E858AA"/>
    <w:rsid w:val="00E8625C"/>
    <w:rsid w:val="00E866A5"/>
    <w:rsid w:val="00E867C2"/>
    <w:rsid w:val="00E87F70"/>
    <w:rsid w:val="00E87FF1"/>
    <w:rsid w:val="00E900D8"/>
    <w:rsid w:val="00E90636"/>
    <w:rsid w:val="00E90937"/>
    <w:rsid w:val="00E90B68"/>
    <w:rsid w:val="00E90F26"/>
    <w:rsid w:val="00E91099"/>
    <w:rsid w:val="00E91226"/>
    <w:rsid w:val="00E914A0"/>
    <w:rsid w:val="00E93B31"/>
    <w:rsid w:val="00E93B93"/>
    <w:rsid w:val="00E93E74"/>
    <w:rsid w:val="00E93F2B"/>
    <w:rsid w:val="00E9458A"/>
    <w:rsid w:val="00E9462E"/>
    <w:rsid w:val="00E947A8"/>
    <w:rsid w:val="00E9594D"/>
    <w:rsid w:val="00E95BB3"/>
    <w:rsid w:val="00E95C0B"/>
    <w:rsid w:val="00E96C30"/>
    <w:rsid w:val="00EA0AF3"/>
    <w:rsid w:val="00EA112C"/>
    <w:rsid w:val="00EA1F96"/>
    <w:rsid w:val="00EA26AD"/>
    <w:rsid w:val="00EA27D0"/>
    <w:rsid w:val="00EA2D8A"/>
    <w:rsid w:val="00EA30EC"/>
    <w:rsid w:val="00EA36C1"/>
    <w:rsid w:val="00EA41D0"/>
    <w:rsid w:val="00EA4649"/>
    <w:rsid w:val="00EA47E4"/>
    <w:rsid w:val="00EA61D8"/>
    <w:rsid w:val="00EA695C"/>
    <w:rsid w:val="00EA6F7E"/>
    <w:rsid w:val="00EB27B9"/>
    <w:rsid w:val="00EB2A86"/>
    <w:rsid w:val="00EB2F81"/>
    <w:rsid w:val="00EB3934"/>
    <w:rsid w:val="00EB413F"/>
    <w:rsid w:val="00EB4F8E"/>
    <w:rsid w:val="00EB69C9"/>
    <w:rsid w:val="00EB6FE2"/>
    <w:rsid w:val="00EB7287"/>
    <w:rsid w:val="00EB7525"/>
    <w:rsid w:val="00EB797F"/>
    <w:rsid w:val="00EC0065"/>
    <w:rsid w:val="00EC2430"/>
    <w:rsid w:val="00EC27AB"/>
    <w:rsid w:val="00EC2819"/>
    <w:rsid w:val="00EC284F"/>
    <w:rsid w:val="00EC2C7A"/>
    <w:rsid w:val="00EC2F48"/>
    <w:rsid w:val="00EC38FA"/>
    <w:rsid w:val="00EC3CA6"/>
    <w:rsid w:val="00EC4E4D"/>
    <w:rsid w:val="00EC51B7"/>
    <w:rsid w:val="00EC5230"/>
    <w:rsid w:val="00EC5A7D"/>
    <w:rsid w:val="00EC5FC7"/>
    <w:rsid w:val="00EC70B8"/>
    <w:rsid w:val="00EC71A2"/>
    <w:rsid w:val="00EC7CC3"/>
    <w:rsid w:val="00ED035D"/>
    <w:rsid w:val="00ED0ED1"/>
    <w:rsid w:val="00ED139E"/>
    <w:rsid w:val="00ED15A1"/>
    <w:rsid w:val="00ED1932"/>
    <w:rsid w:val="00ED1941"/>
    <w:rsid w:val="00ED1C72"/>
    <w:rsid w:val="00ED1DE3"/>
    <w:rsid w:val="00ED2982"/>
    <w:rsid w:val="00ED2E49"/>
    <w:rsid w:val="00ED3660"/>
    <w:rsid w:val="00ED3CEB"/>
    <w:rsid w:val="00ED4A43"/>
    <w:rsid w:val="00ED4E31"/>
    <w:rsid w:val="00ED53D8"/>
    <w:rsid w:val="00ED7396"/>
    <w:rsid w:val="00EE0D31"/>
    <w:rsid w:val="00EE1EDD"/>
    <w:rsid w:val="00EE2B35"/>
    <w:rsid w:val="00EE2B56"/>
    <w:rsid w:val="00EE473A"/>
    <w:rsid w:val="00EE64C3"/>
    <w:rsid w:val="00EE6E70"/>
    <w:rsid w:val="00EE6EA6"/>
    <w:rsid w:val="00EF0AF5"/>
    <w:rsid w:val="00EF0E1E"/>
    <w:rsid w:val="00EF0FF9"/>
    <w:rsid w:val="00EF2D95"/>
    <w:rsid w:val="00EF4B7F"/>
    <w:rsid w:val="00EF4D49"/>
    <w:rsid w:val="00EF659B"/>
    <w:rsid w:val="00EF793E"/>
    <w:rsid w:val="00EF7B87"/>
    <w:rsid w:val="00F00402"/>
    <w:rsid w:val="00F008A8"/>
    <w:rsid w:val="00F020EE"/>
    <w:rsid w:val="00F0295C"/>
    <w:rsid w:val="00F03258"/>
    <w:rsid w:val="00F0333B"/>
    <w:rsid w:val="00F03FB8"/>
    <w:rsid w:val="00F043AB"/>
    <w:rsid w:val="00F04B96"/>
    <w:rsid w:val="00F05A75"/>
    <w:rsid w:val="00F063D1"/>
    <w:rsid w:val="00F071B9"/>
    <w:rsid w:val="00F10153"/>
    <w:rsid w:val="00F10499"/>
    <w:rsid w:val="00F10C5B"/>
    <w:rsid w:val="00F112EB"/>
    <w:rsid w:val="00F12205"/>
    <w:rsid w:val="00F12B37"/>
    <w:rsid w:val="00F13CC7"/>
    <w:rsid w:val="00F14C77"/>
    <w:rsid w:val="00F15240"/>
    <w:rsid w:val="00F15B78"/>
    <w:rsid w:val="00F165E2"/>
    <w:rsid w:val="00F16A4D"/>
    <w:rsid w:val="00F2038F"/>
    <w:rsid w:val="00F20CAF"/>
    <w:rsid w:val="00F2158E"/>
    <w:rsid w:val="00F2181F"/>
    <w:rsid w:val="00F22660"/>
    <w:rsid w:val="00F22724"/>
    <w:rsid w:val="00F2272E"/>
    <w:rsid w:val="00F22BDC"/>
    <w:rsid w:val="00F23381"/>
    <w:rsid w:val="00F237E8"/>
    <w:rsid w:val="00F23B56"/>
    <w:rsid w:val="00F23F6C"/>
    <w:rsid w:val="00F24AE1"/>
    <w:rsid w:val="00F2511D"/>
    <w:rsid w:val="00F251DB"/>
    <w:rsid w:val="00F25596"/>
    <w:rsid w:val="00F25ACD"/>
    <w:rsid w:val="00F26963"/>
    <w:rsid w:val="00F26CDF"/>
    <w:rsid w:val="00F26DBD"/>
    <w:rsid w:val="00F278DB"/>
    <w:rsid w:val="00F27C0A"/>
    <w:rsid w:val="00F27F4C"/>
    <w:rsid w:val="00F30E39"/>
    <w:rsid w:val="00F3119B"/>
    <w:rsid w:val="00F330A3"/>
    <w:rsid w:val="00F33902"/>
    <w:rsid w:val="00F33956"/>
    <w:rsid w:val="00F339AD"/>
    <w:rsid w:val="00F33D32"/>
    <w:rsid w:val="00F354BA"/>
    <w:rsid w:val="00F35B83"/>
    <w:rsid w:val="00F36047"/>
    <w:rsid w:val="00F360F6"/>
    <w:rsid w:val="00F37002"/>
    <w:rsid w:val="00F37A7E"/>
    <w:rsid w:val="00F40C6D"/>
    <w:rsid w:val="00F41384"/>
    <w:rsid w:val="00F42128"/>
    <w:rsid w:val="00F427C3"/>
    <w:rsid w:val="00F433E3"/>
    <w:rsid w:val="00F444F9"/>
    <w:rsid w:val="00F45955"/>
    <w:rsid w:val="00F45D16"/>
    <w:rsid w:val="00F45EEC"/>
    <w:rsid w:val="00F464B6"/>
    <w:rsid w:val="00F47E7F"/>
    <w:rsid w:val="00F50744"/>
    <w:rsid w:val="00F50DAB"/>
    <w:rsid w:val="00F50E93"/>
    <w:rsid w:val="00F52FAD"/>
    <w:rsid w:val="00F534D9"/>
    <w:rsid w:val="00F53A79"/>
    <w:rsid w:val="00F53F2D"/>
    <w:rsid w:val="00F546AB"/>
    <w:rsid w:val="00F54998"/>
    <w:rsid w:val="00F55F25"/>
    <w:rsid w:val="00F56F10"/>
    <w:rsid w:val="00F570E6"/>
    <w:rsid w:val="00F5790B"/>
    <w:rsid w:val="00F57C03"/>
    <w:rsid w:val="00F60FFD"/>
    <w:rsid w:val="00F62664"/>
    <w:rsid w:val="00F62703"/>
    <w:rsid w:val="00F62E7C"/>
    <w:rsid w:val="00F63493"/>
    <w:rsid w:val="00F635FD"/>
    <w:rsid w:val="00F6413C"/>
    <w:rsid w:val="00F66241"/>
    <w:rsid w:val="00F6626A"/>
    <w:rsid w:val="00F664F3"/>
    <w:rsid w:val="00F66825"/>
    <w:rsid w:val="00F67251"/>
    <w:rsid w:val="00F70260"/>
    <w:rsid w:val="00F72323"/>
    <w:rsid w:val="00F72C11"/>
    <w:rsid w:val="00F73584"/>
    <w:rsid w:val="00F745E5"/>
    <w:rsid w:val="00F74D02"/>
    <w:rsid w:val="00F74E48"/>
    <w:rsid w:val="00F74EB9"/>
    <w:rsid w:val="00F75B68"/>
    <w:rsid w:val="00F76174"/>
    <w:rsid w:val="00F76B6B"/>
    <w:rsid w:val="00F76D1D"/>
    <w:rsid w:val="00F76D88"/>
    <w:rsid w:val="00F778A7"/>
    <w:rsid w:val="00F77D37"/>
    <w:rsid w:val="00F80632"/>
    <w:rsid w:val="00F80A03"/>
    <w:rsid w:val="00F8103F"/>
    <w:rsid w:val="00F82C00"/>
    <w:rsid w:val="00F83570"/>
    <w:rsid w:val="00F85E5A"/>
    <w:rsid w:val="00F85EF4"/>
    <w:rsid w:val="00F863F7"/>
    <w:rsid w:val="00F86E45"/>
    <w:rsid w:val="00F87D1C"/>
    <w:rsid w:val="00F87D24"/>
    <w:rsid w:val="00F900E6"/>
    <w:rsid w:val="00F91CF7"/>
    <w:rsid w:val="00F91E40"/>
    <w:rsid w:val="00F92244"/>
    <w:rsid w:val="00F92BF3"/>
    <w:rsid w:val="00F93403"/>
    <w:rsid w:val="00F939D6"/>
    <w:rsid w:val="00F94071"/>
    <w:rsid w:val="00F95B72"/>
    <w:rsid w:val="00F95E69"/>
    <w:rsid w:val="00F9689B"/>
    <w:rsid w:val="00F96C66"/>
    <w:rsid w:val="00F96C9D"/>
    <w:rsid w:val="00F96F26"/>
    <w:rsid w:val="00FA117B"/>
    <w:rsid w:val="00FA140F"/>
    <w:rsid w:val="00FA21B0"/>
    <w:rsid w:val="00FA2C2C"/>
    <w:rsid w:val="00FA455B"/>
    <w:rsid w:val="00FA4730"/>
    <w:rsid w:val="00FA4AC5"/>
    <w:rsid w:val="00FA4BC5"/>
    <w:rsid w:val="00FA5201"/>
    <w:rsid w:val="00FA52F9"/>
    <w:rsid w:val="00FA5784"/>
    <w:rsid w:val="00FA5C7A"/>
    <w:rsid w:val="00FA6D8C"/>
    <w:rsid w:val="00FA76DA"/>
    <w:rsid w:val="00FA79F7"/>
    <w:rsid w:val="00FA7ADE"/>
    <w:rsid w:val="00FB0283"/>
    <w:rsid w:val="00FB04A7"/>
    <w:rsid w:val="00FB06EF"/>
    <w:rsid w:val="00FB0B12"/>
    <w:rsid w:val="00FB1101"/>
    <w:rsid w:val="00FB2E3E"/>
    <w:rsid w:val="00FB2E56"/>
    <w:rsid w:val="00FB384D"/>
    <w:rsid w:val="00FB4927"/>
    <w:rsid w:val="00FB4E28"/>
    <w:rsid w:val="00FB6A7A"/>
    <w:rsid w:val="00FB72CD"/>
    <w:rsid w:val="00FB76B9"/>
    <w:rsid w:val="00FC02C2"/>
    <w:rsid w:val="00FC03A9"/>
    <w:rsid w:val="00FC09D1"/>
    <w:rsid w:val="00FC345D"/>
    <w:rsid w:val="00FC387E"/>
    <w:rsid w:val="00FC3A54"/>
    <w:rsid w:val="00FC3BF5"/>
    <w:rsid w:val="00FC47DA"/>
    <w:rsid w:val="00FC6253"/>
    <w:rsid w:val="00FC6264"/>
    <w:rsid w:val="00FC6A3C"/>
    <w:rsid w:val="00FC6D71"/>
    <w:rsid w:val="00FC6E77"/>
    <w:rsid w:val="00FC72BD"/>
    <w:rsid w:val="00FC799D"/>
    <w:rsid w:val="00FD0454"/>
    <w:rsid w:val="00FD152A"/>
    <w:rsid w:val="00FD16F4"/>
    <w:rsid w:val="00FD1ADA"/>
    <w:rsid w:val="00FD1C30"/>
    <w:rsid w:val="00FD1E59"/>
    <w:rsid w:val="00FD1F86"/>
    <w:rsid w:val="00FD3144"/>
    <w:rsid w:val="00FD3C32"/>
    <w:rsid w:val="00FD43B3"/>
    <w:rsid w:val="00FD4BBB"/>
    <w:rsid w:val="00FD6A85"/>
    <w:rsid w:val="00FD6D4C"/>
    <w:rsid w:val="00FD7454"/>
    <w:rsid w:val="00FD78E3"/>
    <w:rsid w:val="00FE0754"/>
    <w:rsid w:val="00FE12CF"/>
    <w:rsid w:val="00FE1312"/>
    <w:rsid w:val="00FE2ED9"/>
    <w:rsid w:val="00FE3DFA"/>
    <w:rsid w:val="00FE4154"/>
    <w:rsid w:val="00FE46F9"/>
    <w:rsid w:val="00FE5765"/>
    <w:rsid w:val="00FE5E5D"/>
    <w:rsid w:val="00FE5FF0"/>
    <w:rsid w:val="00FE6A0C"/>
    <w:rsid w:val="00FE779F"/>
    <w:rsid w:val="00FE7A2E"/>
    <w:rsid w:val="00FE7F6E"/>
    <w:rsid w:val="00FF0F54"/>
    <w:rsid w:val="00FF20AD"/>
    <w:rsid w:val="00FF2C53"/>
    <w:rsid w:val="00FF31E2"/>
    <w:rsid w:val="00FF4580"/>
    <w:rsid w:val="00FF4CA9"/>
    <w:rsid w:val="00FF4D79"/>
    <w:rsid w:val="00FF592F"/>
    <w:rsid w:val="00FF5CD6"/>
    <w:rsid w:val="00FF68C2"/>
    <w:rsid w:val="00FF6ECE"/>
    <w:rsid w:val="00FF7165"/>
    <w:rsid w:val="00FF772F"/>
    <w:rsid w:val="00FF7CA3"/>
    <w:rsid w:val="734D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annotation text"/>
    <w:basedOn w:val="1"/>
    <w:semiHidden/>
    <w:qFormat/>
    <w:uiPriority w:val="0"/>
    <w:pPr>
      <w:jc w:val="left"/>
    </w:pPr>
  </w:style>
  <w:style w:type="paragraph" w:styleId="8">
    <w:name w:val="Body Text Indent"/>
    <w:basedOn w:val="1"/>
    <w:qFormat/>
    <w:uiPriority w:val="0"/>
    <w:pPr>
      <w:ind w:firstLine="420" w:firstLineChars="200"/>
    </w:pPr>
  </w:style>
  <w:style w:type="paragraph" w:styleId="9">
    <w:name w:val="toc 3"/>
    <w:basedOn w:val="1"/>
    <w:next w:val="1"/>
    <w:semiHidden/>
    <w:qFormat/>
    <w:uiPriority w:val="0"/>
    <w:pPr>
      <w:ind w:left="840" w:leftChars="400"/>
    </w:pPr>
  </w:style>
  <w:style w:type="paragraph" w:styleId="10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1">
    <w:name w:val="Body Text Indent 2"/>
    <w:basedOn w:val="1"/>
    <w:qFormat/>
    <w:uiPriority w:val="0"/>
    <w:pPr>
      <w:ind w:firstLine="420" w:firstLineChars="200"/>
      <w:jc w:val="left"/>
    </w:pPr>
    <w:rPr>
      <w:rFonts w:ascii="仿宋_GB2312" w:hAnsi="宋体" w:eastAsia="仿宋_GB2312"/>
      <w:szCs w:val="21"/>
    </w:r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link w:val="4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tabs>
        <w:tab w:val="right" w:leader="dot" w:pos="9060"/>
      </w:tabs>
      <w:spacing w:line="480" w:lineRule="auto"/>
      <w:ind w:firstLine="204" w:firstLineChars="85"/>
      <w:jc w:val="left"/>
    </w:pPr>
    <w:rPr>
      <w:rFonts w:ascii="Elephant" w:hAnsi="Elephant"/>
      <w:sz w:val="18"/>
    </w:rPr>
  </w:style>
  <w:style w:type="paragraph" w:styleId="16">
    <w:name w:val="toc 2"/>
    <w:basedOn w:val="1"/>
    <w:next w:val="1"/>
    <w:qFormat/>
    <w:uiPriority w:val="39"/>
    <w:pPr>
      <w:ind w:left="420" w:leftChars="200"/>
    </w:pPr>
  </w:style>
  <w:style w:type="paragraph" w:styleId="17">
    <w:name w:val="HTML Preformatted"/>
    <w:basedOn w:val="1"/>
    <w:link w:val="48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7"/>
    <w:next w:val="7"/>
    <w:semiHidden/>
    <w:qFormat/>
    <w:uiPriority w:val="0"/>
    <w:rPr>
      <w:b/>
      <w:bCs/>
    </w:rPr>
  </w:style>
  <w:style w:type="table" w:styleId="21">
    <w:name w:val="Table Grid"/>
    <w:basedOn w:val="2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qFormat/>
    <w:uiPriority w:val="0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FollowedHyperlink"/>
    <w:qFormat/>
    <w:uiPriority w:val="0"/>
    <w:rPr>
      <w:color w:val="800080"/>
      <w:u w:val="single"/>
    </w:rPr>
  </w:style>
  <w:style w:type="character" w:styleId="26">
    <w:name w:val="Emphasis"/>
    <w:basedOn w:val="22"/>
    <w:qFormat/>
    <w:uiPriority w:val="20"/>
    <w:rPr>
      <w:i/>
      <w:iCs/>
    </w:rPr>
  </w:style>
  <w:style w:type="character" w:styleId="27">
    <w:name w:val="Hyperlink"/>
    <w:qFormat/>
    <w:uiPriority w:val="99"/>
    <w:rPr>
      <w:color w:val="0000FF"/>
      <w:u w:val="single"/>
    </w:rPr>
  </w:style>
  <w:style w:type="character" w:styleId="28">
    <w:name w:val="annotation reference"/>
    <w:semiHidden/>
    <w:qFormat/>
    <w:uiPriority w:val="0"/>
    <w:rPr>
      <w:sz w:val="21"/>
      <w:szCs w:val="21"/>
    </w:rPr>
  </w:style>
  <w:style w:type="character" w:customStyle="1" w:styleId="29">
    <w:name w:val="postbody"/>
    <w:basedOn w:val="22"/>
    <w:qFormat/>
    <w:uiPriority w:val="0"/>
  </w:style>
  <w:style w:type="paragraph" w:customStyle="1" w:styleId="30">
    <w:name w:val="style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31">
    <w:name w:val="Char"/>
    <w:basedOn w:val="1"/>
    <w:qFormat/>
    <w:uiPriority w:val="0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character" w:customStyle="1" w:styleId="32">
    <w:name w:val="event_briefdescription1"/>
    <w:qFormat/>
    <w:uiPriority w:val="0"/>
    <w:rPr>
      <w:rFonts w:hint="default" w:ascii="Verdana" w:hAnsi="Verdana"/>
      <w:sz w:val="18"/>
      <w:szCs w:val="18"/>
    </w:rPr>
  </w:style>
  <w:style w:type="character" w:customStyle="1" w:styleId="33">
    <w:name w:val="eventsection_listbriefdescription1"/>
    <w:qFormat/>
    <w:uiPriority w:val="0"/>
    <w:rPr>
      <w:rFonts w:hint="default" w:ascii="Verdana" w:hAnsi="Verdana"/>
      <w:color w:val="0544A4"/>
      <w:sz w:val="20"/>
      <w:szCs w:val="20"/>
    </w:rPr>
  </w:style>
  <w:style w:type="paragraph" w:customStyle="1" w:styleId="34">
    <w:name w:val="文本正文"/>
    <w:basedOn w:val="1"/>
    <w:link w:val="35"/>
    <w:qFormat/>
    <w:uiPriority w:val="0"/>
    <w:pPr>
      <w:spacing w:line="360" w:lineRule="auto"/>
      <w:ind w:firstLine="200" w:firstLineChars="200"/>
    </w:pPr>
    <w:rPr>
      <w:sz w:val="24"/>
    </w:rPr>
  </w:style>
  <w:style w:type="character" w:customStyle="1" w:styleId="35">
    <w:name w:val="文本正文 Char"/>
    <w:link w:val="34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36">
    <w:name w:val="content"/>
    <w:basedOn w:val="22"/>
    <w:qFormat/>
    <w:uiPriority w:val="0"/>
  </w:style>
  <w:style w:type="character" w:customStyle="1" w:styleId="37">
    <w:name w:val="页眉 字符"/>
    <w:link w:val="14"/>
    <w:qFormat/>
    <w:uiPriority w:val="0"/>
    <w:rPr>
      <w:kern w:val="2"/>
      <w:sz w:val="18"/>
      <w:szCs w:val="18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标题 1 字符"/>
    <w:link w:val="2"/>
    <w:qFormat/>
    <w:uiPriority w:val="0"/>
    <w:rPr>
      <w:b/>
      <w:bCs/>
      <w:kern w:val="44"/>
      <w:sz w:val="24"/>
      <w:szCs w:val="44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</w:style>
  <w:style w:type="character" w:customStyle="1" w:styleId="41">
    <w:name w:val="apple-converted-space"/>
    <w:basedOn w:val="22"/>
    <w:qFormat/>
    <w:uiPriority w:val="0"/>
  </w:style>
  <w:style w:type="character" w:customStyle="1" w:styleId="42">
    <w:name w:val="@他1"/>
    <w:basedOn w:val="22"/>
    <w:semiHidden/>
    <w:unhideWhenUsed/>
    <w:uiPriority w:val="99"/>
    <w:rPr>
      <w:color w:val="2B579A"/>
      <w:shd w:val="clear" w:color="auto" w:fill="E6E6E6"/>
    </w:rPr>
  </w:style>
  <w:style w:type="character" w:customStyle="1" w:styleId="43">
    <w:name w:val="@他2"/>
    <w:basedOn w:val="22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44">
    <w:name w:val="页脚 字符"/>
    <w:basedOn w:val="22"/>
    <w:link w:val="13"/>
    <w:qFormat/>
    <w:uiPriority w:val="99"/>
    <w:rPr>
      <w:kern w:val="2"/>
      <w:sz w:val="18"/>
      <w:szCs w:val="18"/>
    </w:rPr>
  </w:style>
  <w:style w:type="character" w:customStyle="1" w:styleId="45">
    <w:name w:val="Mention"/>
    <w:basedOn w:val="22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46">
    <w:name w:val="Unresolved Mention"/>
    <w:basedOn w:val="22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4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48">
    <w:name w:val="HTML 预设格式 字符"/>
    <w:basedOn w:val="22"/>
    <w:link w:val="17"/>
    <w:semiHidden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5267-7DF6-4539-8DA0-B961DD292C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mcu.cn</Company>
  <Pages>2</Pages>
  <Words>355</Words>
  <Characters>659</Characters>
  <Lines>5</Lines>
  <Paragraphs>1</Paragraphs>
  <TotalTime>338</TotalTime>
  <ScaleCrop>false</ScaleCrop>
  <LinksUpToDate>false</LinksUpToDate>
  <CharactersWithSpaces>67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15:05:00Z</dcterms:created>
  <dc:creator>Administrator</dc:creator>
  <cp:lastModifiedBy>伴我同行</cp:lastModifiedBy>
  <cp:lastPrinted>2018-11-16T09:04:00Z</cp:lastPrinted>
  <dcterms:modified xsi:type="dcterms:W3CDTF">2022-10-17T01:39:37Z</dcterms:modified>
  <dc:title>《Linux网络服务器架设》实训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85336DB2DF44EA9B92A33CA6915B8AB</vt:lpwstr>
  </property>
</Properties>
</file>